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D3" w:rsidRPr="004008DF" w:rsidRDefault="000348D3" w:rsidP="000348D3">
      <w:pPr>
        <w:keepNext/>
        <w:keepLines/>
        <w:shd w:val="clear" w:color="auto" w:fill="FFFFFF"/>
        <w:spacing w:before="101" w:line="30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</w:t>
      </w:r>
      <w:r w:rsidR="004008DF">
        <w:rPr>
          <w:rFonts w:eastAsia="Times New Roman"/>
          <w:bCs/>
          <w:sz w:val="28"/>
          <w:szCs w:val="28"/>
        </w:rPr>
        <w:t xml:space="preserve">                     </w:t>
      </w:r>
      <w:r w:rsidR="004008DF" w:rsidRPr="004008DF">
        <w:rPr>
          <w:rFonts w:eastAsia="Times New Roman"/>
          <w:b/>
          <w:bCs/>
          <w:sz w:val="28"/>
          <w:szCs w:val="28"/>
        </w:rPr>
        <w:t xml:space="preserve"> ПРОЕКТ</w:t>
      </w:r>
    </w:p>
    <w:p w:rsidR="008B35CA" w:rsidRDefault="000348D3" w:rsidP="000348D3">
      <w:pPr>
        <w:keepNext/>
        <w:keepLines/>
        <w:shd w:val="clear" w:color="auto" w:fill="FFFFFF"/>
        <w:spacing w:before="101" w:line="30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Решением  Совета </w:t>
      </w:r>
      <w:r w:rsidR="008B35CA">
        <w:rPr>
          <w:rFonts w:eastAsia="Times New Roman"/>
          <w:bCs/>
          <w:sz w:val="28"/>
          <w:szCs w:val="28"/>
        </w:rPr>
        <w:t>Альметьевского сельского</w:t>
      </w:r>
    </w:p>
    <w:p w:rsidR="008B35CA" w:rsidRDefault="000348D3" w:rsidP="000348D3">
      <w:pPr>
        <w:keepNext/>
        <w:keepLines/>
        <w:shd w:val="clear" w:color="auto" w:fill="FFFFFF"/>
        <w:spacing w:before="101" w:line="30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поселения Елабужского </w:t>
      </w:r>
      <w:r w:rsidR="008B35CA">
        <w:rPr>
          <w:rFonts w:eastAsia="Times New Roman"/>
          <w:bCs/>
          <w:sz w:val="28"/>
          <w:szCs w:val="28"/>
        </w:rPr>
        <w:t>муниципального района</w:t>
      </w:r>
    </w:p>
    <w:p w:rsidR="008B35CA" w:rsidRDefault="004E5CDB" w:rsidP="004E5CDB">
      <w:pPr>
        <w:keepNext/>
        <w:keepLines/>
        <w:shd w:val="clear" w:color="auto" w:fill="FFFFFF"/>
        <w:spacing w:before="101" w:line="307" w:lineRule="exac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</w:t>
      </w:r>
      <w:r w:rsidR="000348D3">
        <w:rPr>
          <w:rFonts w:eastAsia="Times New Roman"/>
          <w:bCs/>
          <w:sz w:val="28"/>
          <w:szCs w:val="28"/>
        </w:rPr>
        <w:t>Р</w:t>
      </w:r>
      <w:r w:rsidR="008B35CA">
        <w:rPr>
          <w:rFonts w:eastAsia="Times New Roman"/>
          <w:bCs/>
          <w:sz w:val="28"/>
          <w:szCs w:val="28"/>
        </w:rPr>
        <w:t>еспублики Татарстан</w:t>
      </w:r>
    </w:p>
    <w:p w:rsidR="008B35CA" w:rsidRDefault="004E5CDB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</w:t>
      </w:r>
    </w:p>
    <w:p w:rsidR="008B35CA" w:rsidRPr="008B35CA" w:rsidRDefault="008B35CA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Cs/>
          <w:sz w:val="28"/>
          <w:szCs w:val="28"/>
        </w:rPr>
      </w:pPr>
    </w:p>
    <w:p w:rsidR="009C2208" w:rsidRDefault="009C2208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9C2208" w:rsidRDefault="009C2208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9C2208" w:rsidRDefault="009C2208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9C2208" w:rsidRDefault="009C2208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9C2208" w:rsidRDefault="009C2208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9C2208" w:rsidRDefault="009C2208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9C2208" w:rsidRDefault="00813D95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36"/>
          <w:szCs w:val="36"/>
        </w:rPr>
      </w:pPr>
      <w:r w:rsidRPr="009C2208">
        <w:rPr>
          <w:rFonts w:eastAsia="Times New Roman"/>
          <w:b/>
          <w:bCs/>
          <w:sz w:val="36"/>
          <w:szCs w:val="36"/>
        </w:rPr>
        <w:t>ПРОГРАММА</w:t>
      </w:r>
    </w:p>
    <w:p w:rsidR="0026308D" w:rsidRPr="009C2208" w:rsidRDefault="00813D95" w:rsidP="001714C1">
      <w:pPr>
        <w:keepNext/>
        <w:keepLines/>
        <w:shd w:val="clear" w:color="auto" w:fill="FFFFFF"/>
        <w:spacing w:line="307" w:lineRule="exact"/>
        <w:ind w:left="619"/>
        <w:jc w:val="center"/>
        <w:rPr>
          <w:sz w:val="36"/>
          <w:szCs w:val="36"/>
        </w:rPr>
      </w:pPr>
      <w:r w:rsidRPr="009C2208">
        <w:rPr>
          <w:rFonts w:eastAsia="Times New Roman"/>
          <w:b/>
          <w:bCs/>
          <w:sz w:val="36"/>
          <w:szCs w:val="36"/>
        </w:rPr>
        <w:t>КОМПЛЕКСНОГО РАЗВИТИЯ СОЦИАЛЬНОЙ ИНФРАСТРУКТУРЫ</w:t>
      </w:r>
    </w:p>
    <w:p w:rsidR="003F0091" w:rsidRPr="009C2208" w:rsidRDefault="003F0091" w:rsidP="001714C1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36"/>
          <w:szCs w:val="36"/>
        </w:rPr>
      </w:pPr>
    </w:p>
    <w:p w:rsidR="00596D41" w:rsidRPr="009C2208" w:rsidRDefault="004822B0" w:rsidP="001714C1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36"/>
          <w:szCs w:val="36"/>
        </w:rPr>
      </w:pPr>
      <w:r w:rsidRPr="009C2208">
        <w:rPr>
          <w:rFonts w:eastAsia="Times New Roman"/>
          <w:b/>
          <w:bCs/>
          <w:sz w:val="36"/>
          <w:szCs w:val="36"/>
        </w:rPr>
        <w:t xml:space="preserve">АЛЬМЕТЬЕВСКОГО </w:t>
      </w:r>
      <w:r w:rsidR="00813D95" w:rsidRPr="009C2208">
        <w:rPr>
          <w:rFonts w:eastAsia="Times New Roman"/>
          <w:b/>
          <w:bCs/>
          <w:sz w:val="36"/>
          <w:szCs w:val="36"/>
        </w:rPr>
        <w:t xml:space="preserve">СЕЛЬСКОГО ПОСЕЛЕНИЯ </w:t>
      </w:r>
    </w:p>
    <w:p w:rsidR="005155AB" w:rsidRPr="009C2208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36"/>
          <w:szCs w:val="36"/>
        </w:rPr>
      </w:pPr>
      <w:r w:rsidRPr="009C2208">
        <w:rPr>
          <w:rFonts w:eastAsia="Times New Roman"/>
          <w:b/>
          <w:bCs/>
          <w:sz w:val="36"/>
          <w:szCs w:val="36"/>
        </w:rPr>
        <w:t>ЕЛАБУЖСКОГО</w:t>
      </w:r>
      <w:r w:rsidRPr="009C2208">
        <w:rPr>
          <w:sz w:val="36"/>
          <w:szCs w:val="36"/>
        </w:rPr>
        <w:t xml:space="preserve"> </w:t>
      </w:r>
      <w:r w:rsidR="00813D95" w:rsidRPr="009C2208">
        <w:rPr>
          <w:rFonts w:eastAsia="Times New Roman"/>
          <w:b/>
          <w:bCs/>
          <w:sz w:val="36"/>
          <w:szCs w:val="36"/>
        </w:rPr>
        <w:t>МУНИЦИПАЛЬНОГО РАЙОНА</w:t>
      </w:r>
    </w:p>
    <w:p w:rsidR="0026308D" w:rsidRPr="009C2208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sz w:val="36"/>
          <w:szCs w:val="36"/>
        </w:rPr>
      </w:pPr>
      <w:r w:rsidRPr="009C2208">
        <w:rPr>
          <w:rFonts w:eastAsia="Times New Roman"/>
          <w:b/>
          <w:bCs/>
          <w:sz w:val="36"/>
          <w:szCs w:val="36"/>
        </w:rPr>
        <w:t>РЕСПУБЛИКИ ТАТАРСТАН</w:t>
      </w:r>
    </w:p>
    <w:p w:rsidR="00596D41" w:rsidRPr="009C2208" w:rsidRDefault="00813D95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36"/>
          <w:szCs w:val="36"/>
        </w:rPr>
      </w:pPr>
      <w:r w:rsidRPr="009C2208">
        <w:rPr>
          <w:rFonts w:eastAsia="Times New Roman"/>
          <w:b/>
          <w:bCs/>
          <w:sz w:val="36"/>
          <w:szCs w:val="36"/>
        </w:rPr>
        <w:t xml:space="preserve">НА </w:t>
      </w:r>
      <w:r w:rsidR="00596D41" w:rsidRPr="009C2208">
        <w:rPr>
          <w:rFonts w:eastAsia="Times New Roman"/>
          <w:b/>
          <w:bCs/>
          <w:sz w:val="36"/>
          <w:szCs w:val="36"/>
        </w:rPr>
        <w:t>201</w:t>
      </w:r>
      <w:r w:rsidR="0093480E" w:rsidRPr="009C2208">
        <w:rPr>
          <w:rFonts w:eastAsia="Times New Roman"/>
          <w:b/>
          <w:bCs/>
          <w:sz w:val="36"/>
          <w:szCs w:val="36"/>
        </w:rPr>
        <w:t>9</w:t>
      </w:r>
      <w:r w:rsidR="00596D41" w:rsidRPr="009C2208">
        <w:rPr>
          <w:rFonts w:eastAsia="Times New Roman"/>
          <w:b/>
          <w:bCs/>
          <w:sz w:val="36"/>
          <w:szCs w:val="36"/>
        </w:rPr>
        <w:t>-</w:t>
      </w:r>
      <w:r w:rsidR="00727AA3" w:rsidRPr="009C2208">
        <w:rPr>
          <w:rFonts w:eastAsia="Times New Roman"/>
          <w:b/>
          <w:bCs/>
          <w:sz w:val="36"/>
          <w:szCs w:val="36"/>
        </w:rPr>
        <w:t>20</w:t>
      </w:r>
      <w:r w:rsidR="00587603" w:rsidRPr="009C2208">
        <w:rPr>
          <w:rFonts w:eastAsia="Times New Roman"/>
          <w:b/>
          <w:bCs/>
          <w:sz w:val="36"/>
          <w:szCs w:val="36"/>
        </w:rPr>
        <w:t>30</w:t>
      </w:r>
      <w:r w:rsidR="000A0B42" w:rsidRPr="009C2208">
        <w:rPr>
          <w:rFonts w:eastAsia="Times New Roman"/>
          <w:b/>
          <w:bCs/>
          <w:sz w:val="36"/>
          <w:szCs w:val="36"/>
        </w:rPr>
        <w:t xml:space="preserve"> </w:t>
      </w:r>
      <w:r w:rsidRPr="009C2208">
        <w:rPr>
          <w:rFonts w:eastAsia="Times New Roman"/>
          <w:b/>
          <w:bCs/>
          <w:sz w:val="36"/>
          <w:szCs w:val="36"/>
        </w:rPr>
        <w:t>Г</w:t>
      </w:r>
      <w:r w:rsidR="005155AB" w:rsidRPr="009C2208">
        <w:rPr>
          <w:rFonts w:eastAsia="Times New Roman"/>
          <w:b/>
          <w:bCs/>
          <w:sz w:val="36"/>
          <w:szCs w:val="36"/>
        </w:rPr>
        <w:t>Г.</w:t>
      </w:r>
    </w:p>
    <w:p w:rsidR="005155AB" w:rsidRPr="006161AC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9C2208" w:rsidRDefault="009C2208" w:rsidP="001714C1">
      <w:pPr>
        <w:keepNext/>
        <w:keepLines/>
        <w:shd w:val="clear" w:color="auto" w:fill="FFFFFF"/>
        <w:spacing w:before="250"/>
        <w:ind w:left="851"/>
        <w:rPr>
          <w:b/>
          <w:bCs/>
          <w:sz w:val="28"/>
          <w:szCs w:val="28"/>
          <w:u w:val="single"/>
        </w:rPr>
      </w:pPr>
    </w:p>
    <w:p w:rsidR="0026308D" w:rsidRPr="006161AC" w:rsidRDefault="007152AD" w:rsidP="009C2208">
      <w:pPr>
        <w:keepNext/>
        <w:keepLines/>
        <w:shd w:val="clear" w:color="auto" w:fill="FFFFFF"/>
        <w:spacing w:before="250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4D3130">
        <w:rPr>
          <w:b/>
          <w:bCs/>
          <w:sz w:val="28"/>
          <w:szCs w:val="28"/>
          <w:u w:val="single"/>
        </w:rPr>
        <w:lastRenderedPageBreak/>
        <w:t>1.</w:t>
      </w:r>
      <w:r w:rsidR="00813D95" w:rsidRPr="006161AC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1714C1" w:rsidRPr="006161AC" w:rsidRDefault="001714C1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666521" w:rsidRPr="005155AB" w:rsidTr="005B2B2E">
        <w:tc>
          <w:tcPr>
            <w:tcW w:w="2694" w:type="dxa"/>
          </w:tcPr>
          <w:p w:rsidR="00666521" w:rsidRPr="006161AC" w:rsidRDefault="00666521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6161AC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666521" w:rsidRPr="005155AB" w:rsidRDefault="00666521" w:rsidP="0093480E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6161AC">
              <w:rPr>
                <w:rFonts w:eastAsia="Times New Roman"/>
                <w:sz w:val="28"/>
                <w:szCs w:val="28"/>
              </w:rPr>
              <w:t>Программа комплексного развития социальной инфрастр</w:t>
            </w:r>
            <w:r w:rsidR="004822B0" w:rsidRPr="006161AC">
              <w:rPr>
                <w:rFonts w:eastAsia="Times New Roman"/>
                <w:sz w:val="28"/>
                <w:szCs w:val="28"/>
              </w:rPr>
              <w:t>уктуры Альметьевского</w:t>
            </w:r>
            <w:r w:rsidRPr="006161AC">
              <w:rPr>
                <w:rFonts w:eastAsia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 на 201</w:t>
            </w:r>
            <w:r w:rsidR="0093480E" w:rsidRPr="006161AC">
              <w:rPr>
                <w:rFonts w:eastAsia="Times New Roman"/>
                <w:sz w:val="28"/>
                <w:szCs w:val="28"/>
              </w:rPr>
              <w:t>9</w:t>
            </w:r>
            <w:r w:rsidRPr="006161AC">
              <w:rPr>
                <w:rFonts w:eastAsia="Times New Roman"/>
                <w:sz w:val="28"/>
                <w:szCs w:val="28"/>
              </w:rPr>
              <w:t>-20</w:t>
            </w:r>
            <w:r w:rsidR="00587603" w:rsidRPr="006161AC">
              <w:rPr>
                <w:rFonts w:eastAsia="Times New Roman"/>
                <w:sz w:val="28"/>
                <w:szCs w:val="28"/>
              </w:rPr>
              <w:t>30</w:t>
            </w:r>
            <w:r w:rsidRPr="006161AC">
              <w:rPr>
                <w:rFonts w:eastAsia="Times New Roman"/>
                <w:sz w:val="28"/>
                <w:szCs w:val="28"/>
              </w:rPr>
              <w:t>гг.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8B3CCE" w:rsidRPr="006161AC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6161AC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666521" w:rsidRPr="006161AC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6161AC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66521" w:rsidRPr="006161AC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6161AC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 w:rsidR="008B39B6" w:rsidRPr="006161AC"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86C9B" w:rsidRPr="006161AC" w:rsidRDefault="00886C9B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6161AC">
              <w:rPr>
                <w:rFonts w:eastAsia="Times New Roman"/>
                <w:sz w:val="28"/>
                <w:szCs w:val="28"/>
              </w:rPr>
              <w:t>Решение Совета Елабужского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8B3CCE" w:rsidRPr="006161AC" w:rsidRDefault="008B3CCE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6161AC">
              <w:rPr>
                <w:rFonts w:eastAsia="Times New Roman"/>
                <w:sz w:val="28"/>
                <w:szCs w:val="28"/>
              </w:rPr>
              <w:t>Устав муниципального о</w:t>
            </w:r>
            <w:r w:rsidR="004822B0" w:rsidRPr="006161AC">
              <w:rPr>
                <w:rFonts w:eastAsia="Times New Roman"/>
                <w:sz w:val="28"/>
                <w:szCs w:val="28"/>
              </w:rPr>
              <w:t xml:space="preserve">бразования Альметьевское </w:t>
            </w:r>
            <w:r w:rsidRPr="006161AC">
              <w:rPr>
                <w:rFonts w:eastAsia="Times New Roman"/>
                <w:sz w:val="28"/>
                <w:szCs w:val="28"/>
              </w:rPr>
              <w:t>сельское поселение Елабужского муниципального района Республики Татарстан</w:t>
            </w:r>
            <w:r w:rsidR="00395C5F">
              <w:rPr>
                <w:rFonts w:eastAsia="Times New Roman"/>
                <w:sz w:val="28"/>
                <w:szCs w:val="28"/>
              </w:rPr>
              <w:t xml:space="preserve"> (</w:t>
            </w:r>
            <w:r w:rsidR="004822B0" w:rsidRPr="006161AC">
              <w:rPr>
                <w:rFonts w:eastAsia="Times New Roman"/>
                <w:sz w:val="28"/>
                <w:szCs w:val="28"/>
              </w:rPr>
              <w:t>Решение Совета Альметьевского сельского поселения №74 от12.10.2012</w:t>
            </w:r>
            <w:r w:rsidR="00395C5F">
              <w:rPr>
                <w:rFonts w:eastAsia="Times New Roman"/>
                <w:sz w:val="28"/>
                <w:szCs w:val="28"/>
              </w:rPr>
              <w:t>),</w:t>
            </w:r>
          </w:p>
          <w:p w:rsidR="00666521" w:rsidRPr="006161AC" w:rsidRDefault="00666521" w:rsidP="00264785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CA632A">
              <w:rPr>
                <w:rFonts w:eastAsia="Times New Roman"/>
                <w:sz w:val="28"/>
                <w:szCs w:val="28"/>
              </w:rPr>
              <w:t>Гене</w:t>
            </w:r>
            <w:r w:rsidR="004822B0" w:rsidRPr="00CA632A">
              <w:rPr>
                <w:rFonts w:eastAsia="Times New Roman"/>
                <w:sz w:val="28"/>
                <w:szCs w:val="28"/>
              </w:rPr>
              <w:t>ральный план Альметьевского</w:t>
            </w:r>
            <w:r w:rsidRPr="00CA632A">
              <w:rPr>
                <w:rFonts w:eastAsia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  <w:r w:rsidR="00395C5F" w:rsidRPr="00CA632A">
              <w:rPr>
                <w:rFonts w:eastAsia="Times New Roman"/>
                <w:sz w:val="28"/>
                <w:szCs w:val="28"/>
              </w:rPr>
              <w:t xml:space="preserve"> (</w:t>
            </w:r>
            <w:r w:rsidR="004822B0" w:rsidRPr="00CA632A">
              <w:rPr>
                <w:rFonts w:eastAsia="Times New Roman"/>
                <w:sz w:val="28"/>
                <w:szCs w:val="28"/>
              </w:rPr>
              <w:t>Решение Совета Альмет</w:t>
            </w:r>
            <w:r w:rsidR="005B2D2E" w:rsidRPr="00CA632A">
              <w:rPr>
                <w:rFonts w:eastAsia="Times New Roman"/>
                <w:sz w:val="28"/>
                <w:szCs w:val="28"/>
              </w:rPr>
              <w:t>ьевского сельского поселения №50 от 20.10</w:t>
            </w:r>
            <w:r w:rsidR="00CA632A" w:rsidRPr="00CA632A">
              <w:rPr>
                <w:rFonts w:eastAsia="Times New Roman"/>
                <w:sz w:val="28"/>
                <w:szCs w:val="28"/>
              </w:rPr>
              <w:t>.2016</w:t>
            </w:r>
            <w:r w:rsidR="00395C5F" w:rsidRPr="004D313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D05C0B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</w:t>
            </w:r>
            <w:r w:rsidR="00666521" w:rsidRPr="005155AB">
              <w:rPr>
                <w:rFonts w:eastAsia="Times New Roman"/>
                <w:sz w:val="28"/>
                <w:szCs w:val="28"/>
              </w:rPr>
              <w:t>ие заказчика и разработчика Программы, их местонахождение</w:t>
            </w:r>
          </w:p>
        </w:tc>
        <w:tc>
          <w:tcPr>
            <w:tcW w:w="7229" w:type="dxa"/>
          </w:tcPr>
          <w:p w:rsidR="00E10CA9" w:rsidRPr="006161AC" w:rsidRDefault="00E10CA9" w:rsidP="00971EBA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6161AC">
              <w:rPr>
                <w:rFonts w:eastAsia="Times New Roman"/>
                <w:sz w:val="28"/>
                <w:szCs w:val="28"/>
              </w:rPr>
              <w:t xml:space="preserve">Исполнительный комитет </w:t>
            </w:r>
            <w:r w:rsidR="004822B0" w:rsidRPr="006161AC">
              <w:rPr>
                <w:rFonts w:eastAsia="Times New Roman"/>
                <w:sz w:val="28"/>
                <w:szCs w:val="28"/>
              </w:rPr>
              <w:t>Альметьевского</w:t>
            </w:r>
            <w:r w:rsidRPr="006161AC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6161AC">
              <w:rPr>
                <w:rFonts w:eastAsia="Times New Roman"/>
                <w:sz w:val="28"/>
                <w:szCs w:val="28"/>
              </w:rPr>
              <w:t>сельского</w:t>
            </w:r>
            <w:r w:rsidRPr="006161AC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6161AC">
              <w:rPr>
                <w:rFonts w:eastAsia="Times New Roman"/>
                <w:sz w:val="28"/>
                <w:szCs w:val="28"/>
              </w:rPr>
              <w:t xml:space="preserve"> поселения, </w:t>
            </w:r>
            <w:r w:rsidR="00971EBA">
              <w:rPr>
                <w:rFonts w:eastAsia="Times New Roman"/>
                <w:sz w:val="28"/>
                <w:szCs w:val="28"/>
              </w:rPr>
              <w:t xml:space="preserve">423619 </w:t>
            </w:r>
            <w:r w:rsidR="00666521" w:rsidRPr="006161AC">
              <w:rPr>
                <w:rFonts w:eastAsia="Times New Roman"/>
                <w:sz w:val="28"/>
                <w:szCs w:val="28"/>
              </w:rPr>
              <w:t>Республика Татарстан,</w:t>
            </w:r>
          </w:p>
          <w:p w:rsidR="008B3CCE" w:rsidRPr="006161AC" w:rsidRDefault="00666521" w:rsidP="00971EBA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6161AC">
              <w:rPr>
                <w:rFonts w:eastAsia="Times New Roman"/>
                <w:sz w:val="28"/>
                <w:szCs w:val="28"/>
              </w:rPr>
              <w:t>Елабужский район,</w:t>
            </w:r>
            <w:r w:rsidR="004822B0" w:rsidRPr="006161AC">
              <w:rPr>
                <w:rFonts w:eastAsia="Times New Roman"/>
                <w:sz w:val="28"/>
                <w:szCs w:val="28"/>
              </w:rPr>
              <w:t>с. Альметьево, ул.Сайдашева, д. 3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29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t>жизни населения поселения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- достижение расчётного уровня обеспеченности</w:t>
            </w:r>
            <w:r w:rsidRPr="005155AB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5B2B2E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1714C1" w:rsidRPr="0093480E" w:rsidRDefault="001714C1" w:rsidP="0093480E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</w:tc>
        <w:tc>
          <w:tcPr>
            <w:tcW w:w="7229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93480E">
        <w:trPr>
          <w:trHeight w:val="95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93480E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587603">
              <w:rPr>
                <w:sz w:val="28"/>
                <w:szCs w:val="28"/>
              </w:rPr>
              <w:t>30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93480E">
              <w:rPr>
                <w:rFonts w:eastAsia="Times New Roman"/>
                <w:sz w:val="28"/>
                <w:szCs w:val="28"/>
              </w:rPr>
              <w:t>9</w:t>
            </w:r>
            <w:r w:rsidR="00A22D81">
              <w:rPr>
                <w:rFonts w:eastAsia="Times New Roman"/>
                <w:sz w:val="28"/>
                <w:szCs w:val="28"/>
              </w:rPr>
              <w:t>-202</w:t>
            </w:r>
            <w:r w:rsidR="0093480E">
              <w:rPr>
                <w:rFonts w:eastAsia="Times New Roman"/>
                <w:sz w:val="28"/>
                <w:szCs w:val="28"/>
              </w:rPr>
              <w:t>3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587603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A22D81">
              <w:rPr>
                <w:rFonts w:eastAsia="Times New Roman"/>
                <w:sz w:val="28"/>
                <w:szCs w:val="28"/>
              </w:rPr>
              <w:t>3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587603">
              <w:rPr>
                <w:rFonts w:eastAsia="Times New Roman"/>
                <w:sz w:val="28"/>
                <w:szCs w:val="28"/>
              </w:rPr>
              <w:t>30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5B2B2E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229" w:type="dxa"/>
          </w:tcPr>
          <w:p w:rsidR="005D48E7" w:rsidRDefault="005D48E7" w:rsidP="005D48E7">
            <w:pPr>
              <w:keepNext/>
              <w:keepLines/>
              <w:shd w:val="clear" w:color="auto" w:fill="FFFFFF"/>
              <w:ind w:right="1013"/>
              <w:rPr>
                <w:rFonts w:eastAsia="Times New Roman"/>
                <w:sz w:val="28"/>
                <w:szCs w:val="28"/>
              </w:rPr>
            </w:pPr>
            <w:r w:rsidRPr="00477ECE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:</w:t>
            </w:r>
          </w:p>
          <w:p w:rsidR="005D48E7" w:rsidRPr="00477ECE" w:rsidRDefault="00405C22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477ECE">
              <w:rPr>
                <w:rFonts w:eastAsia="Times New Roman"/>
                <w:sz w:val="28"/>
                <w:szCs w:val="28"/>
              </w:rPr>
              <w:t xml:space="preserve">республиканский бюджет </w:t>
            </w:r>
            <w:r w:rsidR="00477ECE" w:rsidRPr="00477ECE">
              <w:rPr>
                <w:rFonts w:eastAsia="Times New Roman"/>
                <w:sz w:val="28"/>
                <w:szCs w:val="28"/>
              </w:rPr>
              <w:t>–</w:t>
            </w:r>
            <w:r w:rsidR="009F5325">
              <w:rPr>
                <w:rFonts w:eastAsia="Times New Roman"/>
                <w:sz w:val="28"/>
                <w:szCs w:val="28"/>
              </w:rPr>
              <w:t xml:space="preserve"> </w:t>
            </w:r>
            <w:r w:rsidR="007D79B1">
              <w:rPr>
                <w:rFonts w:eastAsia="Times New Roman"/>
                <w:sz w:val="28"/>
                <w:szCs w:val="28"/>
              </w:rPr>
              <w:t>31 000</w:t>
            </w:r>
            <w:r w:rsidR="00CC6876">
              <w:rPr>
                <w:rFonts w:eastAsia="Times New Roman"/>
                <w:sz w:val="28"/>
                <w:szCs w:val="28"/>
              </w:rPr>
              <w:t xml:space="preserve"> тыс.руб</w:t>
            </w:r>
          </w:p>
          <w:p w:rsidR="005D48E7" w:rsidRPr="00477ECE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477ECE">
              <w:rPr>
                <w:rFonts w:eastAsia="Times New Roman"/>
                <w:sz w:val="28"/>
                <w:szCs w:val="28"/>
              </w:rPr>
              <w:t>бюджет</w:t>
            </w:r>
            <w:r w:rsidR="009F5325">
              <w:rPr>
                <w:rFonts w:eastAsia="Times New Roman"/>
                <w:sz w:val="28"/>
                <w:szCs w:val="28"/>
              </w:rPr>
              <w:t xml:space="preserve"> ЕМР -  </w:t>
            </w:r>
            <w:r w:rsidR="003B66DE">
              <w:rPr>
                <w:rFonts w:eastAsia="Times New Roman"/>
                <w:sz w:val="28"/>
                <w:szCs w:val="28"/>
              </w:rPr>
              <w:t>1647</w:t>
            </w:r>
            <w:r w:rsidR="006D7CA6">
              <w:rPr>
                <w:rFonts w:eastAsia="Times New Roman"/>
                <w:sz w:val="28"/>
                <w:szCs w:val="28"/>
              </w:rPr>
              <w:t xml:space="preserve"> тыс.руб</w:t>
            </w:r>
          </w:p>
          <w:p w:rsidR="005D48E7" w:rsidRPr="00477ECE" w:rsidRDefault="00477ECE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477ECE">
              <w:rPr>
                <w:rFonts w:eastAsia="Times New Roman"/>
                <w:sz w:val="28"/>
                <w:szCs w:val="28"/>
              </w:rPr>
              <w:t>бюджет поселения</w:t>
            </w:r>
            <w:r w:rsidR="00395C5F">
              <w:rPr>
                <w:rFonts w:eastAsia="Times New Roman"/>
                <w:sz w:val="28"/>
                <w:szCs w:val="28"/>
              </w:rPr>
              <w:t xml:space="preserve"> </w:t>
            </w:r>
            <w:r w:rsidR="004200E2">
              <w:rPr>
                <w:rFonts w:eastAsia="Times New Roman"/>
                <w:sz w:val="28"/>
                <w:szCs w:val="28"/>
              </w:rPr>
              <w:t>– 38</w:t>
            </w:r>
            <w:r w:rsidR="00DC3210">
              <w:rPr>
                <w:rFonts w:eastAsia="Times New Roman"/>
                <w:sz w:val="28"/>
                <w:szCs w:val="28"/>
              </w:rPr>
              <w:t xml:space="preserve"> тыс.руб</w:t>
            </w:r>
          </w:p>
        </w:tc>
      </w:tr>
      <w:tr w:rsidR="005D48E7" w:rsidRPr="005155AB" w:rsidTr="00471DBB">
        <w:trPr>
          <w:trHeight w:val="705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5D48E7" w:rsidRPr="00477ECE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477ECE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r w:rsidR="004822B0" w:rsidRPr="00477ECE">
              <w:rPr>
                <w:rFonts w:eastAsia="Times New Roman"/>
                <w:sz w:val="28"/>
                <w:szCs w:val="28"/>
              </w:rPr>
              <w:t xml:space="preserve"> Альметьевского </w:t>
            </w:r>
            <w:r w:rsidRPr="00477ECE">
              <w:rPr>
                <w:rFonts w:eastAsia="Times New Roman"/>
                <w:sz w:val="28"/>
                <w:szCs w:val="28"/>
              </w:rPr>
              <w:t>сельского поселения;</w:t>
            </w:r>
          </w:p>
          <w:p w:rsidR="005D48E7" w:rsidRPr="00477ECE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477ECE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477ECE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477ECE">
              <w:rPr>
                <w:sz w:val="28"/>
                <w:szCs w:val="28"/>
              </w:rPr>
              <w:t>-</w:t>
            </w:r>
            <w:r w:rsidRPr="00477ECE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477ECE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477ECE">
              <w:rPr>
                <w:sz w:val="28"/>
                <w:szCs w:val="28"/>
              </w:rPr>
              <w:t>-</w:t>
            </w:r>
            <w:r w:rsidRPr="00477ECE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9C2208" w:rsidRDefault="009C2208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b/>
          <w:bCs/>
          <w:sz w:val="28"/>
          <w:szCs w:val="28"/>
        </w:rPr>
      </w:pPr>
    </w:p>
    <w:p w:rsidR="009C2208" w:rsidRDefault="009C2208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b/>
          <w:bCs/>
          <w:sz w:val="28"/>
          <w:szCs w:val="28"/>
        </w:rPr>
      </w:pPr>
    </w:p>
    <w:p w:rsidR="009C2208" w:rsidRDefault="009C2208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b/>
          <w:bCs/>
          <w:sz w:val="28"/>
          <w:szCs w:val="28"/>
        </w:rPr>
      </w:pPr>
    </w:p>
    <w:p w:rsidR="009C2208" w:rsidRDefault="009C2208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b/>
          <w:bCs/>
          <w:sz w:val="28"/>
          <w:szCs w:val="28"/>
        </w:rPr>
      </w:pPr>
    </w:p>
    <w:p w:rsidR="00971EBA" w:rsidRDefault="00971EBA" w:rsidP="00CF0E5D">
      <w:pPr>
        <w:shd w:val="clear" w:color="auto" w:fill="FFFFFF"/>
        <w:tabs>
          <w:tab w:val="left" w:leader="hyphen" w:pos="9893"/>
        </w:tabs>
        <w:spacing w:line="322" w:lineRule="exact"/>
        <w:ind w:left="709"/>
        <w:jc w:val="center"/>
        <w:rPr>
          <w:b/>
          <w:bCs/>
          <w:sz w:val="28"/>
          <w:szCs w:val="28"/>
        </w:rPr>
      </w:pPr>
    </w:p>
    <w:p w:rsidR="0004032C" w:rsidRDefault="002F3F53" w:rsidP="00CF0E5D">
      <w:pPr>
        <w:shd w:val="clear" w:color="auto" w:fill="FFFFFF"/>
        <w:tabs>
          <w:tab w:val="left" w:leader="hyphen" w:pos="9893"/>
        </w:tabs>
        <w:spacing w:line="322" w:lineRule="exact"/>
        <w:ind w:left="709"/>
        <w:jc w:val="center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2F3F53">
        <w:rPr>
          <w:rFonts w:eastAsia="Times New Roman"/>
          <w:b/>
          <w:sz w:val="28"/>
          <w:szCs w:val="28"/>
          <w:u w:val="single"/>
        </w:rPr>
        <w:t>ХАРАКТЕРИСТИКА СУЩЕСТВУЮЩЕГО СОСТ</w:t>
      </w:r>
      <w:r w:rsidR="00E40970">
        <w:rPr>
          <w:rFonts w:eastAsia="Times New Roman"/>
          <w:b/>
          <w:sz w:val="28"/>
          <w:szCs w:val="28"/>
          <w:u w:val="single"/>
        </w:rPr>
        <w:t>ОЯНИЯ СОЦИАЛЬНОЙ ИНФРАСТРУКТУРЫ АЛЬМЕТЬЕВСКОГО</w:t>
      </w:r>
    </w:p>
    <w:p w:rsidR="0026308D" w:rsidRDefault="002F3F53" w:rsidP="00CF0E5D">
      <w:pPr>
        <w:shd w:val="clear" w:color="auto" w:fill="FFFFFF"/>
        <w:tabs>
          <w:tab w:val="left" w:pos="8625"/>
        </w:tabs>
        <w:spacing w:line="322" w:lineRule="exact"/>
        <w:ind w:left="709"/>
        <w:jc w:val="center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lastRenderedPageBreak/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Default="0004032C" w:rsidP="00CF0E5D">
      <w:pPr>
        <w:tabs>
          <w:tab w:val="left" w:pos="8625"/>
        </w:tabs>
        <w:spacing w:line="322" w:lineRule="exact"/>
        <w:ind w:left="709"/>
        <w:jc w:val="center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 xml:space="preserve">состояния </w:t>
      </w:r>
      <w:r w:rsidR="002D7D3D" w:rsidRPr="005155AB">
        <w:rPr>
          <w:rFonts w:eastAsia="Times New Roman"/>
          <w:b/>
          <w:sz w:val="28"/>
          <w:szCs w:val="28"/>
        </w:rPr>
        <w:t xml:space="preserve"> </w:t>
      </w:r>
      <w:r w:rsidRPr="005155AB">
        <w:rPr>
          <w:rFonts w:eastAsia="Times New Roman"/>
          <w:b/>
          <w:sz w:val="28"/>
          <w:szCs w:val="28"/>
        </w:rPr>
        <w:t>поселения, сведения о градостроительной деятельности на территории поселения</w:t>
      </w:r>
    </w:p>
    <w:p w:rsidR="008B35CA" w:rsidRPr="008B35CA" w:rsidRDefault="008B35CA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</w:p>
    <w:p w:rsidR="008B35CA" w:rsidRDefault="009C2208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8B35CA" w:rsidRPr="008B35CA">
        <w:rPr>
          <w:rFonts w:eastAsia="Times New Roman"/>
          <w:sz w:val="28"/>
          <w:szCs w:val="28"/>
        </w:rPr>
        <w:t xml:space="preserve">Альметьевское </w:t>
      </w:r>
      <w:r w:rsidR="008B35CA">
        <w:rPr>
          <w:rFonts w:eastAsia="Times New Roman"/>
          <w:sz w:val="28"/>
          <w:szCs w:val="28"/>
        </w:rPr>
        <w:t>сельское поселение образовано в соответствии с законом Республики Татарстан от 31 января 2005 года № 22-ЗРТ « О</w:t>
      </w:r>
      <w:r w:rsidR="00870D70">
        <w:rPr>
          <w:rFonts w:eastAsia="Times New Roman"/>
          <w:sz w:val="28"/>
          <w:szCs w:val="28"/>
        </w:rPr>
        <w:t>б установлении границ территорий и статьусе муниципального образования «Елабужский муниципальный район» и муниципальных образований в его составе».</w:t>
      </w:r>
    </w:p>
    <w:p w:rsidR="00870D70" w:rsidRDefault="00870D70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В состав Альметьевского сельского поселения в соответсвии с этим законом входит село Альметьево (административный центр), дЯдыгар, д.Куюк.</w:t>
      </w:r>
    </w:p>
    <w:p w:rsidR="00870D70" w:rsidRDefault="00870D70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Поселение расположено на северо-востоке республики Татарстан, в северной части Елабужского муниципального района.</w:t>
      </w:r>
      <w:r w:rsidR="001F025A">
        <w:rPr>
          <w:rFonts w:eastAsia="Times New Roman"/>
          <w:sz w:val="28"/>
          <w:szCs w:val="28"/>
        </w:rPr>
        <w:t xml:space="preserve">Альметьевское сельское поселение граничит на северо –востоке и севере с Удмуртской Республикой, </w:t>
      </w:r>
      <w:r w:rsidR="007C60CA">
        <w:rPr>
          <w:rFonts w:eastAsia="Times New Roman"/>
          <w:sz w:val="28"/>
          <w:szCs w:val="28"/>
        </w:rPr>
        <w:t>на северо-востоке с Брюшлинском сельским поселением Менделеевского муниципального района и Бехтеревским сельским поселением Елабужского муниципального района, на востоке с Большекачинским сельским поселением , на юге-востоке с Лекаревским сельским поселением на юге  с Мортовским сельским поселением , на юго-западе и западе с Старо-Юрашским сельским поселением Елабужского муниципального района.</w:t>
      </w:r>
    </w:p>
    <w:p w:rsidR="007C60CA" w:rsidRDefault="007C60CA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Общая площадь Альметьевского сельского поселения составляет 5622,8 га, в т.ч площадь населенных пунктов 179,75 га, из них : с.Альметьево -117,03 га, д.Куюк -31,85 га и д.Ядыгар-30,87 га.</w:t>
      </w:r>
      <w:r w:rsidR="004C4FDE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согласно картографическому материалу).</w:t>
      </w:r>
    </w:p>
    <w:p w:rsidR="007C60CA" w:rsidRDefault="007C60CA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В поселении имеются следующие социальные объекты:</w:t>
      </w:r>
    </w:p>
    <w:p w:rsidR="00CF26AE" w:rsidRDefault="00CF26AE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МБДОУ «Альметьевский детский сад» с фактическим пребыванием-7 чел;</w:t>
      </w:r>
    </w:p>
    <w:p w:rsidR="00CF26AE" w:rsidRDefault="00CF26AE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в сфере здравоохранения на территории поселения работает один фельдшеро-акушерский пункт в с.Альметьево;</w:t>
      </w:r>
    </w:p>
    <w:p w:rsidR="00CF26AE" w:rsidRDefault="00CF26AE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в сфере культуры, молодежной политики и спорта на территории Альметьевского сельского поселения работают :Альметьевский СДК, Альметьевская сельская библиотека;</w:t>
      </w:r>
    </w:p>
    <w:p w:rsidR="00CF26AE" w:rsidRDefault="00CF26AE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аботает 1 магазин в с.Альметьево ИП Хабибуллин.</w:t>
      </w:r>
    </w:p>
    <w:p w:rsidR="006446BC" w:rsidRDefault="00CF26AE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</w:p>
    <w:p w:rsidR="00CF26AE" w:rsidRDefault="006446BC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CF26AE">
        <w:rPr>
          <w:rFonts w:eastAsia="Times New Roman"/>
          <w:sz w:val="28"/>
          <w:szCs w:val="28"/>
        </w:rPr>
        <w:t xml:space="preserve">Одним из показателей , характеризующих уровень и качество жизни, является показатель обеспеченности населения жильем. </w:t>
      </w:r>
      <w:r w:rsidR="00054985">
        <w:rPr>
          <w:rFonts w:eastAsia="Times New Roman"/>
          <w:sz w:val="28"/>
          <w:szCs w:val="28"/>
        </w:rPr>
        <w:t>На 1.01.2011 г объем жилищного фонда Альметьевского сельского поселения составил 9,516тыс.кв.м общей жилой площади</w:t>
      </w:r>
      <w:r w:rsidR="004D3130">
        <w:rPr>
          <w:rFonts w:eastAsia="Times New Roman"/>
          <w:sz w:val="28"/>
          <w:szCs w:val="28"/>
        </w:rPr>
        <w:t>, в т.ч. в:</w:t>
      </w:r>
    </w:p>
    <w:p w:rsidR="004D3130" w:rsidRDefault="004D3130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.Альметьево-7,503 тыс.кв.м</w:t>
      </w:r>
    </w:p>
    <w:p w:rsidR="004D3130" w:rsidRDefault="004D3130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.Ядыгар-1500 тыс.кв.м</w:t>
      </w:r>
    </w:p>
    <w:p w:rsidR="004D3130" w:rsidRDefault="004D3130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.Куюк-0,513тыс.кв.м</w:t>
      </w:r>
    </w:p>
    <w:p w:rsidR="004D3130" w:rsidRDefault="004D3130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В настоящее время жилой фонд Альметьевского сельского поселения представлен исключительно усадебной застройкой. Необходимо отметить, что строятся исключительно индивидуальные жилые дома.</w:t>
      </w:r>
    </w:p>
    <w:p w:rsidR="00B60A18" w:rsidRDefault="00B60A18" w:rsidP="000E26C1">
      <w:pPr>
        <w:shd w:val="clear" w:color="auto" w:fill="FFFFFF"/>
        <w:tabs>
          <w:tab w:val="left" w:pos="8625"/>
        </w:tabs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Численность населения Альметьевского сельского поселения -341 человек. Расстояние от административного центра Альметьевского сельского поселения до районного центра составляет 45 км, до республиканского центра </w:t>
      </w:r>
      <w:r>
        <w:rPr>
          <w:rFonts w:eastAsia="Times New Roman"/>
          <w:sz w:val="28"/>
          <w:szCs w:val="28"/>
        </w:rPr>
        <w:lastRenderedPageBreak/>
        <w:t xml:space="preserve">(г.Казань)-205 км. </w:t>
      </w:r>
    </w:p>
    <w:p w:rsidR="00D30332" w:rsidRDefault="00D30332" w:rsidP="007C60CA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sz w:val="28"/>
          <w:szCs w:val="28"/>
        </w:rPr>
      </w:pPr>
    </w:p>
    <w:p w:rsidR="00CF26AE" w:rsidRDefault="00CF26AE" w:rsidP="007C60CA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sz w:val="28"/>
          <w:szCs w:val="28"/>
        </w:rPr>
      </w:pPr>
    </w:p>
    <w:p w:rsidR="000A45EC" w:rsidRDefault="0000603E" w:rsidP="00E40970">
      <w:pPr>
        <w:shd w:val="clear" w:color="auto" w:fill="FFFFFF"/>
        <w:spacing w:before="96" w:line="322" w:lineRule="exact"/>
        <w:jc w:val="both"/>
        <w:rPr>
          <w:rFonts w:eastAsia="Times New Roman"/>
          <w:b/>
          <w:sz w:val="28"/>
          <w:szCs w:val="28"/>
        </w:rPr>
      </w:pPr>
      <w:r w:rsidRPr="00CA632A">
        <w:rPr>
          <w:rFonts w:eastAsia="Times New Roman"/>
          <w:b/>
          <w:sz w:val="28"/>
          <w:szCs w:val="28"/>
        </w:rPr>
        <w:t>2.2 Технико-экономические параметры существующих</w:t>
      </w:r>
      <w:r w:rsidRPr="0000603E">
        <w:rPr>
          <w:rFonts w:eastAsia="Times New Roman"/>
          <w:b/>
          <w:sz w:val="28"/>
          <w:szCs w:val="28"/>
        </w:rPr>
        <w:t xml:space="preserve">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Default="000A45EC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061"/>
        <w:gridCol w:w="1276"/>
        <w:gridCol w:w="1417"/>
        <w:gridCol w:w="1276"/>
        <w:gridCol w:w="639"/>
      </w:tblGrid>
      <w:tr w:rsidR="00F5344D" w:rsidRPr="00F5344D" w:rsidTr="00204C49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койко/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204C49">
        <w:trPr>
          <w:trHeight w:val="10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204C49">
        <w:trPr>
          <w:trHeight w:val="429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0A45EC" w:rsidRPr="00F5344D" w:rsidTr="00204C49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965691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477EC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 Альметьево ул. Нагорн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A45E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9D01C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9D01C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5,</w:t>
            </w:r>
            <w:r w:rsidR="0096569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477ECE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9D01C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9D01C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FB2334" w:rsidRPr="00F5344D" w:rsidTr="00204C49">
        <w:trPr>
          <w:trHeight w:val="427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EDA" w:rsidRPr="005A5866" w:rsidRDefault="00BA4EDA" w:rsidP="00015E8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A58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  <w:p w:rsidR="00BA4EDA" w:rsidRPr="005A5866" w:rsidRDefault="00BA4EDA" w:rsidP="00015E8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A5866">
              <w:rPr>
                <w:rFonts w:eastAsia="Times New Roman"/>
                <w:bCs/>
                <w:sz w:val="28"/>
                <w:szCs w:val="28"/>
              </w:rPr>
              <w:t xml:space="preserve">  </w:t>
            </w:r>
            <w:r w:rsidR="00204C49" w:rsidRPr="005A5866">
              <w:rPr>
                <w:rFonts w:eastAsia="Times New Roman"/>
                <w:bCs/>
                <w:sz w:val="28"/>
                <w:szCs w:val="28"/>
              </w:rPr>
              <w:t>В настоящее время в А</w:t>
            </w:r>
            <w:r w:rsidR="00DC65C1" w:rsidRPr="005A5866">
              <w:rPr>
                <w:rFonts w:eastAsia="Times New Roman"/>
                <w:bCs/>
                <w:sz w:val="28"/>
                <w:szCs w:val="28"/>
              </w:rPr>
              <w:t>льметьевском сельском поселении</w:t>
            </w:r>
            <w:r w:rsidR="00CC5CBD" w:rsidRPr="005A5866">
              <w:rPr>
                <w:rFonts w:eastAsia="Times New Roman"/>
                <w:bCs/>
                <w:sz w:val="28"/>
                <w:szCs w:val="28"/>
              </w:rPr>
              <w:t xml:space="preserve"> имеется один детский сад, в с.А</w:t>
            </w:r>
            <w:r w:rsidR="00DC65C1" w:rsidRPr="005A5866">
              <w:rPr>
                <w:rFonts w:eastAsia="Times New Roman"/>
                <w:bCs/>
                <w:sz w:val="28"/>
                <w:szCs w:val="28"/>
              </w:rPr>
              <w:t>льметьево проектной вместимостью 10 мест.</w:t>
            </w:r>
            <w:r w:rsidR="00204C49" w:rsidRPr="005A586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DC65C1" w:rsidRPr="005A5866">
              <w:rPr>
                <w:rFonts w:eastAsia="Times New Roman"/>
                <w:bCs/>
                <w:sz w:val="28"/>
                <w:szCs w:val="28"/>
              </w:rPr>
              <w:t>Численность детей , посещающих детские дошкольные учреждения составляет 7 человек(86 % от общей численности детей 1-6 лет Альметьевского сельского поселения</w:t>
            </w:r>
            <w:r w:rsidR="00B81906" w:rsidRPr="005A5866">
              <w:rPr>
                <w:rFonts w:eastAsia="Times New Roman"/>
                <w:bCs/>
                <w:sz w:val="28"/>
                <w:szCs w:val="28"/>
              </w:rPr>
              <w:t>.</w:t>
            </w:r>
            <w:r w:rsidR="00BA1E61" w:rsidRPr="005A5866">
              <w:rPr>
                <w:rFonts w:eastAsia="Times New Roman"/>
                <w:bCs/>
                <w:sz w:val="28"/>
                <w:szCs w:val="28"/>
              </w:rPr>
              <w:t xml:space="preserve"> В 2015 и</w:t>
            </w:r>
            <w:r w:rsidR="00204C49" w:rsidRPr="005A5866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="00BA1E61" w:rsidRPr="005A5866">
              <w:rPr>
                <w:rFonts w:eastAsia="Times New Roman"/>
                <w:bCs/>
                <w:sz w:val="28"/>
                <w:szCs w:val="28"/>
              </w:rPr>
              <w:t xml:space="preserve">2018 годах в здании детского сада был проведен капитальный ремонт. </w:t>
            </w:r>
          </w:p>
          <w:p w:rsidR="00BA1E61" w:rsidRPr="005A5866" w:rsidRDefault="00BA1E61" w:rsidP="00015E8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A5866">
              <w:rPr>
                <w:rFonts w:eastAsia="Times New Roman"/>
                <w:bCs/>
                <w:sz w:val="28"/>
                <w:szCs w:val="28"/>
              </w:rPr>
              <w:t xml:space="preserve">   В настоя</w:t>
            </w:r>
            <w:r w:rsidR="00971EBA">
              <w:rPr>
                <w:rFonts w:eastAsia="Times New Roman"/>
                <w:bCs/>
                <w:sz w:val="28"/>
                <w:szCs w:val="28"/>
              </w:rPr>
              <w:t>щее время в поселении отсутствует средняя общеобразовательная школа</w:t>
            </w:r>
            <w:r w:rsidRPr="005A5866">
              <w:rPr>
                <w:rFonts w:eastAsia="Times New Roman"/>
                <w:bCs/>
                <w:sz w:val="28"/>
                <w:szCs w:val="28"/>
              </w:rPr>
              <w:t xml:space="preserve">, дети школьного возраста Альметьевского сельского поселения </w:t>
            </w:r>
            <w:r w:rsidR="00CC5CBD" w:rsidRPr="005A5866">
              <w:rPr>
                <w:rFonts w:eastAsia="Times New Roman"/>
                <w:bCs/>
                <w:sz w:val="28"/>
                <w:szCs w:val="28"/>
              </w:rPr>
              <w:t>доставляются школьным автобусом в среднюю общеобразовательную школу с. СТ.Юраш , Старо-Юрашского сельского поселения Елабужского муниципального района.</w:t>
            </w:r>
          </w:p>
          <w:p w:rsidR="00204C49" w:rsidRPr="005A5866" w:rsidRDefault="00CC5CBD" w:rsidP="00015E8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A5866">
              <w:rPr>
                <w:rFonts w:eastAsia="Times New Roman"/>
                <w:bCs/>
                <w:sz w:val="28"/>
                <w:szCs w:val="28"/>
              </w:rPr>
              <w:t xml:space="preserve">    В рамках мероприятий Схемы территориального планирования Елабужского муниципального района на первую очередь генерального плана в перспективе  в с.Альметьево предусмотрено строительство школы  совмещенной с детским садом</w:t>
            </w:r>
          </w:p>
          <w:p w:rsidR="00CC5CBD" w:rsidRPr="005A5866" w:rsidRDefault="00CC5CBD" w:rsidP="00015E8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A5866">
              <w:rPr>
                <w:rFonts w:eastAsia="Times New Roman"/>
                <w:bCs/>
                <w:sz w:val="28"/>
                <w:szCs w:val="28"/>
              </w:rPr>
              <w:t xml:space="preserve">проектной мощностью 45 мест для школы  и 10 мест для детского сада. </w:t>
            </w:r>
          </w:p>
          <w:p w:rsidR="002F5461" w:rsidRPr="005A5866" w:rsidRDefault="002F5461" w:rsidP="00015E8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A5866">
              <w:rPr>
                <w:rFonts w:eastAsia="Times New Roman"/>
                <w:bCs/>
                <w:sz w:val="28"/>
                <w:szCs w:val="28"/>
              </w:rPr>
              <w:t xml:space="preserve"> Также генеральным планом Альметьевского сельского поселения в с.Альметьево при новой школе предлагается </w:t>
            </w:r>
            <w:r w:rsidR="005A5866" w:rsidRPr="005A5866">
              <w:rPr>
                <w:rFonts w:eastAsia="Times New Roman"/>
                <w:bCs/>
                <w:sz w:val="28"/>
                <w:szCs w:val="28"/>
              </w:rPr>
              <w:t>организация</w:t>
            </w:r>
            <w:r w:rsidRPr="005A5866">
              <w:rPr>
                <w:rFonts w:eastAsia="Times New Roman"/>
                <w:bCs/>
                <w:sz w:val="28"/>
                <w:szCs w:val="28"/>
              </w:rPr>
              <w:t xml:space="preserve"> кружков детского творчества на 60 мест.</w:t>
            </w:r>
          </w:p>
          <w:p w:rsidR="005A5866" w:rsidRDefault="005A5866" w:rsidP="005A586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</w:t>
            </w:r>
          </w:p>
          <w:p w:rsidR="005A5866" w:rsidRDefault="005A5866" w:rsidP="005A586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CF0E5D" w:rsidRDefault="00CF0E5D" w:rsidP="005A58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F0E5D" w:rsidRDefault="00CF0E5D" w:rsidP="005A58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F0E5D" w:rsidRDefault="00CF0E5D" w:rsidP="005A58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F0E5D" w:rsidRDefault="00CF0E5D" w:rsidP="005A58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CF0E5D" w:rsidRDefault="00CF0E5D" w:rsidP="005A58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71EBA" w:rsidRDefault="00971EBA" w:rsidP="005A58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04C49" w:rsidRPr="005A5866" w:rsidRDefault="00204C49" w:rsidP="005A586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5866">
              <w:rPr>
                <w:rFonts w:eastAsia="Times New Roman"/>
                <w:b/>
                <w:bCs/>
                <w:sz w:val="28"/>
                <w:szCs w:val="28"/>
              </w:rPr>
              <w:t>Здравоохранение</w:t>
            </w:r>
          </w:p>
          <w:p w:rsidR="005A5866" w:rsidRPr="005A5866" w:rsidRDefault="005A5866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A5866">
              <w:rPr>
                <w:rFonts w:eastAsia="Times New Roman"/>
                <w:b/>
                <w:bCs/>
                <w:sz w:val="28"/>
                <w:szCs w:val="28"/>
              </w:rPr>
              <w:t xml:space="preserve">Объекты медицинского обслуживания населения Альметьевского сельского </w:t>
            </w:r>
            <w:r w:rsidRPr="005A5866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поселения</w:t>
            </w:r>
          </w:p>
          <w:p w:rsidR="005A5866" w:rsidRDefault="005A5866" w:rsidP="00F5344D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FB2334" w:rsidRPr="005A5866" w:rsidRDefault="005A5866" w:rsidP="00CF0E5D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         </w:t>
            </w:r>
            <w:r w:rsidR="00CF0E5D">
              <w:rPr>
                <w:rFonts w:eastAsia="Times New Roman"/>
                <w:bCs/>
                <w:color w:val="000000"/>
                <w:sz w:val="28"/>
                <w:szCs w:val="28"/>
              </w:rPr>
              <w:t>Ф</w:t>
            </w:r>
            <w:r w:rsidR="00FB2334" w:rsidRPr="005A5866">
              <w:rPr>
                <w:rFonts w:eastAsia="Times New Roman"/>
                <w:bCs/>
                <w:color w:val="000000"/>
                <w:sz w:val="28"/>
                <w:szCs w:val="28"/>
              </w:rPr>
              <w:t>ельдшерско-акуше</w:t>
            </w:r>
            <w:r w:rsidR="00CF0E5D">
              <w:rPr>
                <w:rFonts w:eastAsia="Times New Roman"/>
                <w:bCs/>
                <w:color w:val="000000"/>
                <w:sz w:val="28"/>
                <w:szCs w:val="28"/>
              </w:rPr>
              <w:t>рский пункт</w:t>
            </w:r>
          </w:p>
        </w:tc>
      </w:tr>
      <w:tr w:rsidR="00204C49" w:rsidRPr="00F5344D" w:rsidTr="00204C49">
        <w:trPr>
          <w:trHeight w:val="3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204C49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Наименвание о</w:t>
            </w: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ъекта социально-культурной сфе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204C49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204C4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49" w:rsidRPr="00F5344D" w:rsidRDefault="00204C4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C49" w:rsidRPr="005A5866" w:rsidRDefault="00204C4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A58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личество мест (койко/мест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C49" w:rsidRPr="005A5866" w:rsidRDefault="00204C4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  <w:lang w:val="tt-RU"/>
              </w:rPr>
            </w:pPr>
            <w:r w:rsidRPr="005A5866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Количество посещений (чел.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204C4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204C49" w:rsidRPr="00F5344D" w:rsidTr="00204C49">
        <w:trPr>
          <w:trHeight w:val="18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Default="00204C49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204C49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204C4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49" w:rsidRPr="00F5344D" w:rsidRDefault="00204C4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49" w:rsidRPr="00F5344D" w:rsidRDefault="00204C49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5A5866" w:rsidRDefault="00204C4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5A5866" w:rsidRDefault="00204C4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  <w:lang w:val="tt-RU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204C49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4C49" w:rsidRPr="00F5344D" w:rsidTr="00204C49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Default="00204C49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204C49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 Альметьево ул. Центральная д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Default="00204C49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49" w:rsidRDefault="00204C49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49" w:rsidRPr="00F5344D" w:rsidRDefault="000152C0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5A5866" w:rsidRDefault="000152C0" w:rsidP="000152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5A5866" w:rsidRDefault="00204C49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  <w:lang w:val="tt-RU"/>
              </w:rPr>
            </w:pPr>
            <w:r w:rsidRPr="005A5866">
              <w:rPr>
                <w:rFonts w:eastAsia="Times New Roman"/>
                <w:b/>
                <w:bCs/>
                <w:color w:val="000000"/>
                <w:sz w:val="28"/>
                <w:szCs w:val="28"/>
                <w:lang w:val="tt-RU"/>
              </w:rPr>
              <w:t>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Default="00204C49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6,8</w:t>
            </w:r>
          </w:p>
        </w:tc>
      </w:tr>
      <w:tr w:rsidR="00204C49" w:rsidRPr="00F5344D" w:rsidTr="00204C49">
        <w:trPr>
          <w:trHeight w:val="547"/>
        </w:trPr>
        <w:tc>
          <w:tcPr>
            <w:tcW w:w="1077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C49" w:rsidRPr="005A5866" w:rsidRDefault="00204C49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5A5866" w:rsidRPr="005A5866" w:rsidRDefault="005A5866" w:rsidP="00015E8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</w:t>
            </w:r>
            <w:r w:rsidRPr="005A5866">
              <w:rPr>
                <w:rFonts w:eastAsia="Times New Roman"/>
                <w:bCs/>
                <w:sz w:val="28"/>
                <w:szCs w:val="28"/>
              </w:rPr>
              <w:t xml:space="preserve">В соответствии с нормами градостроительного проектирования фактическая обеспеченность учреждениями здравоохранения должна составлять не менее 2,2 посещения в смену на 1000 жителей амбулаторно-поликлинической сети. В поселении обеспеченность населения 23 посещений в смену. </w:t>
            </w:r>
          </w:p>
          <w:p w:rsidR="005A5866" w:rsidRDefault="005A5866" w:rsidP="00015E8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    </w:t>
            </w:r>
            <w:r w:rsidRPr="005A5866">
              <w:rPr>
                <w:rFonts w:eastAsia="Times New Roman"/>
                <w:bCs/>
                <w:sz w:val="28"/>
                <w:szCs w:val="28"/>
              </w:rPr>
              <w:t>Согласно генеральному плану в 2016 году в с.Альметьево был построен новый ФАП</w:t>
            </w:r>
            <w:r>
              <w:rPr>
                <w:rFonts w:eastAsia="Times New Roman"/>
                <w:bCs/>
                <w:sz w:val="28"/>
                <w:szCs w:val="28"/>
              </w:rPr>
              <w:t>.</w:t>
            </w:r>
          </w:p>
          <w:p w:rsidR="005A5866" w:rsidRDefault="005A5866" w:rsidP="005A586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8"/>
                <w:szCs w:val="28"/>
              </w:rPr>
            </w:pPr>
          </w:p>
          <w:p w:rsidR="005A5866" w:rsidRPr="00634B43" w:rsidRDefault="005A5866" w:rsidP="005A586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5A5866" w:rsidRDefault="005A5866" w:rsidP="00634B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34B43">
              <w:rPr>
                <w:rFonts w:eastAsia="Times New Roman"/>
                <w:b/>
                <w:bCs/>
                <w:sz w:val="28"/>
                <w:szCs w:val="28"/>
              </w:rPr>
              <w:t>Культура</w:t>
            </w:r>
          </w:p>
          <w:p w:rsidR="00634B43" w:rsidRPr="00634B43" w:rsidRDefault="00634B43" w:rsidP="00634B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04C49" w:rsidRPr="005A5866" w:rsidRDefault="005A5866" w:rsidP="00634B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34B43">
              <w:rPr>
                <w:rFonts w:eastAsia="Times New Roman"/>
                <w:b/>
                <w:bCs/>
                <w:sz w:val="28"/>
                <w:szCs w:val="28"/>
              </w:rPr>
              <w:t>Перечень клубных учреждений в А</w:t>
            </w:r>
            <w:r w:rsidR="00E40F56" w:rsidRPr="00634B43">
              <w:rPr>
                <w:rFonts w:eastAsia="Times New Roman"/>
                <w:b/>
                <w:bCs/>
                <w:sz w:val="28"/>
                <w:szCs w:val="28"/>
              </w:rPr>
              <w:t>льметьевском сельском поселении</w:t>
            </w:r>
          </w:p>
          <w:p w:rsidR="00204C49" w:rsidRPr="005A5866" w:rsidRDefault="00204C49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  <w:p w:rsidR="00204C49" w:rsidRPr="005A5866" w:rsidRDefault="00CF0E5D" w:rsidP="00634B4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ФЦ</w:t>
            </w:r>
          </w:p>
        </w:tc>
      </w:tr>
      <w:tr w:rsidR="00E40F56" w:rsidRPr="00F5344D" w:rsidTr="00A760A6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F56" w:rsidRPr="00F5344D" w:rsidRDefault="00E40F56" w:rsidP="00E40F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объекта социально- культурной сфе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F56" w:rsidRPr="00F5344D" w:rsidRDefault="00E40F56" w:rsidP="00E40F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F56" w:rsidRPr="00F5344D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изношенности(необходимость капитального рем 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56" w:rsidRPr="00F5344D" w:rsidRDefault="00E40F56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E5D" w:rsidRDefault="00E40F56" w:rsidP="00CF0E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</w:t>
            </w:r>
          </w:p>
          <w:p w:rsidR="00E40F56" w:rsidRPr="00F5344D" w:rsidRDefault="00E40F56" w:rsidP="00CF0E5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во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F56" w:rsidRPr="00F5344D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)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F56" w:rsidRPr="00F5344D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E40F56" w:rsidRPr="00F5344D" w:rsidTr="00A760A6">
        <w:trPr>
          <w:trHeight w:val="136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Default="00E40F56" w:rsidP="00E40F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Default="00E40F56" w:rsidP="00E40F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56" w:rsidRPr="00F5344D" w:rsidRDefault="00E40F56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56" w:rsidRPr="00F5344D" w:rsidRDefault="00E40F56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Pr="00F5344D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Pr="00F5344D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Pr="00F5344D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0F56" w:rsidRPr="00F5344D" w:rsidTr="00204C49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Pr="00F5344D" w:rsidRDefault="00CF0E5D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льметьевский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Default="00815BD3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E40F5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льметьево у. Сайдашева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Pr="00F5344D" w:rsidRDefault="000152C0" w:rsidP="000152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56" w:rsidRDefault="00E40F56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F56" w:rsidRPr="00F5344D" w:rsidRDefault="000152C0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F56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5</w:t>
            </w:r>
          </w:p>
        </w:tc>
      </w:tr>
      <w:tr w:rsidR="00204C49" w:rsidRPr="00F5344D" w:rsidTr="00204C49">
        <w:trPr>
          <w:trHeight w:val="54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204C49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иблиотеки</w:t>
            </w:r>
          </w:p>
        </w:tc>
      </w:tr>
      <w:tr w:rsidR="00204C49" w:rsidRPr="00F5344D" w:rsidTr="00204C49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204C49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815BD3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</w:t>
            </w:r>
            <w:r w:rsidR="00204C4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льметьево ул. Сайдашева д.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0152C0" w:rsidP="000152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49" w:rsidRPr="00F5344D" w:rsidRDefault="00204C49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C49" w:rsidRPr="00F5344D" w:rsidRDefault="000152C0" w:rsidP="00204C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C49" w:rsidRPr="00F5344D" w:rsidRDefault="00E40F56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C49" w:rsidRPr="00F5344D" w:rsidRDefault="000152C0" w:rsidP="00204C4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5,4</w:t>
            </w:r>
          </w:p>
        </w:tc>
      </w:tr>
    </w:tbl>
    <w:p w:rsidR="00F5344D" w:rsidRPr="00815BD3" w:rsidRDefault="00815BD3" w:rsidP="00343CA0">
      <w:pPr>
        <w:shd w:val="clear" w:color="auto" w:fill="FFFFFF"/>
        <w:spacing w:before="1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815BD3">
        <w:rPr>
          <w:rFonts w:eastAsia="Times New Roman"/>
          <w:sz w:val="28"/>
          <w:szCs w:val="28"/>
        </w:rPr>
        <w:t>Альметьевский СДК находится в одном отдельно стоящем здании МФЦ.</w:t>
      </w:r>
    </w:p>
    <w:p w:rsidR="00815BD3" w:rsidRDefault="00815BD3" w:rsidP="00343CA0">
      <w:pPr>
        <w:shd w:val="clear" w:color="auto" w:fill="FFFFFF"/>
        <w:spacing w:before="101"/>
        <w:rPr>
          <w:rFonts w:eastAsia="Times New Roman"/>
          <w:sz w:val="28"/>
          <w:szCs w:val="28"/>
        </w:rPr>
      </w:pPr>
      <w:r w:rsidRPr="00815BD3">
        <w:rPr>
          <w:rFonts w:eastAsia="Times New Roman"/>
          <w:sz w:val="28"/>
          <w:szCs w:val="28"/>
        </w:rPr>
        <w:t xml:space="preserve">Здание построили по республиканской программе в 2018 году. </w:t>
      </w:r>
    </w:p>
    <w:p w:rsidR="00815BD3" w:rsidRDefault="00815BD3" w:rsidP="00015E80">
      <w:pPr>
        <w:shd w:val="clear" w:color="auto" w:fill="FFFFFF"/>
        <w:spacing w:before="1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Альметьевская сельская библиотека располагается в здании МФЦ. В настоящее время функционирует библиотека мощностью 11,4 тыс. экземпляров. Обеспеченность населения библиотеками составляет 380%</w:t>
      </w:r>
      <w:r w:rsidR="003631D7">
        <w:rPr>
          <w:rFonts w:eastAsia="Times New Roman"/>
          <w:sz w:val="28"/>
          <w:szCs w:val="28"/>
        </w:rPr>
        <w:t xml:space="preserve"> от нормативной потребности.</w:t>
      </w:r>
      <w:r>
        <w:rPr>
          <w:rFonts w:eastAsia="Times New Roman"/>
          <w:sz w:val="28"/>
          <w:szCs w:val="28"/>
        </w:rPr>
        <w:t xml:space="preserve"> </w:t>
      </w:r>
    </w:p>
    <w:p w:rsidR="003631D7" w:rsidRPr="007F3B3E" w:rsidRDefault="003631D7" w:rsidP="00015E80">
      <w:pPr>
        <w:shd w:val="clear" w:color="auto" w:fill="FFFFFF"/>
        <w:spacing w:before="101"/>
        <w:jc w:val="both"/>
        <w:rPr>
          <w:rFonts w:eastAsia="Times New Roman"/>
          <w:b/>
          <w:sz w:val="28"/>
          <w:szCs w:val="28"/>
        </w:rPr>
      </w:pPr>
      <w:r w:rsidRPr="007F3B3E">
        <w:rPr>
          <w:rFonts w:eastAsia="Times New Roman"/>
          <w:b/>
          <w:sz w:val="28"/>
          <w:szCs w:val="28"/>
        </w:rPr>
        <w:lastRenderedPageBreak/>
        <w:t>Спортивные учреждения.</w:t>
      </w:r>
    </w:p>
    <w:p w:rsidR="003631D7" w:rsidRDefault="003631D7" w:rsidP="00015E80">
      <w:pPr>
        <w:shd w:val="clear" w:color="auto" w:fill="FFFFFF"/>
        <w:spacing w:before="1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Альметьевском сельском поселении отсутствуют </w:t>
      </w:r>
      <w:r w:rsidR="007F3B3E">
        <w:rPr>
          <w:rFonts w:eastAsia="Times New Roman"/>
          <w:sz w:val="28"/>
          <w:szCs w:val="28"/>
        </w:rPr>
        <w:t>спортивные</w:t>
      </w:r>
      <w:r>
        <w:rPr>
          <w:rFonts w:eastAsia="Times New Roman"/>
          <w:sz w:val="28"/>
          <w:szCs w:val="28"/>
        </w:rPr>
        <w:t xml:space="preserve"> залы и спортивные учреждения. </w:t>
      </w:r>
    </w:p>
    <w:p w:rsidR="00F43BDC" w:rsidRDefault="007F3B3E" w:rsidP="00015E80">
      <w:pPr>
        <w:shd w:val="clear" w:color="auto" w:fill="FFFFFF"/>
        <w:spacing w:before="1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Нормативная потребность населения Альметьевского сельского поселения в спортивных залах на первую очередь реализации генерального плана составит 160кв.м. </w:t>
      </w:r>
    </w:p>
    <w:p w:rsidR="00F43BDC" w:rsidRDefault="00F43BDC" w:rsidP="00015E80">
      <w:pPr>
        <w:shd w:val="clear" w:color="auto" w:fill="FFFFFF"/>
        <w:spacing w:before="101"/>
        <w:jc w:val="both"/>
        <w:rPr>
          <w:rFonts w:eastAsia="Times New Roman"/>
          <w:sz w:val="28"/>
          <w:szCs w:val="28"/>
        </w:rPr>
      </w:pPr>
    </w:p>
    <w:p w:rsidR="007F3B3E" w:rsidRDefault="00F43BDC" w:rsidP="00015E80">
      <w:pPr>
        <w:shd w:val="clear" w:color="auto" w:fill="FFFFFF"/>
        <w:spacing w:before="101"/>
        <w:jc w:val="both"/>
        <w:rPr>
          <w:rFonts w:eastAsia="Times New Roman"/>
          <w:sz w:val="28"/>
          <w:szCs w:val="28"/>
        </w:rPr>
      </w:pPr>
      <w:r w:rsidRPr="00F43BDC">
        <w:rPr>
          <w:rFonts w:eastAsia="Times New Roman"/>
          <w:b/>
          <w:sz w:val="28"/>
          <w:szCs w:val="28"/>
        </w:rPr>
        <w:t>Плоскостные спортивные сооружения</w:t>
      </w:r>
      <w:r>
        <w:rPr>
          <w:rFonts w:eastAsia="Times New Roman"/>
          <w:sz w:val="28"/>
          <w:szCs w:val="28"/>
        </w:rPr>
        <w:t>.</w:t>
      </w:r>
    </w:p>
    <w:p w:rsidR="00F43BDC" w:rsidRPr="00815BD3" w:rsidRDefault="00F43BDC" w:rsidP="00015E80">
      <w:pPr>
        <w:shd w:val="clear" w:color="auto" w:fill="FFFFFF"/>
        <w:spacing w:before="1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В Альметьевском сельском поселении полностью отсутствуют плоскостные спортивные сооружения. Схемой территориального планирования Елабужского муниципального района на первую очередь генерального плана в с.Альметьево предусмотрено строительство плоскостных сооружений общей площадью </w:t>
      </w:r>
      <w:r w:rsidR="00CF0E5D">
        <w:rPr>
          <w:rFonts w:eastAsia="Times New Roman"/>
          <w:sz w:val="28"/>
          <w:szCs w:val="28"/>
        </w:rPr>
        <w:t>800кв.м.</w:t>
      </w:r>
      <w:r>
        <w:rPr>
          <w:rFonts w:eastAsia="Times New Roman"/>
          <w:sz w:val="28"/>
          <w:szCs w:val="28"/>
        </w:rPr>
        <w:t xml:space="preserve"> </w:t>
      </w:r>
    </w:p>
    <w:p w:rsidR="0000603E" w:rsidRPr="0029012A" w:rsidRDefault="0000603E" w:rsidP="00015E80">
      <w:pPr>
        <w:shd w:val="clear" w:color="auto" w:fill="FFFFFF"/>
        <w:spacing w:before="53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9B4738" w:rsidRDefault="0000603E" w:rsidP="00015E80">
      <w:pPr>
        <w:shd w:val="clear" w:color="auto" w:fill="FFFFFF"/>
        <w:spacing w:before="101"/>
        <w:ind w:left="10"/>
        <w:jc w:val="both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 xml:space="preserve">2.3. Прогнозируемый спрос на услуги социальной инфраструктуры  </w:t>
      </w:r>
    </w:p>
    <w:p w:rsidR="00455EB8" w:rsidRDefault="0000603E" w:rsidP="00015E80">
      <w:pPr>
        <w:shd w:val="clear" w:color="auto" w:fill="FFFFFF"/>
        <w:spacing w:before="101"/>
        <w:ind w:left="10"/>
        <w:jc w:val="both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>в областях образования, здравоохранения, физической культуры и масс</w:t>
      </w:r>
      <w:r w:rsidR="0029012A">
        <w:rPr>
          <w:rFonts w:eastAsia="Times New Roman"/>
          <w:b/>
          <w:sz w:val="28"/>
          <w:szCs w:val="28"/>
        </w:rPr>
        <w:t xml:space="preserve">ового спорта и культуры </w:t>
      </w:r>
    </w:p>
    <w:p w:rsidR="008932EE" w:rsidRPr="00A31B55" w:rsidRDefault="008932EE" w:rsidP="00015E80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 w:rsidRPr="00A31B55">
        <w:rPr>
          <w:rFonts w:eastAsia="Times New Roman"/>
          <w:sz w:val="28"/>
          <w:szCs w:val="28"/>
        </w:rPr>
        <w:t xml:space="preserve">  По мере развития рыночной экономики значение социальной сферы постоянно растет. Социальная инфраструктура – совокупность объектов, деятельность которых направлена на удовлетворение личных потребностей, </w:t>
      </w:r>
      <w:r w:rsidR="00A31B55" w:rsidRPr="00A31B55">
        <w:rPr>
          <w:rFonts w:eastAsia="Times New Roman"/>
          <w:sz w:val="28"/>
          <w:szCs w:val="28"/>
        </w:rPr>
        <w:t xml:space="preserve">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т.д. Отрасли социальной сферы </w:t>
      </w:r>
    </w:p>
    <w:p w:rsidR="00A31B55" w:rsidRDefault="00A31B55" w:rsidP="00015E80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A31B55">
        <w:rPr>
          <w:rFonts w:eastAsia="Times New Roman"/>
          <w:sz w:val="28"/>
          <w:szCs w:val="28"/>
        </w:rPr>
        <w:t>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A31B55" w:rsidRDefault="00A31B55" w:rsidP="00015E80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</w:p>
    <w:p w:rsidR="00224632" w:rsidRDefault="003F0091" w:rsidP="00015E80">
      <w:pPr>
        <w:shd w:val="clear" w:color="auto" w:fill="FFFFFF"/>
        <w:spacing w:before="101"/>
        <w:ind w:left="1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</w:t>
      </w:r>
    </w:p>
    <w:p w:rsidR="00A31B55" w:rsidRPr="00A31B55" w:rsidRDefault="00CF0E5D" w:rsidP="00015E80">
      <w:pPr>
        <w:shd w:val="clear" w:color="auto" w:fill="FFFFFF"/>
        <w:spacing w:before="101"/>
        <w:ind w:left="1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прос не изменится</w:t>
      </w:r>
    </w:p>
    <w:p w:rsidR="009F5325" w:rsidRPr="009F5325" w:rsidRDefault="009F5325" w:rsidP="00015E80">
      <w:pPr>
        <w:shd w:val="clear" w:color="auto" w:fill="FFFFFF"/>
        <w:spacing w:before="101"/>
        <w:jc w:val="both"/>
        <w:rPr>
          <w:rFonts w:eastAsia="Times New Roman"/>
          <w:b/>
          <w:sz w:val="28"/>
          <w:szCs w:val="28"/>
        </w:rPr>
      </w:pPr>
    </w:p>
    <w:p w:rsidR="009F5325" w:rsidRPr="009F5325" w:rsidRDefault="00CF0E5D" w:rsidP="00015E80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изменится спрос</w:t>
      </w:r>
      <w:r w:rsidR="009F5325" w:rsidRPr="009F5325">
        <w:rPr>
          <w:rFonts w:eastAsia="Times New Roman"/>
          <w:sz w:val="28"/>
          <w:szCs w:val="28"/>
        </w:rPr>
        <w:t xml:space="preserve"> на услуги социальной инфраструктуры  в областях образования, здравоохранения, физической культуры и массового спорта и культуры поскольку:</w:t>
      </w:r>
    </w:p>
    <w:p w:rsidR="009F5325" w:rsidRPr="009F5325" w:rsidRDefault="009F5325" w:rsidP="00015E80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 w:rsidRPr="009F5325">
        <w:rPr>
          <w:rFonts w:eastAsia="Times New Roman"/>
          <w:sz w:val="28"/>
          <w:szCs w:val="28"/>
        </w:rPr>
        <w:t>1)</w:t>
      </w:r>
      <w:r w:rsidRPr="009F5325">
        <w:rPr>
          <w:rFonts w:eastAsia="Times New Roman"/>
          <w:sz w:val="28"/>
          <w:szCs w:val="28"/>
        </w:rPr>
        <w:tab/>
        <w:t xml:space="preserve">изменений численности населения и половозрастного состава Альметьевского сельского поселения </w:t>
      </w:r>
      <w:r w:rsidRPr="009F5325">
        <w:rPr>
          <w:rFonts w:eastAsia="Times New Roman"/>
          <w:b/>
          <w:sz w:val="28"/>
          <w:szCs w:val="28"/>
        </w:rPr>
        <w:t>не ожидается</w:t>
      </w:r>
      <w:r w:rsidRPr="009F5325">
        <w:rPr>
          <w:rFonts w:eastAsia="Times New Roman"/>
          <w:sz w:val="28"/>
          <w:szCs w:val="28"/>
        </w:rPr>
        <w:t xml:space="preserve"> в соответствии с динамикой за последние года и прогнозными данными генплана.</w:t>
      </w:r>
      <w:r w:rsidRPr="009F5325">
        <w:rPr>
          <w:rFonts w:eastAsia="Times New Roman"/>
          <w:b/>
          <w:color w:val="FF0000"/>
          <w:sz w:val="28"/>
          <w:szCs w:val="28"/>
        </w:rPr>
        <w:t xml:space="preserve"> </w:t>
      </w:r>
    </w:p>
    <w:p w:rsidR="009F5325" w:rsidRPr="007E0859" w:rsidRDefault="009F5325" w:rsidP="00015E80">
      <w:pPr>
        <w:shd w:val="clear" w:color="auto" w:fill="FFFFFF"/>
        <w:spacing w:before="101"/>
        <w:jc w:val="both"/>
        <w:rPr>
          <w:rFonts w:eastAsia="Times New Roman"/>
          <w:sz w:val="28"/>
          <w:szCs w:val="28"/>
        </w:rPr>
      </w:pPr>
      <w:r w:rsidRPr="009F5325">
        <w:rPr>
          <w:rFonts w:eastAsia="Times New Roman"/>
          <w:sz w:val="28"/>
          <w:szCs w:val="28"/>
        </w:rPr>
        <w:t>2)</w:t>
      </w:r>
      <w:r w:rsidRPr="009F5325">
        <w:rPr>
          <w:rFonts w:eastAsia="Times New Roman"/>
          <w:sz w:val="28"/>
          <w:szCs w:val="28"/>
        </w:rPr>
        <w:tab/>
      </w:r>
      <w:r w:rsidRPr="007E0859">
        <w:rPr>
          <w:rFonts w:eastAsia="Times New Roman"/>
          <w:sz w:val="28"/>
          <w:szCs w:val="28"/>
        </w:rPr>
        <w:t xml:space="preserve">жилищное строительство (в соответствии с выданными разрешениями на строительство) </w:t>
      </w:r>
      <w:r w:rsidR="00DC4F05">
        <w:rPr>
          <w:rFonts w:eastAsia="Times New Roman"/>
          <w:sz w:val="28"/>
          <w:szCs w:val="28"/>
        </w:rPr>
        <w:t xml:space="preserve">не </w:t>
      </w:r>
      <w:r w:rsidRPr="007E0859">
        <w:rPr>
          <w:rFonts w:eastAsia="Times New Roman"/>
          <w:sz w:val="28"/>
          <w:szCs w:val="28"/>
        </w:rPr>
        <w:t>планируется</w:t>
      </w:r>
      <w:r w:rsidR="00DC4F05">
        <w:rPr>
          <w:rFonts w:eastAsia="Times New Roman"/>
          <w:sz w:val="28"/>
          <w:szCs w:val="28"/>
        </w:rPr>
        <w:t>.</w:t>
      </w:r>
      <w:r w:rsidRPr="007E0859">
        <w:rPr>
          <w:rFonts w:eastAsia="Times New Roman"/>
          <w:sz w:val="28"/>
          <w:szCs w:val="28"/>
        </w:rPr>
        <w:t xml:space="preserve"> </w:t>
      </w:r>
    </w:p>
    <w:p w:rsidR="009F5325" w:rsidRPr="009F5325" w:rsidRDefault="009F5325" w:rsidP="00015E80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 w:rsidRPr="007E0859">
        <w:rPr>
          <w:rFonts w:eastAsia="Times New Roman"/>
          <w:sz w:val="28"/>
          <w:szCs w:val="28"/>
        </w:rPr>
        <w:t>3) не прогнозируется</w:t>
      </w:r>
      <w:r w:rsidRPr="009F5325">
        <w:rPr>
          <w:rFonts w:eastAsia="Times New Roman"/>
          <w:color w:val="FF0000"/>
          <w:sz w:val="28"/>
          <w:szCs w:val="28"/>
        </w:rPr>
        <w:t xml:space="preserve"> </w:t>
      </w:r>
      <w:r w:rsidRPr="009F5325">
        <w:rPr>
          <w:rFonts w:eastAsia="Times New Roman"/>
          <w:sz w:val="28"/>
          <w:szCs w:val="28"/>
        </w:rPr>
        <w:t>выбытие из эксплуатации объектов социальной инфраструктуры</w:t>
      </w:r>
      <w:r w:rsidR="00CF0E5D">
        <w:rPr>
          <w:rFonts w:eastAsia="Times New Roman"/>
          <w:sz w:val="28"/>
          <w:szCs w:val="28"/>
        </w:rPr>
        <w:t>.</w:t>
      </w:r>
    </w:p>
    <w:p w:rsidR="002429FE" w:rsidRPr="002429FE" w:rsidRDefault="002429FE" w:rsidP="002429FE">
      <w:pPr>
        <w:pStyle w:val="a6"/>
        <w:shd w:val="clear" w:color="auto" w:fill="FFFFFF"/>
        <w:spacing w:before="101"/>
        <w:ind w:left="454"/>
        <w:jc w:val="both"/>
        <w:rPr>
          <w:sz w:val="28"/>
          <w:szCs w:val="28"/>
          <w:lang w:val="ru-RU"/>
        </w:rPr>
      </w:pPr>
    </w:p>
    <w:p w:rsidR="0026308D" w:rsidRDefault="0000603E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2.4. Оценка нормативно-правовой базы, необходимой для функционирования </w:t>
      </w:r>
      <w:r w:rsidR="00F62E9E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477ECE" w:rsidRDefault="00886C9B" w:rsidP="00886C9B">
      <w:pPr>
        <w:ind w:firstLine="567"/>
        <w:jc w:val="both"/>
        <w:rPr>
          <w:sz w:val="28"/>
          <w:szCs w:val="28"/>
        </w:rPr>
      </w:pPr>
      <w:r w:rsidRPr="00477ECE">
        <w:rPr>
          <w:sz w:val="28"/>
          <w:szCs w:val="28"/>
        </w:rPr>
        <w:t xml:space="preserve">Программа комплексного развития социальной инфраструктуры </w:t>
      </w:r>
      <w:r w:rsidR="004A69BD" w:rsidRPr="00477ECE">
        <w:rPr>
          <w:sz w:val="28"/>
          <w:szCs w:val="28"/>
        </w:rPr>
        <w:t>Альметьевского</w:t>
      </w:r>
      <w:r w:rsidRPr="00477ECE">
        <w:rPr>
          <w:sz w:val="28"/>
          <w:szCs w:val="28"/>
        </w:rPr>
        <w:t xml:space="preserve"> сельского поселения Елабужского муниципального района разработана на основании и с учётом следующих правовых актов:</w:t>
      </w:r>
    </w:p>
    <w:p w:rsidR="00886C9B" w:rsidRPr="00477ECE" w:rsidRDefault="00886C9B" w:rsidP="00886C9B">
      <w:pPr>
        <w:pStyle w:val="a6"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 w:rsidRPr="00477ECE">
        <w:rPr>
          <w:sz w:val="28"/>
          <w:szCs w:val="28"/>
          <w:lang w:val="ru-RU"/>
        </w:rPr>
        <w:t>Градостроительный кодекс Российской Федерации от 29 декабря 2004 года №190-ФЗ.</w:t>
      </w:r>
    </w:p>
    <w:p w:rsidR="00886C9B" w:rsidRPr="00477ECE" w:rsidRDefault="00886C9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77ECE">
        <w:rPr>
          <w:sz w:val="28"/>
          <w:szCs w:val="28"/>
          <w:lang w:val="ru-RU"/>
        </w:rPr>
        <w:t>П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77ECE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77ECE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77ECE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77ECE">
        <w:rPr>
          <w:bCs/>
          <w:sz w:val="28"/>
          <w:szCs w:val="28"/>
          <w:shd w:val="clear" w:color="auto" w:fill="FFFFFF"/>
          <w:lang w:val="ru-RU"/>
        </w:rPr>
        <w:t>Решение Совета Елабужского муниципального района РТ от 13 сентября 2016г года №90 «Об утверждении Стратегии социально-экономического развития Елабужского муниципального района РТ до 2021 года и на перспективу до 2030 года».</w:t>
      </w:r>
    </w:p>
    <w:p w:rsidR="00886C9B" w:rsidRPr="00CA632A" w:rsidRDefault="00886C9B" w:rsidP="00886C9B">
      <w:pPr>
        <w:pStyle w:val="a6"/>
        <w:numPr>
          <w:ilvl w:val="0"/>
          <w:numId w:val="3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477ECE">
        <w:rPr>
          <w:b/>
          <w:sz w:val="28"/>
          <w:szCs w:val="28"/>
          <w:lang w:val="ru-RU"/>
        </w:rPr>
        <w:t xml:space="preserve">   </w:t>
      </w:r>
      <w:r w:rsidRPr="00477ECE">
        <w:rPr>
          <w:sz w:val="28"/>
          <w:szCs w:val="28"/>
          <w:lang w:val="ru-RU"/>
        </w:rPr>
        <w:t xml:space="preserve"> </w:t>
      </w:r>
      <w:r w:rsidRPr="00CA632A">
        <w:rPr>
          <w:sz w:val="28"/>
          <w:szCs w:val="28"/>
          <w:lang w:val="ru-RU"/>
        </w:rPr>
        <w:t>Генеральный план</w:t>
      </w:r>
      <w:r w:rsidR="004A69BD" w:rsidRPr="00CA632A">
        <w:rPr>
          <w:bCs/>
          <w:sz w:val="28"/>
          <w:szCs w:val="28"/>
          <w:lang w:val="ru-RU"/>
        </w:rPr>
        <w:t xml:space="preserve"> Альметьевского</w:t>
      </w:r>
      <w:r w:rsidRPr="00CA632A">
        <w:rPr>
          <w:bCs/>
          <w:sz w:val="28"/>
          <w:szCs w:val="28"/>
          <w:lang w:val="ru-RU"/>
        </w:rPr>
        <w:t xml:space="preserve"> сельского поселения Елабужского муниципального района, утвержденный </w:t>
      </w:r>
      <w:r w:rsidR="004A69BD" w:rsidRPr="00CA632A">
        <w:rPr>
          <w:bCs/>
          <w:sz w:val="28"/>
          <w:szCs w:val="28"/>
          <w:lang w:val="ru-RU"/>
        </w:rPr>
        <w:t>решением Совета Альметьевского сельского пос</w:t>
      </w:r>
      <w:r w:rsidR="00CA632A" w:rsidRPr="00CA632A">
        <w:rPr>
          <w:bCs/>
          <w:sz w:val="28"/>
          <w:szCs w:val="28"/>
          <w:lang w:val="ru-RU"/>
        </w:rPr>
        <w:t>еления №50 от 20.10.2016</w:t>
      </w:r>
      <w:r w:rsidR="002429FE" w:rsidRPr="00CA632A">
        <w:rPr>
          <w:bCs/>
          <w:sz w:val="28"/>
          <w:szCs w:val="28"/>
          <w:lang w:val="ru-RU"/>
        </w:rPr>
        <w:t>.</w:t>
      </w:r>
    </w:p>
    <w:p w:rsidR="00970253" w:rsidRPr="00FB2334" w:rsidRDefault="00886C9B" w:rsidP="00FB2334">
      <w:pPr>
        <w:spacing w:after="12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77ECE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4A69BD" w:rsidRPr="00477ECE">
        <w:rPr>
          <w:bCs/>
          <w:sz w:val="28"/>
          <w:szCs w:val="28"/>
        </w:rPr>
        <w:t>Альметьевского</w:t>
      </w:r>
      <w:r w:rsidR="004A69BD">
        <w:rPr>
          <w:bCs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D32D7A"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587603">
        <w:rPr>
          <w:rFonts w:ascii="Times New Roman CYR" w:hAnsi="Times New Roman CYR" w:cs="Times New Roman CYR"/>
          <w:sz w:val="28"/>
          <w:szCs w:val="28"/>
        </w:rPr>
        <w:t>30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970253" w:rsidRDefault="00970253">
      <w:pPr>
        <w:shd w:val="clear" w:color="auto" w:fill="FFFFFF"/>
        <w:spacing w:line="422" w:lineRule="exact"/>
        <w:ind w:left="5"/>
      </w:pPr>
    </w:p>
    <w:p w:rsidR="00D66C24" w:rsidRDefault="00D66C24">
      <w:pPr>
        <w:shd w:val="clear" w:color="auto" w:fill="FFFFFF"/>
        <w:spacing w:line="422" w:lineRule="exact"/>
        <w:ind w:left="5"/>
      </w:pPr>
    </w:p>
    <w:p w:rsidR="00D66C24" w:rsidRDefault="00D66C24">
      <w:pPr>
        <w:shd w:val="clear" w:color="auto" w:fill="FFFFFF"/>
        <w:spacing w:line="422" w:lineRule="exact"/>
        <w:ind w:left="5"/>
      </w:pPr>
    </w:p>
    <w:p w:rsidR="00D66C24" w:rsidRDefault="00D66C24">
      <w:pPr>
        <w:shd w:val="clear" w:color="auto" w:fill="FFFFFF"/>
        <w:spacing w:line="422" w:lineRule="exact"/>
        <w:ind w:left="5"/>
      </w:pPr>
    </w:p>
    <w:p w:rsidR="00D66C24" w:rsidRDefault="00D66C24">
      <w:pPr>
        <w:shd w:val="clear" w:color="auto" w:fill="FFFFFF"/>
        <w:spacing w:line="422" w:lineRule="exact"/>
        <w:ind w:left="5"/>
      </w:pPr>
    </w:p>
    <w:p w:rsidR="00D66C24" w:rsidRDefault="00D66C24">
      <w:pPr>
        <w:shd w:val="clear" w:color="auto" w:fill="FFFFFF"/>
        <w:spacing w:line="422" w:lineRule="exact"/>
        <w:ind w:left="5"/>
      </w:pPr>
    </w:p>
    <w:p w:rsidR="00D66C24" w:rsidRDefault="00D66C24">
      <w:pPr>
        <w:shd w:val="clear" w:color="auto" w:fill="FFFFFF"/>
        <w:spacing w:line="422" w:lineRule="exact"/>
        <w:ind w:left="5"/>
      </w:pPr>
    </w:p>
    <w:p w:rsidR="00D66C24" w:rsidRDefault="00D66C24">
      <w:pPr>
        <w:shd w:val="clear" w:color="auto" w:fill="FFFFFF"/>
        <w:spacing w:line="422" w:lineRule="exact"/>
        <w:ind w:left="5"/>
      </w:pPr>
    </w:p>
    <w:p w:rsidR="00CF0E5D" w:rsidRDefault="00CF0E5D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CF0E5D" w:rsidRDefault="00CF0E5D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CF0E5D" w:rsidRDefault="00CF0E5D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CF0E5D" w:rsidRDefault="00CF0E5D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CF0E5D" w:rsidRDefault="00CF0E5D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</w:rPr>
      </w:pPr>
    </w:p>
    <w:p w:rsidR="0026308D" w:rsidRDefault="002F3F53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3.</w:t>
      </w:r>
      <w:r w:rsidR="00813D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79249C" w:rsidRDefault="0079249C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W w:w="10107" w:type="dxa"/>
        <w:tblInd w:w="-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9"/>
        <w:gridCol w:w="3096"/>
        <w:gridCol w:w="1870"/>
        <w:gridCol w:w="2656"/>
        <w:gridCol w:w="1946"/>
      </w:tblGrid>
      <w:tr w:rsidR="0079249C" w:rsidRPr="0079249C" w:rsidTr="005138CE">
        <w:trPr>
          <w:trHeight w:val="1785"/>
        </w:trPr>
        <w:tc>
          <w:tcPr>
            <w:tcW w:w="5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lastRenderedPageBreak/>
              <w:t>№ п/п</w:t>
            </w:r>
          </w:p>
        </w:tc>
        <w:tc>
          <w:tcPr>
            <w:tcW w:w="3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 объекта</w:t>
            </w:r>
          </w:p>
          <w:p w:rsidR="0079249C" w:rsidRPr="0079249C" w:rsidRDefault="0079249C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оциальной инфраструктуры</w:t>
            </w:r>
          </w:p>
        </w:tc>
        <w:tc>
          <w:tcPr>
            <w:tcW w:w="1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Адрес </w:t>
            </w:r>
          </w:p>
          <w:p w:rsidR="006356BF" w:rsidRPr="00335E99" w:rsidRDefault="006356BF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335E9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наименование населенного пункта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Мероприятие </w:t>
            </w:r>
          </w:p>
          <w:p w:rsidR="0079249C" w:rsidRPr="0079249C" w:rsidRDefault="0079249C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строительство, проектирование, реконструкция</w:t>
            </w:r>
            <w:r w:rsidR="002B390E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, капитальный ремонт, ремонт</w:t>
            </w: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E10CA9" w:rsidRDefault="0079249C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роки реализации</w:t>
            </w: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 </w:t>
            </w:r>
          </w:p>
          <w:p w:rsidR="006356BF" w:rsidRPr="0079249C" w:rsidRDefault="006356BF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года)</w:t>
            </w:r>
          </w:p>
        </w:tc>
      </w:tr>
      <w:tr w:rsidR="0079249C" w:rsidRPr="0079249C" w:rsidTr="005138CE">
        <w:trPr>
          <w:trHeight w:val="420"/>
        </w:trPr>
        <w:tc>
          <w:tcPr>
            <w:tcW w:w="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79249C" w:rsidRDefault="0079249C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0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5702E2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Школа  совмещенная с детским садом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5702E2" w:rsidRDefault="002429FE" w:rsidP="005138CE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</w:t>
            </w:r>
            <w:r w:rsidR="007528FE">
              <w:rPr>
                <w:rFonts w:eastAsia="Times New Roman"/>
                <w:sz w:val="28"/>
                <w:szCs w:val="28"/>
                <w:lang w:eastAsia="ar-SA"/>
              </w:rPr>
              <w:t xml:space="preserve">. </w:t>
            </w:r>
            <w:r w:rsidR="00F74189">
              <w:rPr>
                <w:rFonts w:eastAsia="Times New Roman"/>
                <w:sz w:val="28"/>
                <w:szCs w:val="28"/>
                <w:lang w:eastAsia="ar-SA"/>
              </w:rPr>
              <w:t>Альметьево</w:t>
            </w:r>
          </w:p>
        </w:tc>
        <w:tc>
          <w:tcPr>
            <w:tcW w:w="2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5702E2" w:rsidRDefault="00DE265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5702E2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9249C" w:rsidRPr="005702E2" w:rsidRDefault="000B40CB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4-2030</w:t>
            </w:r>
          </w:p>
        </w:tc>
      </w:tr>
      <w:tr w:rsidR="00F74189" w:rsidRPr="0079249C" w:rsidTr="005138CE">
        <w:trPr>
          <w:trHeight w:val="225"/>
        </w:trPr>
        <w:tc>
          <w:tcPr>
            <w:tcW w:w="5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79249C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Предприятие торговл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F74189" w:rsidP="005138CE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.Альметьев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4189" w:rsidRPr="005702E2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F74189" w:rsidRPr="0079249C" w:rsidTr="005138CE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79249C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портивный за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F74189" w:rsidP="005138CE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.Альметьев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4189" w:rsidRPr="005702E2" w:rsidRDefault="000B40CB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4-2030</w:t>
            </w:r>
          </w:p>
        </w:tc>
      </w:tr>
      <w:tr w:rsidR="00F74189" w:rsidRPr="0079249C" w:rsidTr="005138CE">
        <w:trPr>
          <w:trHeight w:val="210"/>
        </w:trPr>
        <w:tc>
          <w:tcPr>
            <w:tcW w:w="5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79249C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Плоскостные сооружения. Спортивная площадка(футбол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F74189" w:rsidP="005138CE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.Альметьев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4189" w:rsidRPr="005702E2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F74189" w:rsidRPr="0079249C" w:rsidTr="005138CE">
        <w:trPr>
          <w:trHeight w:val="570"/>
        </w:trPr>
        <w:tc>
          <w:tcPr>
            <w:tcW w:w="5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4189" w:rsidRPr="0079249C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4189" w:rsidRDefault="00F7418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Отделения  почтовой связи</w:t>
            </w:r>
          </w:p>
          <w:p w:rsidR="00F74189" w:rsidRPr="005702E2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4189" w:rsidRDefault="00F74189" w:rsidP="005138CE">
            <w:pPr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Альметьево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4189" w:rsidRPr="005702E2" w:rsidRDefault="00F74189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4189" w:rsidRPr="005702E2" w:rsidRDefault="000B40CB" w:rsidP="005138CE">
            <w:pPr>
              <w:suppressLineNumbers/>
              <w:suppressAutoHyphens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4-2030</w:t>
            </w:r>
          </w:p>
        </w:tc>
      </w:tr>
      <w:tr w:rsidR="00F74189" w:rsidRPr="0079249C" w:rsidTr="005138CE">
        <w:trPr>
          <w:trHeight w:val="630"/>
        </w:trPr>
        <w:tc>
          <w:tcPr>
            <w:tcW w:w="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79249C" w:rsidRDefault="00F7418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0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F7418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квер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F74189" w:rsidP="005138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</w:t>
            </w:r>
            <w:r w:rsidRPr="005702E2">
              <w:rPr>
                <w:rFonts w:eastAsia="Times New Roman"/>
                <w:sz w:val="28"/>
                <w:szCs w:val="28"/>
                <w:lang w:eastAsia="ar-SA"/>
              </w:rPr>
              <w:t>. Альметьево</w:t>
            </w:r>
          </w:p>
        </w:tc>
        <w:tc>
          <w:tcPr>
            <w:tcW w:w="2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F7418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4189" w:rsidRPr="005702E2" w:rsidRDefault="00F7418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F74189" w:rsidRPr="0079249C" w:rsidTr="005138CE">
        <w:trPr>
          <w:trHeight w:val="315"/>
        </w:trPr>
        <w:tc>
          <w:tcPr>
            <w:tcW w:w="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79249C" w:rsidRDefault="00F7418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0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F7418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квер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F74189" w:rsidP="005138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Д.Ядыгар</w:t>
            </w:r>
          </w:p>
        </w:tc>
        <w:tc>
          <w:tcPr>
            <w:tcW w:w="2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F7418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4189" w:rsidRPr="005702E2" w:rsidRDefault="000B40CB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4-2030</w:t>
            </w:r>
          </w:p>
        </w:tc>
      </w:tr>
      <w:tr w:rsidR="00F74189" w:rsidRPr="0079249C" w:rsidTr="005138CE">
        <w:trPr>
          <w:trHeight w:val="630"/>
        </w:trPr>
        <w:tc>
          <w:tcPr>
            <w:tcW w:w="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79249C" w:rsidRDefault="007E4CF1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0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7E4CF1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Устройство ограждения </w:t>
            </w:r>
          </w:p>
          <w:p w:rsidR="007E4CF1" w:rsidRDefault="007E4CF1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МФЦ 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7E4CF1" w:rsidP="005138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.Альметьево</w:t>
            </w:r>
          </w:p>
        </w:tc>
        <w:tc>
          <w:tcPr>
            <w:tcW w:w="2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7E4CF1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4189" w:rsidRPr="005702E2" w:rsidRDefault="00F7418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</w:t>
            </w:r>
          </w:p>
        </w:tc>
      </w:tr>
      <w:tr w:rsidR="00F74189" w:rsidRPr="0079249C" w:rsidTr="005138CE">
        <w:trPr>
          <w:trHeight w:val="645"/>
        </w:trPr>
        <w:tc>
          <w:tcPr>
            <w:tcW w:w="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79249C" w:rsidRDefault="007E4CF1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0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6C63E6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Капитальный р</w:t>
            </w:r>
            <w:r w:rsidR="007E4CF1">
              <w:rPr>
                <w:rFonts w:eastAsia="Arial Unicode MS"/>
                <w:sz w:val="28"/>
                <w:szCs w:val="28"/>
                <w:lang w:eastAsia="ar-SA"/>
              </w:rPr>
              <w:t>емонт фасада исполкома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5138CE" w:rsidP="005138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</w:t>
            </w:r>
            <w:r w:rsidR="00F74189">
              <w:rPr>
                <w:rFonts w:eastAsia="Times New Roman"/>
                <w:sz w:val="28"/>
                <w:szCs w:val="28"/>
                <w:lang w:eastAsia="ar-SA"/>
              </w:rPr>
              <w:t>. Альметьево</w:t>
            </w:r>
          </w:p>
        </w:tc>
        <w:tc>
          <w:tcPr>
            <w:tcW w:w="2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6C63E6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Капитальный </w:t>
            </w:r>
            <w:r w:rsidR="007E4CF1">
              <w:rPr>
                <w:rFonts w:eastAsia="Arial Unicode MS"/>
                <w:sz w:val="28"/>
                <w:szCs w:val="28"/>
                <w:lang w:eastAsia="ar-SA"/>
              </w:rPr>
              <w:t>ремонт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4189" w:rsidRDefault="007E4CF1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F74189" w:rsidRPr="0079249C" w:rsidTr="005138CE">
        <w:trPr>
          <w:trHeight w:val="630"/>
        </w:trPr>
        <w:tc>
          <w:tcPr>
            <w:tcW w:w="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79249C" w:rsidRDefault="007E4CF1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0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7E4CF1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Устройство ограждения детского сада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5138CE" w:rsidP="005138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</w:t>
            </w:r>
            <w:r w:rsidR="00F74189">
              <w:rPr>
                <w:rFonts w:eastAsia="Times New Roman"/>
                <w:sz w:val="28"/>
                <w:szCs w:val="28"/>
                <w:lang w:eastAsia="ar-SA"/>
              </w:rPr>
              <w:t>. Альметьево</w:t>
            </w:r>
          </w:p>
        </w:tc>
        <w:tc>
          <w:tcPr>
            <w:tcW w:w="2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Default="00F7418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4189" w:rsidRDefault="00F74189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0</w:t>
            </w:r>
          </w:p>
        </w:tc>
      </w:tr>
      <w:tr w:rsidR="00F74189" w:rsidRPr="0079249C" w:rsidTr="005138CE">
        <w:trPr>
          <w:trHeight w:val="960"/>
        </w:trPr>
        <w:tc>
          <w:tcPr>
            <w:tcW w:w="5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79249C" w:rsidRDefault="007E4CF1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7E4CF1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Благоустройство территории обелиска ВОВ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F74189" w:rsidP="005138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</w:t>
            </w:r>
            <w:r w:rsidRPr="005702E2">
              <w:rPr>
                <w:rFonts w:eastAsia="Times New Roman"/>
                <w:sz w:val="28"/>
                <w:szCs w:val="28"/>
                <w:lang w:eastAsia="ar-SA"/>
              </w:rPr>
              <w:t>.Альметьево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7E4CF1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Кап.ремонт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4189" w:rsidRPr="005702E2" w:rsidRDefault="00950DA2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19</w:t>
            </w:r>
          </w:p>
        </w:tc>
      </w:tr>
      <w:tr w:rsidR="00F74189" w:rsidRPr="0079249C" w:rsidTr="005138CE">
        <w:trPr>
          <w:trHeight w:val="25"/>
        </w:trPr>
        <w:tc>
          <w:tcPr>
            <w:tcW w:w="53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79249C" w:rsidRDefault="005138CE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0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CF0E5D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Капитальный</w:t>
            </w:r>
            <w:r w:rsidR="00634B43">
              <w:rPr>
                <w:rFonts w:eastAsia="Arial Unicode MS"/>
                <w:sz w:val="28"/>
                <w:szCs w:val="28"/>
                <w:lang w:eastAsia="ar-SA"/>
              </w:rPr>
              <w:t xml:space="preserve"> ремонт А</w:t>
            </w:r>
            <w:r w:rsidR="005138CE">
              <w:rPr>
                <w:rFonts w:eastAsia="Arial Unicode MS"/>
                <w:sz w:val="28"/>
                <w:szCs w:val="28"/>
                <w:lang w:eastAsia="ar-SA"/>
              </w:rPr>
              <w:t>льметьевского фельдшеро-акушерского пункта</w:t>
            </w:r>
          </w:p>
        </w:tc>
        <w:tc>
          <w:tcPr>
            <w:tcW w:w="18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5138CE" w:rsidP="005138C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.Альметьево</w:t>
            </w:r>
          </w:p>
        </w:tc>
        <w:tc>
          <w:tcPr>
            <w:tcW w:w="26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4189" w:rsidRPr="005702E2" w:rsidRDefault="006C63E6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Капитальный </w:t>
            </w:r>
            <w:r w:rsidR="005138CE">
              <w:rPr>
                <w:rFonts w:eastAsia="Arial Unicode MS"/>
                <w:sz w:val="28"/>
                <w:szCs w:val="28"/>
                <w:lang w:eastAsia="ar-SA"/>
              </w:rPr>
              <w:t>ремонт</w:t>
            </w:r>
          </w:p>
        </w:tc>
        <w:tc>
          <w:tcPr>
            <w:tcW w:w="194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4189" w:rsidRPr="005702E2" w:rsidRDefault="000B40CB" w:rsidP="005138C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4-2030</w:t>
            </w:r>
          </w:p>
        </w:tc>
      </w:tr>
      <w:tr w:rsidR="005138CE" w:rsidTr="005138CE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10107" w:type="dxa"/>
            <w:gridSpan w:val="5"/>
            <w:tcBorders>
              <w:top w:val="single" w:sz="4" w:space="0" w:color="auto"/>
            </w:tcBorders>
          </w:tcPr>
          <w:p w:rsidR="005138CE" w:rsidRDefault="005138CE" w:rsidP="005138CE">
            <w:pPr>
              <w:tabs>
                <w:tab w:val="left" w:pos="3600"/>
              </w:tabs>
              <w:spacing w:line="422" w:lineRule="exact"/>
            </w:pPr>
          </w:p>
        </w:tc>
      </w:tr>
    </w:tbl>
    <w:p w:rsidR="005138CE" w:rsidRDefault="005138CE" w:rsidP="00DE5F43">
      <w:pPr>
        <w:shd w:val="clear" w:color="auto" w:fill="FFFFFF"/>
        <w:tabs>
          <w:tab w:val="left" w:pos="3600"/>
        </w:tabs>
        <w:spacing w:line="422" w:lineRule="exact"/>
        <w:ind w:left="5"/>
      </w:pPr>
    </w:p>
    <w:p w:rsidR="005138CE" w:rsidRDefault="005138CE" w:rsidP="00DE5F43">
      <w:pPr>
        <w:shd w:val="clear" w:color="auto" w:fill="FFFFFF"/>
        <w:tabs>
          <w:tab w:val="left" w:pos="3600"/>
        </w:tabs>
        <w:spacing w:line="422" w:lineRule="exact"/>
        <w:ind w:left="5"/>
      </w:pPr>
    </w:p>
    <w:p w:rsidR="005138CE" w:rsidRDefault="005138CE" w:rsidP="00DE5F43">
      <w:pPr>
        <w:shd w:val="clear" w:color="auto" w:fill="FFFFFF"/>
        <w:tabs>
          <w:tab w:val="left" w:pos="3600"/>
        </w:tabs>
        <w:spacing w:line="422" w:lineRule="exact"/>
        <w:ind w:left="5"/>
      </w:pPr>
    </w:p>
    <w:p w:rsidR="005138CE" w:rsidRDefault="005138CE" w:rsidP="00DE5F43">
      <w:pPr>
        <w:shd w:val="clear" w:color="auto" w:fill="FFFFFF"/>
        <w:tabs>
          <w:tab w:val="left" w:pos="3600"/>
        </w:tabs>
        <w:spacing w:line="422" w:lineRule="exact"/>
        <w:ind w:left="5"/>
      </w:pPr>
    </w:p>
    <w:p w:rsidR="005138CE" w:rsidRDefault="005138CE" w:rsidP="00DE5F43">
      <w:pPr>
        <w:shd w:val="clear" w:color="auto" w:fill="FFFFFF"/>
        <w:tabs>
          <w:tab w:val="left" w:pos="3600"/>
        </w:tabs>
        <w:spacing w:line="422" w:lineRule="exact"/>
        <w:ind w:left="5"/>
      </w:pPr>
    </w:p>
    <w:p w:rsidR="005138CE" w:rsidRDefault="005138CE" w:rsidP="00DE5F43">
      <w:pPr>
        <w:shd w:val="clear" w:color="auto" w:fill="FFFFFF"/>
        <w:tabs>
          <w:tab w:val="left" w:pos="3600"/>
        </w:tabs>
        <w:spacing w:line="422" w:lineRule="exact"/>
        <w:ind w:left="5"/>
      </w:pPr>
    </w:p>
    <w:p w:rsidR="00DE5F43" w:rsidRDefault="00DE5F43" w:rsidP="00DE5F43">
      <w:pPr>
        <w:shd w:val="clear" w:color="auto" w:fill="FFFFFF"/>
        <w:tabs>
          <w:tab w:val="left" w:pos="3600"/>
        </w:tabs>
        <w:spacing w:line="422" w:lineRule="exact"/>
        <w:ind w:left="5"/>
      </w:pPr>
      <w:r>
        <w:tab/>
      </w:r>
    </w:p>
    <w:p w:rsidR="00F91E2F" w:rsidRDefault="00163A70" w:rsidP="003F0091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</w:rPr>
        <w:t xml:space="preserve">  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417"/>
        <w:gridCol w:w="1342"/>
        <w:gridCol w:w="1493"/>
        <w:gridCol w:w="851"/>
        <w:gridCol w:w="850"/>
        <w:gridCol w:w="850"/>
        <w:gridCol w:w="851"/>
        <w:gridCol w:w="850"/>
        <w:gridCol w:w="851"/>
      </w:tblGrid>
      <w:tr w:rsidR="00F91E2F" w:rsidTr="00DA0F02">
        <w:tc>
          <w:tcPr>
            <w:tcW w:w="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7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42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щий объем инвестиций, млн. руб.</w:t>
            </w:r>
          </w:p>
        </w:tc>
        <w:tc>
          <w:tcPr>
            <w:tcW w:w="1493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F91E2F" w:rsidTr="00DA0F02">
        <w:tc>
          <w:tcPr>
            <w:tcW w:w="41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67577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67577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A744F9">
              <w:rPr>
                <w:b/>
                <w:sz w:val="22"/>
                <w:szCs w:val="22"/>
              </w:rPr>
              <w:t>2</w:t>
            </w:r>
            <w:r w:rsidR="006757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4</w:t>
            </w:r>
            <w:r w:rsidRPr="00643279">
              <w:rPr>
                <w:b/>
                <w:sz w:val="22"/>
                <w:szCs w:val="22"/>
              </w:rPr>
              <w:t>-</w:t>
            </w:r>
          </w:p>
          <w:p w:rsidR="00F91E2F" w:rsidRPr="00643279" w:rsidRDefault="00F91E2F" w:rsidP="00A744F9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A744F9">
              <w:rPr>
                <w:b/>
                <w:sz w:val="22"/>
                <w:szCs w:val="22"/>
              </w:rPr>
              <w:t>30</w:t>
            </w:r>
          </w:p>
        </w:tc>
      </w:tr>
      <w:tr w:rsidR="00F91E2F" w:rsidTr="00DA0F02">
        <w:tc>
          <w:tcPr>
            <w:tcW w:w="41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7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342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93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91E2F" w:rsidTr="00DA0F02">
        <w:tc>
          <w:tcPr>
            <w:tcW w:w="41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7" w:type="dxa"/>
            <w:vMerge w:val="restart"/>
          </w:tcPr>
          <w:p w:rsidR="00F91E2F" w:rsidRPr="002429FE" w:rsidRDefault="00F91E2F" w:rsidP="00B56081">
            <w:pPr>
              <w:tabs>
                <w:tab w:val="left" w:pos="490"/>
              </w:tabs>
              <w:spacing w:line="422" w:lineRule="exact"/>
            </w:pPr>
          </w:p>
          <w:p w:rsidR="00F91E2F" w:rsidRPr="002E5049" w:rsidRDefault="002E5049" w:rsidP="00DA0F02">
            <w:pPr>
              <w:tabs>
                <w:tab w:val="left" w:pos="490"/>
              </w:tabs>
              <w:spacing w:line="422" w:lineRule="exact"/>
              <w:jc w:val="center"/>
            </w:pPr>
            <w:r w:rsidRPr="002E5049">
              <w:t>Школа  совмещенная с детским садом</w:t>
            </w:r>
          </w:p>
        </w:tc>
        <w:tc>
          <w:tcPr>
            <w:tcW w:w="1342" w:type="dxa"/>
            <w:vMerge w:val="restart"/>
          </w:tcPr>
          <w:p w:rsidR="00F91E2F" w:rsidRPr="005702E2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12</w:t>
            </w:r>
          </w:p>
        </w:tc>
        <w:tc>
          <w:tcPr>
            <w:tcW w:w="1493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Ф</w:t>
            </w: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  <w:ind w:right="-43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2429FE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Т</w:t>
            </w: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12000</w:t>
            </w: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2429FE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ЕМР</w:t>
            </w: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2429FE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СП</w:t>
            </w: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2</w:t>
            </w:r>
          </w:p>
        </w:tc>
        <w:tc>
          <w:tcPr>
            <w:tcW w:w="2417" w:type="dxa"/>
            <w:vMerge w:val="restart"/>
          </w:tcPr>
          <w:p w:rsidR="00F91E2F" w:rsidRPr="002429FE" w:rsidRDefault="0005528A" w:rsidP="00DA0F02">
            <w:pPr>
              <w:tabs>
                <w:tab w:val="left" w:pos="490"/>
              </w:tabs>
              <w:spacing w:line="422" w:lineRule="exact"/>
            </w:pPr>
            <w:r>
              <w:t xml:space="preserve"> Строительство предприятие торговли</w:t>
            </w:r>
          </w:p>
        </w:tc>
        <w:tc>
          <w:tcPr>
            <w:tcW w:w="1342" w:type="dxa"/>
            <w:vMerge w:val="restart"/>
          </w:tcPr>
          <w:p w:rsidR="00F91E2F" w:rsidRPr="005702E2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0,3</w:t>
            </w:r>
          </w:p>
        </w:tc>
        <w:tc>
          <w:tcPr>
            <w:tcW w:w="1493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Ф</w:t>
            </w: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463ECC">
        <w:trPr>
          <w:trHeight w:val="310"/>
        </w:trPr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2429FE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Т</w:t>
            </w: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3000</w:t>
            </w: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2429FE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342" w:type="dxa"/>
            <w:vMerge/>
          </w:tcPr>
          <w:p w:rsidR="00F91E2F" w:rsidRPr="00D32D7A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1493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ЕМР</w:t>
            </w:r>
          </w:p>
        </w:tc>
        <w:tc>
          <w:tcPr>
            <w:tcW w:w="851" w:type="dxa"/>
          </w:tcPr>
          <w:p w:rsidR="00F91E2F" w:rsidRPr="00D32D7A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850" w:type="dxa"/>
          </w:tcPr>
          <w:p w:rsidR="00F91E2F" w:rsidRPr="00D32D7A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850" w:type="dxa"/>
          </w:tcPr>
          <w:p w:rsidR="00F91E2F" w:rsidRPr="00D32D7A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851" w:type="dxa"/>
          </w:tcPr>
          <w:p w:rsidR="00F91E2F" w:rsidRPr="00D32D7A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850" w:type="dxa"/>
          </w:tcPr>
          <w:p w:rsidR="00F91E2F" w:rsidRPr="00D32D7A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  <w:tc>
          <w:tcPr>
            <w:tcW w:w="851" w:type="dxa"/>
          </w:tcPr>
          <w:p w:rsidR="00F91E2F" w:rsidRPr="00D32D7A" w:rsidRDefault="00F91E2F" w:rsidP="00DA0F02">
            <w:pPr>
              <w:tabs>
                <w:tab w:val="left" w:pos="490"/>
              </w:tabs>
              <w:spacing w:line="422" w:lineRule="exact"/>
              <w:rPr>
                <w:highlight w:val="yellow"/>
              </w:rPr>
            </w:pPr>
          </w:p>
        </w:tc>
      </w:tr>
      <w:tr w:rsidR="00F91E2F" w:rsidTr="00DA0F02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2429FE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5702E2" w:rsidRDefault="00F91E2F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СП</w:t>
            </w: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63ECC" w:rsidTr="00463ECC">
        <w:trPr>
          <w:trHeight w:val="510"/>
        </w:trPr>
        <w:tc>
          <w:tcPr>
            <w:tcW w:w="418" w:type="dxa"/>
            <w:vMerge w:val="restart"/>
          </w:tcPr>
          <w:p w:rsidR="00463ECC" w:rsidRDefault="00AA2BD9" w:rsidP="00DA0F02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7" w:type="dxa"/>
            <w:vMerge w:val="restart"/>
          </w:tcPr>
          <w:p w:rsidR="00463ECC" w:rsidRPr="002429FE" w:rsidRDefault="0005528A" w:rsidP="00DA0F02">
            <w:pPr>
              <w:tabs>
                <w:tab w:val="left" w:pos="490"/>
              </w:tabs>
              <w:spacing w:line="422" w:lineRule="exact"/>
            </w:pPr>
            <w:r>
              <w:t xml:space="preserve"> Строительство спортивного зала</w:t>
            </w:r>
          </w:p>
        </w:tc>
        <w:tc>
          <w:tcPr>
            <w:tcW w:w="1342" w:type="dxa"/>
            <w:vMerge w:val="restart"/>
          </w:tcPr>
          <w:p w:rsidR="00463ECC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1493" w:type="dxa"/>
          </w:tcPr>
          <w:p w:rsidR="00463ECC" w:rsidRPr="005702E2" w:rsidRDefault="00463ECC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Ф</w:t>
            </w: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63ECC" w:rsidTr="00463ECC">
        <w:trPr>
          <w:trHeight w:val="210"/>
        </w:trPr>
        <w:tc>
          <w:tcPr>
            <w:tcW w:w="418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63ECC" w:rsidRPr="002429FE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63ECC" w:rsidRPr="005702E2" w:rsidRDefault="00463ECC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Т</w:t>
            </w: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5000</w:t>
            </w:r>
          </w:p>
        </w:tc>
      </w:tr>
      <w:tr w:rsidR="00463ECC" w:rsidTr="00463ECC">
        <w:trPr>
          <w:trHeight w:val="255"/>
        </w:trPr>
        <w:tc>
          <w:tcPr>
            <w:tcW w:w="418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63ECC" w:rsidRPr="002429FE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63ECC" w:rsidRPr="005702E2" w:rsidRDefault="00463ECC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ЕМР</w:t>
            </w: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63ECC" w:rsidTr="00DA0F02">
        <w:trPr>
          <w:trHeight w:val="165"/>
        </w:trPr>
        <w:tc>
          <w:tcPr>
            <w:tcW w:w="418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63ECC" w:rsidRPr="002429FE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63ECC" w:rsidRPr="005702E2" w:rsidRDefault="00463ECC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СП</w:t>
            </w: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63ECC" w:rsidTr="00463ECC">
        <w:trPr>
          <w:trHeight w:val="330"/>
        </w:trPr>
        <w:tc>
          <w:tcPr>
            <w:tcW w:w="418" w:type="dxa"/>
            <w:vMerge w:val="restart"/>
          </w:tcPr>
          <w:p w:rsidR="00463ECC" w:rsidRDefault="00AA2BD9" w:rsidP="00DA0F02">
            <w:pPr>
              <w:tabs>
                <w:tab w:val="left" w:pos="490"/>
              </w:tabs>
              <w:spacing w:line="422" w:lineRule="exact"/>
            </w:pPr>
            <w:r>
              <w:t>4</w:t>
            </w:r>
          </w:p>
        </w:tc>
        <w:tc>
          <w:tcPr>
            <w:tcW w:w="2417" w:type="dxa"/>
            <w:vMerge w:val="restart"/>
          </w:tcPr>
          <w:p w:rsidR="00463ECC" w:rsidRPr="002429FE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rPr>
                <w:rFonts w:eastAsia="Arial Unicode MS"/>
                <w:lang w:eastAsia="ar-SA"/>
              </w:rPr>
              <w:t>Строительство плоскостного</w:t>
            </w:r>
            <w:r w:rsidRPr="00486BA3">
              <w:rPr>
                <w:rFonts w:eastAsia="Arial Unicode MS"/>
                <w:lang w:eastAsia="ar-SA"/>
              </w:rPr>
              <w:t xml:space="preserve"> сооружения. Спортивная площадка(футбол</w:t>
            </w:r>
            <w:r>
              <w:rPr>
                <w:rFonts w:eastAsia="Arial Unicode MS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342" w:type="dxa"/>
            <w:vMerge w:val="restart"/>
          </w:tcPr>
          <w:p w:rsidR="00463ECC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1493" w:type="dxa"/>
          </w:tcPr>
          <w:p w:rsidR="00463ECC" w:rsidRPr="005702E2" w:rsidRDefault="00463ECC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Ф</w:t>
            </w: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63ECC" w:rsidTr="00463ECC">
        <w:trPr>
          <w:trHeight w:val="240"/>
        </w:trPr>
        <w:tc>
          <w:tcPr>
            <w:tcW w:w="418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63ECC" w:rsidRPr="002429FE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63ECC" w:rsidRPr="005702E2" w:rsidRDefault="00463ECC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Т</w:t>
            </w: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1000</w:t>
            </w: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63ECC" w:rsidTr="00463ECC">
        <w:trPr>
          <w:trHeight w:val="182"/>
        </w:trPr>
        <w:tc>
          <w:tcPr>
            <w:tcW w:w="418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63ECC" w:rsidRPr="002429FE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63ECC" w:rsidRPr="005702E2" w:rsidRDefault="00463ECC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ЕМР</w:t>
            </w: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63ECC" w:rsidTr="00DA0F02">
        <w:trPr>
          <w:trHeight w:val="225"/>
        </w:trPr>
        <w:tc>
          <w:tcPr>
            <w:tcW w:w="418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63ECC" w:rsidRPr="002429FE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63ECC" w:rsidRPr="005702E2" w:rsidRDefault="00463ECC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СП</w:t>
            </w: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63ECC" w:rsidRDefault="00463ECC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8D3828" w:rsidTr="008D3828">
        <w:trPr>
          <w:trHeight w:val="270"/>
        </w:trPr>
        <w:tc>
          <w:tcPr>
            <w:tcW w:w="418" w:type="dxa"/>
            <w:vMerge w:val="restart"/>
          </w:tcPr>
          <w:p w:rsidR="008D3828" w:rsidRDefault="00AA2BD9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2417" w:type="dxa"/>
            <w:vMerge w:val="restart"/>
          </w:tcPr>
          <w:p w:rsidR="00486BA3" w:rsidRPr="00486BA3" w:rsidRDefault="00486BA3" w:rsidP="00486BA3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Строительство отделение</w:t>
            </w:r>
            <w:r w:rsidRPr="00486BA3">
              <w:rPr>
                <w:rFonts w:eastAsia="Arial Unicode MS"/>
                <w:lang w:eastAsia="ar-SA"/>
              </w:rPr>
              <w:t xml:space="preserve">  почтовой связи</w:t>
            </w:r>
          </w:p>
          <w:p w:rsidR="0005528A" w:rsidRPr="002429FE" w:rsidRDefault="0005528A" w:rsidP="0005528A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 w:val="restart"/>
          </w:tcPr>
          <w:p w:rsidR="008D3828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Ф</w:t>
            </w: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8D3828" w:rsidTr="008D3828">
        <w:trPr>
          <w:trHeight w:val="255"/>
        </w:trPr>
        <w:tc>
          <w:tcPr>
            <w:tcW w:w="418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8D3828" w:rsidRPr="002429FE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Т</w:t>
            </w: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5000</w:t>
            </w:r>
          </w:p>
        </w:tc>
      </w:tr>
      <w:tr w:rsidR="008D3828" w:rsidTr="008D3828">
        <w:trPr>
          <w:trHeight w:val="300"/>
        </w:trPr>
        <w:tc>
          <w:tcPr>
            <w:tcW w:w="418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8D3828" w:rsidRPr="002429FE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ЕМР</w:t>
            </w: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8D3828" w:rsidTr="00DA0F02">
        <w:trPr>
          <w:trHeight w:val="405"/>
        </w:trPr>
        <w:tc>
          <w:tcPr>
            <w:tcW w:w="418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8D3828" w:rsidRPr="002429FE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СП</w:t>
            </w: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8D3828" w:rsidTr="008D3828">
        <w:trPr>
          <w:trHeight w:val="289"/>
        </w:trPr>
        <w:tc>
          <w:tcPr>
            <w:tcW w:w="418" w:type="dxa"/>
            <w:vMerge w:val="restart"/>
          </w:tcPr>
          <w:p w:rsidR="008D3828" w:rsidRDefault="00AA2BD9" w:rsidP="00DA0F02">
            <w:pPr>
              <w:tabs>
                <w:tab w:val="left" w:pos="490"/>
              </w:tabs>
              <w:spacing w:line="422" w:lineRule="exact"/>
            </w:pPr>
            <w:r>
              <w:t>6</w:t>
            </w:r>
          </w:p>
        </w:tc>
        <w:tc>
          <w:tcPr>
            <w:tcW w:w="2417" w:type="dxa"/>
            <w:vMerge w:val="restart"/>
          </w:tcPr>
          <w:p w:rsidR="008D3828" w:rsidRDefault="0005528A" w:rsidP="00DA0F02">
            <w:pPr>
              <w:tabs>
                <w:tab w:val="left" w:pos="490"/>
              </w:tabs>
              <w:spacing w:line="422" w:lineRule="exact"/>
            </w:pPr>
            <w:r w:rsidRPr="002429FE">
              <w:t>Строительст</w:t>
            </w:r>
            <w:r w:rsidR="00486BA3">
              <w:t>во  сквера с.</w:t>
            </w:r>
          </w:p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Альметьево</w:t>
            </w:r>
          </w:p>
          <w:p w:rsidR="00A760A6" w:rsidRDefault="00A760A6" w:rsidP="00A760A6">
            <w:pPr>
              <w:pStyle w:val="ab"/>
            </w:pPr>
            <w:r>
              <w:t>-освещение</w:t>
            </w:r>
          </w:p>
          <w:p w:rsidR="00A760A6" w:rsidRDefault="00A760A6" w:rsidP="00A760A6">
            <w:pPr>
              <w:pStyle w:val="ab"/>
            </w:pPr>
            <w:r>
              <w:t>-ограждение</w:t>
            </w:r>
          </w:p>
          <w:p w:rsidR="00A760A6" w:rsidRDefault="00A760A6" w:rsidP="00A760A6">
            <w:pPr>
              <w:pStyle w:val="ab"/>
            </w:pPr>
            <w:r>
              <w:t>-благоустройство</w:t>
            </w:r>
          </w:p>
          <w:p w:rsidR="00A760A6" w:rsidRPr="002429FE" w:rsidRDefault="00A760A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 w:val="restart"/>
          </w:tcPr>
          <w:p w:rsidR="008D3828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0,32</w:t>
            </w: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Ф</w:t>
            </w: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8D3828" w:rsidTr="008D3828">
        <w:trPr>
          <w:trHeight w:val="255"/>
        </w:trPr>
        <w:tc>
          <w:tcPr>
            <w:tcW w:w="418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8D3828" w:rsidRPr="002429FE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Т</w:t>
            </w: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8D3828" w:rsidTr="008D3828">
        <w:trPr>
          <w:trHeight w:val="240"/>
        </w:trPr>
        <w:tc>
          <w:tcPr>
            <w:tcW w:w="418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8D3828" w:rsidRPr="002429FE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ЕМР</w:t>
            </w: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300</w:t>
            </w: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8D3828" w:rsidTr="00DA0F02">
        <w:trPr>
          <w:trHeight w:val="167"/>
        </w:trPr>
        <w:tc>
          <w:tcPr>
            <w:tcW w:w="418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8D3828" w:rsidRPr="002429FE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СП</w:t>
            </w:r>
          </w:p>
        </w:tc>
        <w:tc>
          <w:tcPr>
            <w:tcW w:w="851" w:type="dxa"/>
          </w:tcPr>
          <w:p w:rsidR="008D3828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850" w:type="dxa"/>
          </w:tcPr>
          <w:p w:rsidR="008D3828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15</w:t>
            </w: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8D3828" w:rsidTr="008D3828">
        <w:trPr>
          <w:trHeight w:val="396"/>
        </w:trPr>
        <w:tc>
          <w:tcPr>
            <w:tcW w:w="418" w:type="dxa"/>
            <w:vMerge w:val="restart"/>
          </w:tcPr>
          <w:p w:rsidR="008D3828" w:rsidRDefault="00AA2BD9" w:rsidP="00DA0F02">
            <w:pPr>
              <w:tabs>
                <w:tab w:val="left" w:pos="490"/>
              </w:tabs>
              <w:spacing w:line="422" w:lineRule="exact"/>
            </w:pPr>
            <w:r>
              <w:t>7</w:t>
            </w:r>
          </w:p>
        </w:tc>
        <w:tc>
          <w:tcPr>
            <w:tcW w:w="2417" w:type="dxa"/>
            <w:vMerge w:val="restart"/>
          </w:tcPr>
          <w:p w:rsidR="008D3828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Строительство сквера д.Ядыгар</w:t>
            </w:r>
          </w:p>
          <w:p w:rsidR="00A760A6" w:rsidRDefault="00A760A6" w:rsidP="00A760A6">
            <w:pPr>
              <w:pStyle w:val="ab"/>
            </w:pPr>
            <w:r>
              <w:t>освещение</w:t>
            </w:r>
          </w:p>
          <w:p w:rsidR="00A760A6" w:rsidRDefault="00A760A6" w:rsidP="00A760A6">
            <w:pPr>
              <w:pStyle w:val="ab"/>
            </w:pPr>
            <w:r>
              <w:t>-ограждение</w:t>
            </w:r>
          </w:p>
          <w:p w:rsidR="00A760A6" w:rsidRDefault="00A760A6" w:rsidP="00A760A6">
            <w:pPr>
              <w:pStyle w:val="ab"/>
            </w:pPr>
            <w:r>
              <w:t>-благоустройство</w:t>
            </w:r>
          </w:p>
          <w:p w:rsidR="00A760A6" w:rsidRPr="002429FE" w:rsidRDefault="00A760A6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 w:val="restart"/>
          </w:tcPr>
          <w:p w:rsidR="008D3828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0,4</w:t>
            </w: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Ф</w:t>
            </w: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8D3828" w:rsidTr="008D3828">
        <w:trPr>
          <w:trHeight w:val="405"/>
        </w:trPr>
        <w:tc>
          <w:tcPr>
            <w:tcW w:w="418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8D3828" w:rsidRPr="002429FE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РТ</w:t>
            </w: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8D3828" w:rsidTr="008D3828">
        <w:trPr>
          <w:trHeight w:val="270"/>
        </w:trPr>
        <w:tc>
          <w:tcPr>
            <w:tcW w:w="418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8D3828" w:rsidRPr="002429FE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ЕМР</w:t>
            </w: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400</w:t>
            </w:r>
          </w:p>
        </w:tc>
      </w:tr>
      <w:tr w:rsidR="008D3828" w:rsidTr="00DA0F02">
        <w:trPr>
          <w:trHeight w:val="150"/>
        </w:trPr>
        <w:tc>
          <w:tcPr>
            <w:tcW w:w="418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8D3828" w:rsidRPr="002429FE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8D3828" w:rsidRPr="005702E2" w:rsidRDefault="008D3828" w:rsidP="00DA0F02">
            <w:pPr>
              <w:tabs>
                <w:tab w:val="left" w:pos="490"/>
              </w:tabs>
              <w:spacing w:line="422" w:lineRule="exact"/>
            </w:pPr>
            <w:r w:rsidRPr="005702E2">
              <w:t>Бюджет СП</w:t>
            </w: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8D3828" w:rsidRDefault="008D3828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195"/>
        </w:trPr>
        <w:tc>
          <w:tcPr>
            <w:tcW w:w="418" w:type="dxa"/>
            <w:vMerge w:val="restart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lastRenderedPageBreak/>
              <w:t>8</w:t>
            </w:r>
          </w:p>
        </w:tc>
        <w:tc>
          <w:tcPr>
            <w:tcW w:w="2417" w:type="dxa"/>
            <w:vMerge w:val="restart"/>
          </w:tcPr>
          <w:p w:rsidR="00486BA3" w:rsidRPr="00486BA3" w:rsidRDefault="00486BA3" w:rsidP="00DA0F02">
            <w:pPr>
              <w:tabs>
                <w:tab w:val="left" w:pos="490"/>
              </w:tabs>
              <w:spacing w:line="422" w:lineRule="exact"/>
            </w:pPr>
            <w:r w:rsidRPr="00486BA3">
              <w:t>Устройство ограждения МФЦ</w:t>
            </w:r>
          </w:p>
        </w:tc>
        <w:tc>
          <w:tcPr>
            <w:tcW w:w="1342" w:type="dxa"/>
            <w:vMerge w:val="restart"/>
          </w:tcPr>
          <w:p w:rsidR="00486BA3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0,3</w:t>
            </w: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225"/>
        </w:trPr>
        <w:tc>
          <w:tcPr>
            <w:tcW w:w="418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86BA3" w:rsidRPr="006356BF" w:rsidRDefault="00486BA3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182"/>
        </w:trPr>
        <w:tc>
          <w:tcPr>
            <w:tcW w:w="418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86BA3" w:rsidRPr="006356BF" w:rsidRDefault="00486BA3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486BA3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300</w:t>
            </w: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960"/>
        </w:trPr>
        <w:tc>
          <w:tcPr>
            <w:tcW w:w="418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86BA3" w:rsidRPr="006356BF" w:rsidRDefault="00486BA3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поселения</w:t>
            </w:r>
          </w:p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137"/>
        </w:trPr>
        <w:tc>
          <w:tcPr>
            <w:tcW w:w="418" w:type="dxa"/>
            <w:vMerge w:val="restart"/>
          </w:tcPr>
          <w:p w:rsidR="00486BA3" w:rsidRDefault="006446BC" w:rsidP="00DA0F02">
            <w:pPr>
              <w:tabs>
                <w:tab w:val="left" w:pos="490"/>
              </w:tabs>
              <w:spacing w:line="422" w:lineRule="exact"/>
            </w:pPr>
            <w:r>
              <w:t>9</w:t>
            </w:r>
          </w:p>
        </w:tc>
        <w:tc>
          <w:tcPr>
            <w:tcW w:w="2417" w:type="dxa"/>
            <w:vMerge w:val="restart"/>
          </w:tcPr>
          <w:p w:rsidR="00486BA3" w:rsidRPr="00486BA3" w:rsidRDefault="006C63E6" w:rsidP="00DA0F02">
            <w:pPr>
              <w:tabs>
                <w:tab w:val="left" w:pos="490"/>
              </w:tabs>
              <w:spacing w:line="422" w:lineRule="exact"/>
            </w:pPr>
            <w:r>
              <w:t>Капитальный р</w:t>
            </w:r>
            <w:r w:rsidR="00486BA3" w:rsidRPr="00486BA3">
              <w:t>емонт фасада исполкома</w:t>
            </w:r>
          </w:p>
        </w:tc>
        <w:tc>
          <w:tcPr>
            <w:tcW w:w="1342" w:type="dxa"/>
            <w:vMerge w:val="restart"/>
          </w:tcPr>
          <w:p w:rsidR="00486BA3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0,2</w:t>
            </w: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197"/>
        </w:trPr>
        <w:tc>
          <w:tcPr>
            <w:tcW w:w="418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86BA3" w:rsidRPr="006356BF" w:rsidRDefault="00486BA3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210"/>
        </w:trPr>
        <w:tc>
          <w:tcPr>
            <w:tcW w:w="418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86BA3" w:rsidRPr="006356BF" w:rsidRDefault="00486BA3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6C63E6" w:rsidP="00DA0F02">
            <w:pPr>
              <w:tabs>
                <w:tab w:val="left" w:pos="490"/>
              </w:tabs>
              <w:spacing w:line="422" w:lineRule="exact"/>
            </w:pPr>
            <w:r>
              <w:t>100</w:t>
            </w:r>
          </w:p>
        </w:tc>
        <w:tc>
          <w:tcPr>
            <w:tcW w:w="851" w:type="dxa"/>
          </w:tcPr>
          <w:p w:rsidR="00486BA3" w:rsidRDefault="006C63E6" w:rsidP="00DA0F02">
            <w:pPr>
              <w:tabs>
                <w:tab w:val="left" w:pos="490"/>
              </w:tabs>
              <w:spacing w:line="422" w:lineRule="exact"/>
            </w:pPr>
            <w:r>
              <w:t>100</w:t>
            </w: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840"/>
        </w:trPr>
        <w:tc>
          <w:tcPr>
            <w:tcW w:w="418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86BA3" w:rsidRPr="006356BF" w:rsidRDefault="00486BA3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поселения</w:t>
            </w:r>
          </w:p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137"/>
        </w:trPr>
        <w:tc>
          <w:tcPr>
            <w:tcW w:w="418" w:type="dxa"/>
            <w:vMerge w:val="restart"/>
          </w:tcPr>
          <w:p w:rsidR="00486BA3" w:rsidRDefault="006446BC" w:rsidP="00DA0F02">
            <w:pPr>
              <w:tabs>
                <w:tab w:val="left" w:pos="490"/>
              </w:tabs>
              <w:spacing w:line="422" w:lineRule="exact"/>
            </w:pPr>
            <w:r>
              <w:t>10</w:t>
            </w:r>
          </w:p>
        </w:tc>
        <w:tc>
          <w:tcPr>
            <w:tcW w:w="2417" w:type="dxa"/>
            <w:vMerge w:val="restart"/>
          </w:tcPr>
          <w:p w:rsidR="00486BA3" w:rsidRPr="00486BA3" w:rsidRDefault="00486BA3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486BA3">
              <w:rPr>
                <w:rFonts w:eastAsia="Arial Unicode MS"/>
                <w:lang w:eastAsia="ar-SA"/>
              </w:rPr>
              <w:t>Устройство ограждения детского сада</w:t>
            </w:r>
          </w:p>
        </w:tc>
        <w:tc>
          <w:tcPr>
            <w:tcW w:w="1342" w:type="dxa"/>
            <w:vMerge w:val="restart"/>
          </w:tcPr>
          <w:p w:rsidR="00486BA3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0,35</w:t>
            </w: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225"/>
        </w:trPr>
        <w:tc>
          <w:tcPr>
            <w:tcW w:w="418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86BA3" w:rsidRPr="006356BF" w:rsidRDefault="00486BA3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182"/>
        </w:trPr>
        <w:tc>
          <w:tcPr>
            <w:tcW w:w="418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86BA3" w:rsidRPr="006356BF" w:rsidRDefault="00486BA3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350</w:t>
            </w: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486BA3" w:rsidTr="00486BA3">
        <w:trPr>
          <w:trHeight w:val="720"/>
        </w:trPr>
        <w:tc>
          <w:tcPr>
            <w:tcW w:w="418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486BA3" w:rsidRPr="006356BF" w:rsidRDefault="00486BA3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  <w:r>
              <w:t>Бюджет поселения</w:t>
            </w: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486BA3" w:rsidRDefault="00486BA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3F362E" w:rsidTr="003F362E">
        <w:trPr>
          <w:trHeight w:val="276"/>
        </w:trPr>
        <w:tc>
          <w:tcPr>
            <w:tcW w:w="418" w:type="dxa"/>
            <w:vMerge w:val="restart"/>
          </w:tcPr>
          <w:p w:rsidR="003F362E" w:rsidRDefault="006446BC" w:rsidP="00DA0F02">
            <w:pPr>
              <w:tabs>
                <w:tab w:val="left" w:pos="490"/>
              </w:tabs>
              <w:spacing w:line="422" w:lineRule="exact"/>
            </w:pPr>
            <w:r>
              <w:t>11</w:t>
            </w:r>
          </w:p>
        </w:tc>
        <w:tc>
          <w:tcPr>
            <w:tcW w:w="2417" w:type="dxa"/>
            <w:vMerge w:val="restart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  <w:rPr>
                <w:rFonts w:eastAsia="Arial Unicode MS"/>
                <w:lang w:eastAsia="ar-SA"/>
              </w:rPr>
            </w:pPr>
            <w:r w:rsidRPr="003F362E">
              <w:rPr>
                <w:rFonts w:eastAsia="Arial Unicode MS"/>
                <w:lang w:eastAsia="ar-SA"/>
              </w:rPr>
              <w:t>Благоустройство территории обелиска ВОВ</w:t>
            </w:r>
          </w:p>
          <w:p w:rsidR="00634B43" w:rsidRDefault="00634B43" w:rsidP="00DA0F02">
            <w:pPr>
              <w:tabs>
                <w:tab w:val="left" w:pos="490"/>
              </w:tabs>
              <w:spacing w:line="422" w:lineRule="exact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>-ограждение</w:t>
            </w:r>
          </w:p>
          <w:p w:rsidR="00634B43" w:rsidRPr="003F362E" w:rsidRDefault="00634B43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>
              <w:rPr>
                <w:rFonts w:eastAsia="Arial Unicode MS"/>
                <w:lang w:eastAsia="ar-SA"/>
              </w:rPr>
              <w:t>-устройство брусчатки</w:t>
            </w:r>
          </w:p>
        </w:tc>
        <w:tc>
          <w:tcPr>
            <w:tcW w:w="1342" w:type="dxa"/>
            <w:vMerge w:val="restart"/>
          </w:tcPr>
          <w:p w:rsidR="003F362E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0,2</w:t>
            </w:r>
            <w:r w:rsidR="007D79B1">
              <w:t>18</w:t>
            </w:r>
          </w:p>
        </w:tc>
        <w:tc>
          <w:tcPr>
            <w:tcW w:w="1493" w:type="dxa"/>
          </w:tcPr>
          <w:p w:rsidR="003F362E" w:rsidRDefault="00634B43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3F362E" w:rsidTr="003F362E">
        <w:trPr>
          <w:trHeight w:val="375"/>
        </w:trPr>
        <w:tc>
          <w:tcPr>
            <w:tcW w:w="418" w:type="dxa"/>
            <w:vMerge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3F362E" w:rsidRPr="003F362E" w:rsidRDefault="003F362E" w:rsidP="00DA0F02">
            <w:pPr>
              <w:tabs>
                <w:tab w:val="left" w:pos="490"/>
              </w:tabs>
              <w:spacing w:line="422" w:lineRule="exact"/>
              <w:rPr>
                <w:rFonts w:eastAsia="Arial Unicode MS"/>
                <w:lang w:eastAsia="ar-SA"/>
              </w:rPr>
            </w:pPr>
          </w:p>
        </w:tc>
        <w:tc>
          <w:tcPr>
            <w:tcW w:w="1342" w:type="dxa"/>
            <w:vMerge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3F362E" w:rsidRDefault="00634B43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3F362E" w:rsidTr="003F362E">
        <w:trPr>
          <w:trHeight w:val="285"/>
        </w:trPr>
        <w:tc>
          <w:tcPr>
            <w:tcW w:w="418" w:type="dxa"/>
            <w:vMerge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3F362E" w:rsidRPr="003F362E" w:rsidRDefault="003F362E" w:rsidP="00DA0F02">
            <w:pPr>
              <w:tabs>
                <w:tab w:val="left" w:pos="490"/>
              </w:tabs>
              <w:spacing w:line="422" w:lineRule="exact"/>
              <w:rPr>
                <w:rFonts w:eastAsia="Arial Unicode MS"/>
                <w:lang w:eastAsia="ar-SA"/>
              </w:rPr>
            </w:pPr>
          </w:p>
        </w:tc>
        <w:tc>
          <w:tcPr>
            <w:tcW w:w="1342" w:type="dxa"/>
            <w:vMerge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3F362E" w:rsidRDefault="00634B43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3F362E" w:rsidRDefault="003B66DE" w:rsidP="00DA0F02">
            <w:pPr>
              <w:tabs>
                <w:tab w:val="left" w:pos="490"/>
              </w:tabs>
              <w:spacing w:line="422" w:lineRule="exact"/>
            </w:pPr>
            <w:r>
              <w:t>97</w:t>
            </w:r>
          </w:p>
        </w:tc>
        <w:tc>
          <w:tcPr>
            <w:tcW w:w="850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3F362E" w:rsidTr="00634B43">
        <w:trPr>
          <w:trHeight w:val="945"/>
        </w:trPr>
        <w:tc>
          <w:tcPr>
            <w:tcW w:w="418" w:type="dxa"/>
            <w:vMerge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3F362E" w:rsidRPr="003F362E" w:rsidRDefault="003F362E" w:rsidP="00DA0F02">
            <w:pPr>
              <w:tabs>
                <w:tab w:val="left" w:pos="490"/>
              </w:tabs>
              <w:spacing w:line="422" w:lineRule="exact"/>
              <w:rPr>
                <w:rFonts w:eastAsia="Arial Unicode MS"/>
                <w:lang w:eastAsia="ar-SA"/>
              </w:rPr>
            </w:pPr>
          </w:p>
        </w:tc>
        <w:tc>
          <w:tcPr>
            <w:tcW w:w="1342" w:type="dxa"/>
            <w:vMerge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3F362E" w:rsidRDefault="00634B43" w:rsidP="00DA0F02">
            <w:pPr>
              <w:tabs>
                <w:tab w:val="left" w:pos="490"/>
              </w:tabs>
              <w:spacing w:line="422" w:lineRule="exact"/>
            </w:pPr>
            <w:r>
              <w:t>Бюджет поселения</w:t>
            </w:r>
          </w:p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3F362E" w:rsidRDefault="003F362E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3F362E" w:rsidRDefault="00DC4F05" w:rsidP="00DA0F02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851" w:type="dxa"/>
          </w:tcPr>
          <w:p w:rsidR="003F362E" w:rsidRDefault="00DC4F05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850" w:type="dxa"/>
          </w:tcPr>
          <w:p w:rsidR="003F362E" w:rsidRDefault="007D79B1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  <w:tc>
          <w:tcPr>
            <w:tcW w:w="851" w:type="dxa"/>
          </w:tcPr>
          <w:p w:rsidR="003F362E" w:rsidRDefault="007D79B1" w:rsidP="00DA0F02">
            <w:pPr>
              <w:tabs>
                <w:tab w:val="left" w:pos="490"/>
              </w:tabs>
              <w:spacing w:line="422" w:lineRule="exact"/>
            </w:pPr>
            <w:r>
              <w:t>5</w:t>
            </w:r>
          </w:p>
        </w:tc>
      </w:tr>
      <w:tr w:rsidR="00634B43" w:rsidTr="00634B43">
        <w:trPr>
          <w:trHeight w:val="182"/>
        </w:trPr>
        <w:tc>
          <w:tcPr>
            <w:tcW w:w="418" w:type="dxa"/>
            <w:vMerge w:val="restart"/>
          </w:tcPr>
          <w:p w:rsidR="00634B43" w:rsidRDefault="006446BC" w:rsidP="00DA0F02">
            <w:pPr>
              <w:tabs>
                <w:tab w:val="left" w:pos="490"/>
              </w:tabs>
              <w:spacing w:line="422" w:lineRule="exact"/>
            </w:pPr>
            <w:r>
              <w:t>12</w:t>
            </w:r>
          </w:p>
        </w:tc>
        <w:tc>
          <w:tcPr>
            <w:tcW w:w="2417" w:type="dxa"/>
            <w:vMerge w:val="restart"/>
          </w:tcPr>
          <w:p w:rsidR="00634B43" w:rsidRPr="00634B43" w:rsidRDefault="00971EBA" w:rsidP="00971EBA">
            <w:pPr>
              <w:tabs>
                <w:tab w:val="left" w:pos="490"/>
              </w:tabs>
              <w:spacing w:line="422" w:lineRule="exact"/>
              <w:rPr>
                <w:rFonts w:eastAsia="Arial Unicode MS"/>
                <w:lang w:eastAsia="ar-SA"/>
              </w:rPr>
            </w:pPr>
            <w:r>
              <w:rPr>
                <w:rFonts w:eastAsia="Arial Unicode MS"/>
                <w:lang w:eastAsia="ar-SA"/>
              </w:rPr>
              <w:t xml:space="preserve">Капитальный </w:t>
            </w:r>
            <w:r w:rsidR="00634B43" w:rsidRPr="00634B43">
              <w:rPr>
                <w:rFonts w:eastAsia="Arial Unicode MS"/>
                <w:lang w:eastAsia="ar-SA"/>
              </w:rPr>
              <w:t>ремонт Альметьевского фельдшеро-акушерского пункта</w:t>
            </w:r>
          </w:p>
        </w:tc>
        <w:tc>
          <w:tcPr>
            <w:tcW w:w="1342" w:type="dxa"/>
            <w:vMerge w:val="restart"/>
          </w:tcPr>
          <w:p w:rsidR="00634B43" w:rsidRDefault="00950DA2" w:rsidP="00DA0F02">
            <w:pPr>
              <w:tabs>
                <w:tab w:val="left" w:pos="490"/>
              </w:tabs>
              <w:spacing w:line="422" w:lineRule="exact"/>
            </w:pPr>
            <w:r>
              <w:t>0,5</w:t>
            </w:r>
          </w:p>
        </w:tc>
        <w:tc>
          <w:tcPr>
            <w:tcW w:w="1493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  <w:r>
              <w:t>Бюджет РФ</w:t>
            </w:r>
          </w:p>
        </w:tc>
        <w:tc>
          <w:tcPr>
            <w:tcW w:w="851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634B43" w:rsidTr="00634B43">
        <w:trPr>
          <w:trHeight w:val="225"/>
        </w:trPr>
        <w:tc>
          <w:tcPr>
            <w:tcW w:w="418" w:type="dxa"/>
            <w:vMerge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634B43" w:rsidRPr="003F362E" w:rsidRDefault="00634B43" w:rsidP="00DA0F02">
            <w:pPr>
              <w:tabs>
                <w:tab w:val="left" w:pos="490"/>
              </w:tabs>
              <w:spacing w:line="422" w:lineRule="exact"/>
              <w:rPr>
                <w:rFonts w:eastAsia="Arial Unicode MS"/>
                <w:lang w:eastAsia="ar-SA"/>
              </w:rPr>
            </w:pPr>
          </w:p>
        </w:tc>
        <w:tc>
          <w:tcPr>
            <w:tcW w:w="1342" w:type="dxa"/>
            <w:vMerge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  <w:r>
              <w:t>Бюджет РТ</w:t>
            </w:r>
          </w:p>
        </w:tc>
        <w:tc>
          <w:tcPr>
            <w:tcW w:w="851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DC4F05" w:rsidP="00DA0F02">
            <w:pPr>
              <w:tabs>
                <w:tab w:val="left" w:pos="490"/>
              </w:tabs>
              <w:spacing w:line="422" w:lineRule="exact"/>
            </w:pPr>
            <w:r>
              <w:t>100</w:t>
            </w:r>
          </w:p>
        </w:tc>
        <w:tc>
          <w:tcPr>
            <w:tcW w:w="851" w:type="dxa"/>
          </w:tcPr>
          <w:p w:rsidR="00634B43" w:rsidRDefault="00DC4F05" w:rsidP="00DA0F02">
            <w:pPr>
              <w:tabs>
                <w:tab w:val="left" w:pos="490"/>
              </w:tabs>
              <w:spacing w:line="422" w:lineRule="exact"/>
            </w:pPr>
            <w:r>
              <w:t>4</w:t>
            </w:r>
            <w:r w:rsidR="00950DA2">
              <w:t>00</w:t>
            </w:r>
          </w:p>
        </w:tc>
      </w:tr>
      <w:tr w:rsidR="00634B43" w:rsidTr="00634B43">
        <w:trPr>
          <w:trHeight w:val="197"/>
        </w:trPr>
        <w:tc>
          <w:tcPr>
            <w:tcW w:w="418" w:type="dxa"/>
            <w:vMerge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634B43" w:rsidRPr="003F362E" w:rsidRDefault="00634B43" w:rsidP="00DA0F02">
            <w:pPr>
              <w:tabs>
                <w:tab w:val="left" w:pos="490"/>
              </w:tabs>
              <w:spacing w:line="422" w:lineRule="exact"/>
              <w:rPr>
                <w:rFonts w:eastAsia="Arial Unicode MS"/>
                <w:lang w:eastAsia="ar-SA"/>
              </w:rPr>
            </w:pPr>
          </w:p>
        </w:tc>
        <w:tc>
          <w:tcPr>
            <w:tcW w:w="1342" w:type="dxa"/>
            <w:vMerge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  <w:r>
              <w:t>Бюджет ЕМР</w:t>
            </w:r>
          </w:p>
        </w:tc>
        <w:tc>
          <w:tcPr>
            <w:tcW w:w="851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</w:tr>
      <w:tr w:rsidR="00634B43" w:rsidTr="00DA0F02">
        <w:trPr>
          <w:trHeight w:val="210"/>
        </w:trPr>
        <w:tc>
          <w:tcPr>
            <w:tcW w:w="418" w:type="dxa"/>
            <w:vMerge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634B43" w:rsidRPr="003F362E" w:rsidRDefault="00634B43" w:rsidP="00DA0F02">
            <w:pPr>
              <w:tabs>
                <w:tab w:val="left" w:pos="490"/>
              </w:tabs>
              <w:spacing w:line="422" w:lineRule="exact"/>
              <w:rPr>
                <w:rFonts w:eastAsia="Arial Unicode MS"/>
                <w:lang w:eastAsia="ar-SA"/>
              </w:rPr>
            </w:pPr>
          </w:p>
        </w:tc>
        <w:tc>
          <w:tcPr>
            <w:tcW w:w="1342" w:type="dxa"/>
            <w:vMerge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  <w:r>
              <w:t>Бюджет поселения</w:t>
            </w:r>
          </w:p>
        </w:tc>
        <w:tc>
          <w:tcPr>
            <w:tcW w:w="851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0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851" w:type="dxa"/>
          </w:tcPr>
          <w:p w:rsidR="00634B43" w:rsidRDefault="00634B43" w:rsidP="00DA0F02">
            <w:pPr>
              <w:tabs>
                <w:tab w:val="left" w:pos="490"/>
              </w:tabs>
              <w:spacing w:line="422" w:lineRule="exact"/>
            </w:pPr>
          </w:p>
        </w:tc>
      </w:tr>
    </w:tbl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446BC" w:rsidRDefault="006446BC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446BC" w:rsidRDefault="006446BC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446BC" w:rsidRDefault="006446BC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971EBA" w:rsidRDefault="00971EBA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</w:p>
    <w:p w:rsidR="006B670D" w:rsidRPr="006B670D" w:rsidRDefault="007152AD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 w:rsidRPr="00643279">
        <w:rPr>
          <w:b/>
          <w:bCs/>
          <w:sz w:val="28"/>
          <w:szCs w:val="28"/>
          <w:u w:val="single"/>
        </w:rPr>
        <w:t xml:space="preserve">5. </w:t>
      </w:r>
      <w:r w:rsidR="00643279" w:rsidRPr="00643279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6B670D" w:rsidRPr="00335E99" w:rsidRDefault="006B670D" w:rsidP="006B670D">
      <w:pPr>
        <w:shd w:val="clear" w:color="auto" w:fill="FFFFFF"/>
        <w:tabs>
          <w:tab w:val="left" w:pos="9356"/>
        </w:tabs>
        <w:spacing w:before="62" w:line="322" w:lineRule="exact"/>
        <w:ind w:right="28"/>
        <w:jc w:val="both"/>
        <w:rPr>
          <w:rFonts w:eastAsia="Times New Roman"/>
          <w:i/>
          <w:sz w:val="28"/>
          <w:szCs w:val="28"/>
        </w:rPr>
      </w:pPr>
      <w:r w:rsidRPr="00335E99">
        <w:rPr>
          <w:bCs/>
          <w:i/>
          <w:sz w:val="28"/>
          <w:szCs w:val="28"/>
        </w:rPr>
        <w:t>(включает оценку социально-</w:t>
      </w:r>
      <w:r w:rsidRPr="00335E99">
        <w:rPr>
          <w:rFonts w:eastAsia="Times New Roman"/>
          <w:i/>
          <w:sz w:val="28"/>
          <w:szCs w:val="28"/>
        </w:rPr>
        <w:t xml:space="preserve">экономической эффективности и соответствия </w:t>
      </w:r>
      <w:r w:rsidRPr="00335E99">
        <w:rPr>
          <w:rFonts w:eastAsia="Times New Roman"/>
          <w:i/>
          <w:sz w:val="28"/>
          <w:szCs w:val="28"/>
        </w:rPr>
        <w:lastRenderedPageBreak/>
        <w:t>нормативам градостроительного проектирования соответственно поселения, в том числе с разбивкой по видам объектов социальной инфраструктуры поселения, целям и задачам)</w:t>
      </w:r>
    </w:p>
    <w:p w:rsidR="007152AD" w:rsidRDefault="007152AD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sz w:val="2"/>
          <w:szCs w:val="2"/>
        </w:rPr>
      </w:pPr>
    </w:p>
    <w:tbl>
      <w:tblPr>
        <w:tblW w:w="10916" w:type="dxa"/>
        <w:tblInd w:w="-1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709"/>
        <w:gridCol w:w="851"/>
        <w:gridCol w:w="850"/>
        <w:gridCol w:w="993"/>
        <w:gridCol w:w="708"/>
        <w:gridCol w:w="709"/>
        <w:gridCol w:w="709"/>
        <w:gridCol w:w="850"/>
        <w:gridCol w:w="709"/>
        <w:gridCol w:w="851"/>
      </w:tblGrid>
      <w:tr w:rsidR="001D62C1" w:rsidTr="004F3497">
        <w:trPr>
          <w:trHeight w:hRule="exact" w:val="1398"/>
        </w:trPr>
        <w:tc>
          <w:tcPr>
            <w:tcW w:w="425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Pr="00643279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D62C1" w:rsidRDefault="006A2D4D" w:rsidP="00326EE5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</w:t>
            </w:r>
            <w:r w:rsidR="00326EE5">
              <w:rPr>
                <w:rFonts w:eastAsia="Times New Roman"/>
                <w:b/>
                <w:sz w:val="24"/>
                <w:szCs w:val="24"/>
              </w:rPr>
              <w:t>*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17594" w:rsidRDefault="00A17594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462F58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17594" w:rsidRPr="00A17594" w:rsidRDefault="00A17594" w:rsidP="00A17594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фактическского 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 xml:space="preserve"> нормативному)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1D62C1" w:rsidTr="004F3497">
        <w:trPr>
          <w:trHeight w:hRule="exact" w:val="1552"/>
        </w:trPr>
        <w:tc>
          <w:tcPr>
            <w:tcW w:w="425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969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969B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2073">
              <w:rPr>
                <w:b/>
                <w:sz w:val="24"/>
                <w:szCs w:val="24"/>
              </w:rPr>
              <w:t>2</w:t>
            </w:r>
            <w:r w:rsidR="004969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969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4969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4969B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</w:p>
          <w:p w:rsidR="001D62C1" w:rsidRPr="00643279" w:rsidRDefault="001D62C1" w:rsidP="00343CA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43CA0">
              <w:rPr>
                <w:b/>
                <w:sz w:val="24"/>
                <w:szCs w:val="24"/>
              </w:rPr>
              <w:t>30</w:t>
            </w:r>
          </w:p>
        </w:tc>
      </w:tr>
      <w:tr w:rsidR="001D62C1" w:rsidTr="004F3497">
        <w:trPr>
          <w:trHeight w:hRule="exact" w:val="1709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ind w:right="-4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1D62C1" w:rsidRDefault="00A9151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  <w:tc>
          <w:tcPr>
            <w:tcW w:w="850" w:type="dxa"/>
            <w:shd w:val="clear" w:color="auto" w:fill="FFFFFF"/>
          </w:tcPr>
          <w:p w:rsidR="001D62C1" w:rsidRDefault="00A9151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93" w:type="dxa"/>
            <w:shd w:val="clear" w:color="auto" w:fill="FFFFFF"/>
          </w:tcPr>
          <w:p w:rsidR="001D62C1" w:rsidRDefault="00A9151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708" w:type="dxa"/>
            <w:shd w:val="clear" w:color="auto" w:fill="FFFFFF"/>
          </w:tcPr>
          <w:p w:rsidR="001D62C1" w:rsidRDefault="001E44F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709" w:type="dxa"/>
            <w:shd w:val="clear" w:color="auto" w:fill="FFFFFF"/>
          </w:tcPr>
          <w:p w:rsidR="001D62C1" w:rsidRDefault="001E44F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</w:t>
            </w:r>
          </w:p>
        </w:tc>
        <w:tc>
          <w:tcPr>
            <w:tcW w:w="709" w:type="dxa"/>
            <w:shd w:val="clear" w:color="auto" w:fill="FFFFFF"/>
          </w:tcPr>
          <w:p w:rsidR="001D62C1" w:rsidRDefault="001E44F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</w:t>
            </w:r>
          </w:p>
        </w:tc>
        <w:tc>
          <w:tcPr>
            <w:tcW w:w="850" w:type="dxa"/>
            <w:shd w:val="clear" w:color="auto" w:fill="FFFFFF"/>
          </w:tcPr>
          <w:p w:rsidR="001D62C1" w:rsidRPr="005702E2" w:rsidRDefault="001E44F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2E2">
              <w:rPr>
                <w:sz w:val="24"/>
                <w:szCs w:val="24"/>
              </w:rPr>
              <w:t>136,6</w:t>
            </w:r>
          </w:p>
        </w:tc>
        <w:tc>
          <w:tcPr>
            <w:tcW w:w="709" w:type="dxa"/>
            <w:shd w:val="clear" w:color="auto" w:fill="FFFFFF"/>
          </w:tcPr>
          <w:p w:rsidR="001D62C1" w:rsidRPr="005702E2" w:rsidRDefault="001E44F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2E2">
              <w:rPr>
                <w:sz w:val="24"/>
                <w:szCs w:val="24"/>
              </w:rPr>
              <w:t>136,6</w:t>
            </w:r>
          </w:p>
        </w:tc>
        <w:tc>
          <w:tcPr>
            <w:tcW w:w="851" w:type="dxa"/>
            <w:shd w:val="clear" w:color="auto" w:fill="FFFFFF"/>
          </w:tcPr>
          <w:p w:rsidR="001D62C1" w:rsidRPr="005702E2" w:rsidRDefault="001E44F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2E2">
              <w:rPr>
                <w:sz w:val="24"/>
                <w:szCs w:val="24"/>
              </w:rPr>
              <w:t>136,6</w:t>
            </w:r>
          </w:p>
        </w:tc>
      </w:tr>
      <w:tr w:rsidR="001D62C1" w:rsidTr="004F3497">
        <w:trPr>
          <w:trHeight w:hRule="exact" w:val="1696"/>
        </w:trPr>
        <w:tc>
          <w:tcPr>
            <w:tcW w:w="425" w:type="dxa"/>
            <w:shd w:val="clear" w:color="auto" w:fill="FFFFFF"/>
          </w:tcPr>
          <w:p w:rsidR="001D62C1" w:rsidRPr="009D68B6" w:rsidRDefault="00CA632A" w:rsidP="00DA0F02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клубными учреждениями</w:t>
            </w:r>
          </w:p>
          <w:p w:rsidR="00A17594" w:rsidRPr="00A17594" w:rsidRDefault="00A17594" w:rsidP="001D62C1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F55F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A1914">
              <w:rPr>
                <w:sz w:val="24"/>
                <w:szCs w:val="24"/>
              </w:rPr>
              <w:t>-20</w:t>
            </w:r>
          </w:p>
        </w:tc>
        <w:tc>
          <w:tcPr>
            <w:tcW w:w="851" w:type="dxa"/>
            <w:shd w:val="clear" w:color="auto" w:fill="FFFFFF"/>
          </w:tcPr>
          <w:p w:rsidR="001D62C1" w:rsidRDefault="001A191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D62C1" w:rsidRDefault="001A191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2</w:t>
            </w:r>
          </w:p>
        </w:tc>
        <w:tc>
          <w:tcPr>
            <w:tcW w:w="993" w:type="dxa"/>
            <w:shd w:val="clear" w:color="auto" w:fill="FFFFFF"/>
          </w:tcPr>
          <w:p w:rsidR="001D62C1" w:rsidRDefault="001A191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6</w:t>
            </w:r>
          </w:p>
        </w:tc>
        <w:tc>
          <w:tcPr>
            <w:tcW w:w="708" w:type="dxa"/>
            <w:shd w:val="clear" w:color="auto" w:fill="FFFFFF"/>
          </w:tcPr>
          <w:p w:rsidR="001D62C1" w:rsidRDefault="00E7741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A19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1D62C1" w:rsidRDefault="00E7741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A19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1D62C1" w:rsidRDefault="00E7741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A19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1D62C1" w:rsidRPr="005702E2" w:rsidRDefault="00E7741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2E2">
              <w:rPr>
                <w:sz w:val="24"/>
                <w:szCs w:val="24"/>
              </w:rPr>
              <w:t>27</w:t>
            </w:r>
            <w:r w:rsidR="001A1914">
              <w:rPr>
                <w:sz w:val="24"/>
                <w:szCs w:val="24"/>
              </w:rPr>
              <w:t>,</w:t>
            </w:r>
            <w:r w:rsidRPr="005702E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1D62C1" w:rsidRPr="005702E2" w:rsidRDefault="00E7741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2E2">
              <w:rPr>
                <w:sz w:val="24"/>
                <w:szCs w:val="24"/>
              </w:rPr>
              <w:t>27</w:t>
            </w:r>
            <w:r w:rsidR="001A1914">
              <w:rPr>
                <w:sz w:val="24"/>
                <w:szCs w:val="24"/>
              </w:rPr>
              <w:t>,</w:t>
            </w:r>
            <w:r w:rsidRPr="005702E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1D62C1" w:rsidRPr="005702E2" w:rsidRDefault="00E7741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02E2">
              <w:rPr>
                <w:sz w:val="24"/>
                <w:szCs w:val="24"/>
              </w:rPr>
              <w:t>27</w:t>
            </w:r>
            <w:r w:rsidR="001A1914">
              <w:rPr>
                <w:sz w:val="24"/>
                <w:szCs w:val="24"/>
              </w:rPr>
              <w:t>,</w:t>
            </w:r>
            <w:r w:rsidRPr="005702E2">
              <w:rPr>
                <w:sz w:val="24"/>
                <w:szCs w:val="24"/>
              </w:rPr>
              <w:t>6</w:t>
            </w:r>
          </w:p>
        </w:tc>
      </w:tr>
      <w:tr w:rsidR="001D62C1" w:rsidTr="004F3497">
        <w:trPr>
          <w:trHeight w:hRule="exact" w:val="2401"/>
        </w:trPr>
        <w:tc>
          <w:tcPr>
            <w:tcW w:w="425" w:type="dxa"/>
            <w:shd w:val="clear" w:color="auto" w:fill="FFFFFF"/>
          </w:tcPr>
          <w:p w:rsidR="001D62C1" w:rsidRDefault="00CA632A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FFFFFF"/>
          </w:tcPr>
          <w:p w:rsidR="00A17594" w:rsidRDefault="00762264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Обеспеченность </w:t>
            </w:r>
            <w:r w:rsidR="001D62C1">
              <w:rPr>
                <w:rFonts w:eastAsia="Times New Roman"/>
                <w:b/>
                <w:sz w:val="24"/>
                <w:szCs w:val="24"/>
              </w:rPr>
              <w:t>, фельдшерско-</w:t>
            </w:r>
          </w:p>
          <w:p w:rsidR="001D62C1" w:rsidRDefault="001A507B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кушерским пунктам</w:t>
            </w:r>
          </w:p>
          <w:p w:rsidR="00326EE5" w:rsidRDefault="00326EE5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1D62C1" w:rsidRDefault="00456187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850" w:type="dxa"/>
            <w:shd w:val="clear" w:color="auto" w:fill="FFFFFF"/>
          </w:tcPr>
          <w:p w:rsidR="001D62C1" w:rsidRDefault="00456187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4B43">
              <w:rPr>
                <w:sz w:val="24"/>
                <w:szCs w:val="24"/>
              </w:rPr>
              <w:t>135,4</w:t>
            </w:r>
          </w:p>
        </w:tc>
        <w:tc>
          <w:tcPr>
            <w:tcW w:w="993" w:type="dxa"/>
            <w:shd w:val="clear" w:color="auto" w:fill="FFFFFF"/>
          </w:tcPr>
          <w:p w:rsidR="001D62C1" w:rsidRDefault="00456187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4%</w:t>
            </w:r>
          </w:p>
        </w:tc>
        <w:tc>
          <w:tcPr>
            <w:tcW w:w="708" w:type="dxa"/>
            <w:shd w:val="clear" w:color="auto" w:fill="FFFFFF"/>
          </w:tcPr>
          <w:p w:rsidR="001D62C1" w:rsidRDefault="00456187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FFFFFF"/>
          </w:tcPr>
          <w:p w:rsidR="001D62C1" w:rsidRDefault="00456187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709" w:type="dxa"/>
            <w:shd w:val="clear" w:color="auto" w:fill="FFFFFF"/>
          </w:tcPr>
          <w:p w:rsidR="001D62C1" w:rsidRDefault="00456187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  <w:shd w:val="clear" w:color="auto" w:fill="FFFFFF"/>
          </w:tcPr>
          <w:p w:rsidR="001D62C1" w:rsidRPr="005702E2" w:rsidRDefault="00456187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709" w:type="dxa"/>
            <w:shd w:val="clear" w:color="auto" w:fill="FFFFFF"/>
          </w:tcPr>
          <w:p w:rsidR="001D62C1" w:rsidRPr="005702E2" w:rsidRDefault="00456187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851" w:type="dxa"/>
            <w:shd w:val="clear" w:color="auto" w:fill="FFFFFF"/>
          </w:tcPr>
          <w:p w:rsidR="001D62C1" w:rsidRPr="005702E2" w:rsidRDefault="00456187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:rsidR="0066652E" w:rsidRDefault="0066652E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 w:rsidRPr="0066652E">
        <w:rPr>
          <w:b/>
        </w:rPr>
        <w:t xml:space="preserve">* </w:t>
      </w:r>
      <w:r w:rsidR="00970253" w:rsidRPr="0066652E">
        <w:rPr>
          <w:b/>
        </w:rPr>
        <w:t>При численности населения до 500 человек</w:t>
      </w:r>
      <w:r w:rsidRPr="0066652E">
        <w:rPr>
          <w:b/>
        </w:rPr>
        <w:t xml:space="preserve"> – </w:t>
      </w:r>
      <w:r>
        <w:rPr>
          <w:b/>
        </w:rPr>
        <w:t xml:space="preserve">15 </w:t>
      </w:r>
      <w:r w:rsidRPr="0066652E">
        <w:rPr>
          <w:b/>
        </w:rPr>
        <w:t xml:space="preserve">зрительских </w:t>
      </w:r>
      <w:r w:rsidR="00163A70">
        <w:rPr>
          <w:b/>
        </w:rPr>
        <w:t xml:space="preserve">мест </w:t>
      </w:r>
      <w:r w:rsidRPr="0066652E">
        <w:rPr>
          <w:b/>
        </w:rPr>
        <w:t xml:space="preserve"> на 100 </w:t>
      </w:r>
      <w:r w:rsidR="00163A70">
        <w:rPr>
          <w:b/>
        </w:rPr>
        <w:t>человек</w:t>
      </w:r>
      <w:r w:rsidRPr="0066652E">
        <w:rPr>
          <w:b/>
        </w:rPr>
        <w:t>;</w:t>
      </w:r>
    </w:p>
    <w:p w:rsidR="0066652E" w:rsidRDefault="00326EE5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 xml:space="preserve">  </w:t>
      </w:r>
      <w:r w:rsidR="0066652E">
        <w:rPr>
          <w:b/>
        </w:rPr>
        <w:t>При численности населения от 500 до 1000 человек – 15-20 зрительских мест на 100 человек;</w:t>
      </w:r>
    </w:p>
    <w:p w:rsidR="0066652E" w:rsidRDefault="00326EE5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 xml:space="preserve">  </w:t>
      </w:r>
      <w:r w:rsidR="0066652E">
        <w:rPr>
          <w:b/>
        </w:rPr>
        <w:t>При численности населения от 1000 до 2000 человек – 15 зрительских мест на 100 человек.</w:t>
      </w:r>
    </w:p>
    <w:p w:rsidR="006A2D4D" w:rsidRDefault="006A2D4D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>**Необход</w:t>
      </w:r>
      <w:r w:rsidR="00A17594">
        <w:rPr>
          <w:b/>
        </w:rPr>
        <w:t xml:space="preserve">имо рассчитать в соответствии с </w:t>
      </w:r>
      <w:r>
        <w:rPr>
          <w:b/>
        </w:rPr>
        <w:t>количеством воспитанников/учащихся/</w:t>
      </w:r>
      <w:r w:rsidR="000A45EC">
        <w:rPr>
          <w:b/>
        </w:rPr>
        <w:t>населения</w:t>
      </w:r>
      <w:r>
        <w:rPr>
          <w:b/>
        </w:rPr>
        <w:t xml:space="preserve"> </w:t>
      </w:r>
    </w:p>
    <w:p w:rsidR="001D62C1" w:rsidRPr="0066652E" w:rsidRDefault="006A2D4D" w:rsidP="0066652E">
      <w:pPr>
        <w:shd w:val="clear" w:color="auto" w:fill="FFFFFF"/>
        <w:spacing w:before="62" w:line="322" w:lineRule="exact"/>
        <w:ind w:left="360" w:right="413"/>
        <w:rPr>
          <w:b/>
        </w:rPr>
      </w:pPr>
      <w:r>
        <w:rPr>
          <w:b/>
        </w:rPr>
        <w:t>***</w:t>
      </w:r>
      <w:r w:rsidR="001D62C1">
        <w:rPr>
          <w:b/>
        </w:rPr>
        <w:t>Указать мощность ФАПов</w:t>
      </w:r>
      <w:r w:rsidR="00FB2334">
        <w:rPr>
          <w:b/>
        </w:rPr>
        <w:t xml:space="preserve"> </w:t>
      </w:r>
      <w:r w:rsidR="00762264">
        <w:rPr>
          <w:b/>
        </w:rPr>
        <w:t>-23</w:t>
      </w:r>
      <w:r w:rsidR="00857E8E">
        <w:rPr>
          <w:b/>
        </w:rPr>
        <w:t xml:space="preserve"> чел.</w:t>
      </w:r>
    </w:p>
    <w:p w:rsidR="007152AD" w:rsidRPr="009948C5" w:rsidRDefault="007152AD" w:rsidP="00135F97">
      <w:pPr>
        <w:shd w:val="clear" w:color="auto" w:fill="FFFFFF"/>
        <w:spacing w:before="53" w:line="322" w:lineRule="exact"/>
        <w:ind w:right="5" w:firstLine="567"/>
        <w:jc w:val="both"/>
        <w:rPr>
          <w:rFonts w:eastAsia="Times New Roman"/>
          <w:sz w:val="28"/>
          <w:szCs w:val="28"/>
        </w:rPr>
      </w:pPr>
    </w:p>
    <w:p w:rsidR="006446BC" w:rsidRDefault="006446BC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6446BC" w:rsidRDefault="006446BC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6446BC" w:rsidRDefault="006446BC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6446BC" w:rsidRDefault="006446BC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6446BC" w:rsidRDefault="006446BC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6446BC" w:rsidRDefault="006446BC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</w:p>
    <w:p w:rsidR="007152AD" w:rsidRPr="009948C5" w:rsidRDefault="00163A70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9948C5">
        <w:rPr>
          <w:rFonts w:eastAsia="Times New Roman"/>
          <w:b/>
          <w:sz w:val="28"/>
          <w:szCs w:val="28"/>
        </w:rPr>
        <w:t>.</w:t>
      </w:r>
      <w:r w:rsidR="007152AD" w:rsidRPr="009948C5">
        <w:rPr>
          <w:rFonts w:eastAsia="Times New Roman"/>
          <w:b/>
          <w:sz w:val="28"/>
          <w:szCs w:val="28"/>
          <w:u w:val="single"/>
        </w:rPr>
        <w:t xml:space="preserve">ПРЕДЛОЖЕНИЯ ПО СОВЕРШЕНСТВОВАНИЮ НОРМАТИВНО-ПРАВОВОГО И ИНФОРМАЦИОННОГО ОБЕСПЕЧЕНИЯ РАЗВИТИЯ СОЦИАЛЬНОЙ ИНФРАСТРУКТУРЫ, </w:t>
      </w:r>
      <w:r w:rsidR="007152AD" w:rsidRPr="009948C5">
        <w:rPr>
          <w:rFonts w:eastAsia="Times New Roman"/>
          <w:b/>
          <w:sz w:val="28"/>
          <w:szCs w:val="28"/>
          <w:u w:val="single"/>
        </w:rPr>
        <w:lastRenderedPageBreak/>
        <w:t>НАПРАВЛЕННЫЕ НА ДОСТИЖЕНИЕ ЦЕЛЕВЫХ ПОКАЗАТЕЛЕЙ ПРОГРАММЫ</w:t>
      </w:r>
    </w:p>
    <w:p w:rsidR="007152AD" w:rsidRPr="007152AD" w:rsidRDefault="007152AD">
      <w:pPr>
        <w:shd w:val="clear" w:color="auto" w:fill="FFFFFF"/>
        <w:spacing w:before="53" w:line="322" w:lineRule="exact"/>
        <w:ind w:right="5"/>
        <w:jc w:val="both"/>
        <w:rPr>
          <w:rFonts w:eastAsia="Times New Roman"/>
          <w:sz w:val="28"/>
          <w:szCs w:val="28"/>
        </w:rPr>
      </w:pPr>
    </w:p>
    <w:p w:rsidR="0039153C" w:rsidRDefault="0039153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ях обеспечения возможности реализации предлагаемых в составе программы мероприятий</w:t>
      </w:r>
      <w:r w:rsidR="007212CE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28787C">
        <w:rPr>
          <w:rFonts w:eastAsia="Times New Roman"/>
          <w:i/>
          <w:sz w:val="28"/>
          <w:szCs w:val="28"/>
          <w:lang w:eastAsia="ar-SA"/>
        </w:rPr>
        <w:t>планируются с</w:t>
      </w:r>
      <w:r w:rsidR="00470FC2">
        <w:rPr>
          <w:rFonts w:eastAsia="Times New Roman"/>
          <w:i/>
          <w:sz w:val="28"/>
          <w:szCs w:val="28"/>
          <w:lang w:eastAsia="ar-SA"/>
        </w:rPr>
        <w:t>л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едующие </w:t>
      </w:r>
      <w:r w:rsidR="00AF55F9">
        <w:rPr>
          <w:rFonts w:eastAsia="Times New Roman"/>
          <w:i/>
          <w:sz w:val="28"/>
          <w:szCs w:val="28"/>
          <w:lang w:eastAsia="ar-SA"/>
        </w:rPr>
        <w:t>меры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 по совершенствованию нормат</w:t>
      </w:r>
      <w:r w:rsidR="00470FC2">
        <w:rPr>
          <w:rFonts w:eastAsia="Times New Roman"/>
          <w:i/>
          <w:sz w:val="28"/>
          <w:szCs w:val="28"/>
          <w:lang w:eastAsia="ar-SA"/>
        </w:rPr>
        <w:t>и</w:t>
      </w:r>
      <w:r w:rsidR="008E7FCF">
        <w:rPr>
          <w:rFonts w:eastAsia="Times New Roman"/>
          <w:i/>
          <w:sz w:val="28"/>
          <w:szCs w:val="28"/>
          <w:lang w:eastAsia="ar-SA"/>
        </w:rPr>
        <w:t>вно-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правового и информационного обеспечения </w:t>
      </w:r>
      <w:r w:rsidR="00A375CD">
        <w:rPr>
          <w:rFonts w:eastAsia="Times New Roman"/>
          <w:i/>
          <w:sz w:val="28"/>
          <w:szCs w:val="28"/>
          <w:lang w:eastAsia="ar-SA"/>
        </w:rPr>
        <w:t>деятельности в сфере проектирования, строительства, реконструкции объектов социальной инфрастр</w:t>
      </w:r>
      <w:r w:rsidR="00A454B5">
        <w:rPr>
          <w:rFonts w:eastAsia="Times New Roman"/>
          <w:i/>
          <w:sz w:val="28"/>
          <w:szCs w:val="28"/>
          <w:lang w:eastAsia="ar-SA"/>
        </w:rPr>
        <w:t>уктуры поселения</w:t>
      </w:r>
      <w:r w:rsidR="00470FC2">
        <w:rPr>
          <w:rFonts w:eastAsia="Times New Roman"/>
          <w:i/>
          <w:sz w:val="28"/>
          <w:szCs w:val="28"/>
          <w:lang w:eastAsia="ar-SA"/>
        </w:rPr>
        <w:t>:</w:t>
      </w:r>
    </w:p>
    <w:p w:rsidR="006B670D" w:rsidRPr="005702E2" w:rsidRDefault="00CF6BD7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 w:rsidRPr="005702E2"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A454B5" w:rsidRPr="005702E2">
        <w:rPr>
          <w:rFonts w:eastAsia="Times New Roman"/>
          <w:i/>
          <w:sz w:val="28"/>
          <w:szCs w:val="28"/>
          <w:lang w:eastAsia="ar-SA"/>
        </w:rPr>
        <w:t xml:space="preserve">поддерживать </w:t>
      </w:r>
      <w:r w:rsidRPr="005702E2">
        <w:rPr>
          <w:rFonts w:eastAsia="Times New Roman"/>
          <w:i/>
          <w:sz w:val="28"/>
          <w:szCs w:val="28"/>
          <w:lang w:eastAsia="ar-SA"/>
        </w:rPr>
        <w:t>в</w:t>
      </w:r>
      <w:r w:rsidR="006B670D" w:rsidRPr="005702E2">
        <w:rPr>
          <w:rFonts w:eastAsia="Times New Roman"/>
          <w:i/>
          <w:sz w:val="28"/>
          <w:szCs w:val="28"/>
          <w:lang w:eastAsia="ar-SA"/>
        </w:rPr>
        <w:t xml:space="preserve"> актуаль</w:t>
      </w:r>
      <w:r w:rsidR="00D47197" w:rsidRPr="005702E2">
        <w:rPr>
          <w:rFonts w:eastAsia="Times New Roman"/>
          <w:i/>
          <w:sz w:val="28"/>
          <w:szCs w:val="28"/>
          <w:lang w:eastAsia="ar-SA"/>
        </w:rPr>
        <w:t xml:space="preserve">ном состоянии Уставы учреждений </w:t>
      </w:r>
      <w:r w:rsidR="000578C4" w:rsidRPr="005702E2">
        <w:rPr>
          <w:rFonts w:eastAsia="Times New Roman"/>
          <w:i/>
          <w:sz w:val="28"/>
          <w:szCs w:val="28"/>
          <w:lang w:eastAsia="ar-SA"/>
        </w:rPr>
        <w:t>Альметьевского</w:t>
      </w:r>
      <w:r w:rsidR="00D47197" w:rsidRPr="005702E2">
        <w:rPr>
          <w:rFonts w:eastAsia="Times New Roman"/>
          <w:i/>
          <w:sz w:val="28"/>
          <w:szCs w:val="28"/>
          <w:lang w:eastAsia="ar-SA"/>
        </w:rPr>
        <w:t xml:space="preserve"> сельского поселения</w:t>
      </w:r>
      <w:r w:rsidR="00B5729A" w:rsidRPr="005702E2">
        <w:rPr>
          <w:rFonts w:eastAsia="Times New Roman"/>
          <w:i/>
          <w:sz w:val="28"/>
          <w:szCs w:val="28"/>
          <w:lang w:eastAsia="ar-SA"/>
        </w:rPr>
        <w:t>;</w:t>
      </w:r>
    </w:p>
    <w:p w:rsidR="006B670D" w:rsidRPr="005702E2" w:rsidRDefault="00BE62B3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 w:rsidRPr="005702E2"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B5729A" w:rsidRPr="005702E2">
        <w:rPr>
          <w:rFonts w:eastAsia="Times New Roman"/>
          <w:i/>
          <w:sz w:val="28"/>
          <w:szCs w:val="28"/>
          <w:lang w:eastAsia="ar-SA"/>
        </w:rPr>
        <w:t>актуализировать</w:t>
      </w:r>
      <w:r w:rsidRPr="005702E2">
        <w:rPr>
          <w:rFonts w:eastAsia="Times New Roman"/>
          <w:i/>
          <w:sz w:val="28"/>
          <w:szCs w:val="28"/>
          <w:lang w:eastAsia="ar-SA"/>
        </w:rPr>
        <w:t xml:space="preserve"> перечень</w:t>
      </w:r>
      <w:r w:rsidR="006B670D" w:rsidRPr="005702E2">
        <w:rPr>
          <w:rFonts w:eastAsia="Times New Roman"/>
          <w:i/>
          <w:sz w:val="28"/>
          <w:szCs w:val="28"/>
          <w:lang w:eastAsia="ar-SA"/>
        </w:rPr>
        <w:t xml:space="preserve"> у</w:t>
      </w:r>
      <w:r w:rsidR="00B5729A" w:rsidRPr="005702E2">
        <w:rPr>
          <w:rFonts w:eastAsia="Times New Roman"/>
          <w:i/>
          <w:sz w:val="28"/>
          <w:szCs w:val="28"/>
          <w:lang w:eastAsia="ar-SA"/>
        </w:rPr>
        <w:t>слуг, оказываемых учреждениями на платной и бесплатной основе;</w:t>
      </w:r>
    </w:p>
    <w:p w:rsidR="006B670D" w:rsidRDefault="00D44BCA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 w:rsidRPr="005702E2"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617A3A" w:rsidRPr="005702E2">
        <w:rPr>
          <w:rFonts w:eastAsia="Times New Roman"/>
          <w:i/>
          <w:sz w:val="28"/>
          <w:szCs w:val="28"/>
          <w:lang w:eastAsia="ar-SA"/>
        </w:rPr>
        <w:t>отслеживать с</w:t>
      </w:r>
      <w:r w:rsidR="005A23B2" w:rsidRPr="005702E2">
        <w:rPr>
          <w:rFonts w:eastAsia="Times New Roman"/>
          <w:i/>
          <w:sz w:val="28"/>
          <w:szCs w:val="28"/>
          <w:lang w:eastAsia="ar-SA"/>
        </w:rPr>
        <w:t xml:space="preserve">огласованность мероприятий, проводимых и планируемых на территории </w:t>
      </w:r>
      <w:r w:rsidR="000578C4" w:rsidRPr="005702E2">
        <w:rPr>
          <w:rFonts w:eastAsia="Times New Roman"/>
          <w:i/>
          <w:sz w:val="28"/>
          <w:szCs w:val="28"/>
          <w:lang w:eastAsia="ar-SA"/>
        </w:rPr>
        <w:t xml:space="preserve">Альметьевского </w:t>
      </w:r>
      <w:r w:rsidR="005A23B2" w:rsidRPr="005702E2">
        <w:rPr>
          <w:rFonts w:eastAsia="Times New Roman"/>
          <w:i/>
          <w:sz w:val="28"/>
          <w:szCs w:val="28"/>
          <w:lang w:eastAsia="ar-SA"/>
        </w:rPr>
        <w:t>сельского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 поселения в соответствии с данной программой и генеральным планом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и программами развития Елабужского муниципального района</w:t>
      </w:r>
      <w:r w:rsidR="005A23B2">
        <w:rPr>
          <w:rFonts w:eastAsia="Times New Roman"/>
          <w:i/>
          <w:sz w:val="28"/>
          <w:szCs w:val="28"/>
          <w:lang w:eastAsia="ar-SA"/>
        </w:rPr>
        <w:t>.</w:t>
      </w:r>
    </w:p>
    <w:p w:rsidR="0027049C" w:rsidRPr="000A0B42" w:rsidRDefault="0027049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ом</w:t>
      </w:r>
      <w:r w:rsidR="00B5773F">
        <w:rPr>
          <w:rFonts w:eastAsia="Times New Roman"/>
          <w:i/>
          <w:sz w:val="28"/>
          <w:szCs w:val="28"/>
          <w:lang w:eastAsia="ar-SA"/>
        </w:rPr>
        <w:t>,</w:t>
      </w:r>
      <w:r>
        <w:rPr>
          <w:rFonts w:eastAsia="Times New Roman"/>
          <w:i/>
          <w:sz w:val="28"/>
          <w:szCs w:val="28"/>
          <w:lang w:eastAsia="ar-SA"/>
        </w:rPr>
        <w:t xml:space="preserve"> правовое и </w:t>
      </w:r>
      <w:r w:rsidR="00B5773F">
        <w:rPr>
          <w:rFonts w:eastAsia="Times New Roman"/>
          <w:i/>
          <w:sz w:val="28"/>
          <w:szCs w:val="28"/>
          <w:lang w:eastAsia="ar-SA"/>
        </w:rPr>
        <w:t>информационное</w:t>
      </w:r>
      <w:r>
        <w:rPr>
          <w:rFonts w:eastAsia="Times New Roman"/>
          <w:i/>
          <w:sz w:val="28"/>
          <w:szCs w:val="28"/>
          <w:lang w:eastAsia="ar-SA"/>
        </w:rPr>
        <w:t xml:space="preserve"> обеспечение будет </w:t>
      </w:r>
      <w:r w:rsidR="00B5773F">
        <w:rPr>
          <w:rFonts w:eastAsia="Times New Roman"/>
          <w:i/>
          <w:sz w:val="28"/>
          <w:szCs w:val="28"/>
          <w:lang w:eastAsia="ar-SA"/>
        </w:rPr>
        <w:t>развиваться</w:t>
      </w:r>
      <w:r>
        <w:rPr>
          <w:rFonts w:eastAsia="Times New Roman"/>
          <w:i/>
          <w:sz w:val="28"/>
          <w:szCs w:val="28"/>
          <w:lang w:eastAsia="ar-SA"/>
        </w:rPr>
        <w:t xml:space="preserve"> с учетом изменений федерального и регионального законодательства в области со</w:t>
      </w:r>
      <w:r w:rsidR="00B5773F">
        <w:rPr>
          <w:rFonts w:eastAsia="Times New Roman"/>
          <w:i/>
          <w:sz w:val="28"/>
          <w:szCs w:val="28"/>
          <w:lang w:eastAsia="ar-SA"/>
        </w:rPr>
        <w:t>циального развития, а также в соответствии с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вновь</w:t>
      </w:r>
      <w:r w:rsidR="00B5773F">
        <w:rPr>
          <w:rFonts w:eastAsia="Times New Roman"/>
          <w:i/>
          <w:sz w:val="28"/>
          <w:szCs w:val="28"/>
          <w:lang w:eastAsia="ar-SA"/>
        </w:rPr>
        <w:t xml:space="preserve"> утвержденными программами развития Елабужского муниципального района.</w:t>
      </w:r>
    </w:p>
    <w:p w:rsidR="00457D35" w:rsidRDefault="00457D35" w:rsidP="009948C5">
      <w:pPr>
        <w:shd w:val="clear" w:color="auto" w:fill="FFFFFF"/>
        <w:spacing w:before="53" w:line="322" w:lineRule="exact"/>
        <w:ind w:firstLine="567"/>
        <w:jc w:val="both"/>
      </w:pPr>
    </w:p>
    <w:sectPr w:rsidR="00457D35" w:rsidSect="002C0DD1">
      <w:pgSz w:w="11909" w:h="16834"/>
      <w:pgMar w:top="567" w:right="824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11" w:rsidRDefault="00237711" w:rsidP="00CC5CBD">
      <w:r>
        <w:separator/>
      </w:r>
    </w:p>
  </w:endnote>
  <w:endnote w:type="continuationSeparator" w:id="0">
    <w:p w:rsidR="00237711" w:rsidRDefault="00237711" w:rsidP="00CC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11" w:rsidRDefault="00237711" w:rsidP="00CC5CBD">
      <w:r>
        <w:separator/>
      </w:r>
    </w:p>
  </w:footnote>
  <w:footnote w:type="continuationSeparator" w:id="0">
    <w:p w:rsidR="00237711" w:rsidRDefault="00237711" w:rsidP="00CC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 w15:restartNumberingAfterBreak="0">
    <w:nsid w:val="196E51D1"/>
    <w:multiLevelType w:val="hybridMultilevel"/>
    <w:tmpl w:val="136C5EB6"/>
    <w:lvl w:ilvl="0" w:tplc="297CF0C8">
      <w:start w:val="1"/>
      <w:numFmt w:val="decimal"/>
      <w:lvlText w:val="%1)"/>
      <w:lvlJc w:val="left"/>
      <w:pPr>
        <w:ind w:left="45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 w15:restartNumberingAfterBreak="0">
    <w:nsid w:val="55D76205"/>
    <w:multiLevelType w:val="hybridMultilevel"/>
    <w:tmpl w:val="CE76082A"/>
    <w:lvl w:ilvl="0" w:tplc="73DC53E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35"/>
    <w:rsid w:val="00003708"/>
    <w:rsid w:val="0000603E"/>
    <w:rsid w:val="000152C0"/>
    <w:rsid w:val="00015E80"/>
    <w:rsid w:val="000348D3"/>
    <w:rsid w:val="0004032C"/>
    <w:rsid w:val="00047440"/>
    <w:rsid w:val="000512ED"/>
    <w:rsid w:val="00054985"/>
    <w:rsid w:val="00054EC0"/>
    <w:rsid w:val="000550CC"/>
    <w:rsid w:val="0005528A"/>
    <w:rsid w:val="000578C4"/>
    <w:rsid w:val="000842B9"/>
    <w:rsid w:val="00090F54"/>
    <w:rsid w:val="000A0B42"/>
    <w:rsid w:val="000A45EC"/>
    <w:rsid w:val="000B40CB"/>
    <w:rsid w:val="000C54C5"/>
    <w:rsid w:val="000D08C2"/>
    <w:rsid w:val="000E26C1"/>
    <w:rsid w:val="000F646E"/>
    <w:rsid w:val="001012E3"/>
    <w:rsid w:val="001144EA"/>
    <w:rsid w:val="00132073"/>
    <w:rsid w:val="00135F97"/>
    <w:rsid w:val="00163A70"/>
    <w:rsid w:val="00167CEF"/>
    <w:rsid w:val="001714C1"/>
    <w:rsid w:val="001727E9"/>
    <w:rsid w:val="001A1914"/>
    <w:rsid w:val="001A507B"/>
    <w:rsid w:val="001B5A0D"/>
    <w:rsid w:val="001D62C1"/>
    <w:rsid w:val="001E44F4"/>
    <w:rsid w:val="001F025A"/>
    <w:rsid w:val="001F3645"/>
    <w:rsid w:val="00204C49"/>
    <w:rsid w:val="00224632"/>
    <w:rsid w:val="00237711"/>
    <w:rsid w:val="002429FE"/>
    <w:rsid w:val="002436B0"/>
    <w:rsid w:val="0026308D"/>
    <w:rsid w:val="00264785"/>
    <w:rsid w:val="0027049C"/>
    <w:rsid w:val="0028787C"/>
    <w:rsid w:val="0029012A"/>
    <w:rsid w:val="002943A3"/>
    <w:rsid w:val="002A7B38"/>
    <w:rsid w:val="002B1EEC"/>
    <w:rsid w:val="002B390E"/>
    <w:rsid w:val="002C0DD1"/>
    <w:rsid w:val="002D7D3D"/>
    <w:rsid w:val="002E5049"/>
    <w:rsid w:val="002F3F53"/>
    <w:rsid w:val="002F5207"/>
    <w:rsid w:val="002F5461"/>
    <w:rsid w:val="00326EE5"/>
    <w:rsid w:val="00332005"/>
    <w:rsid w:val="00335E99"/>
    <w:rsid w:val="00342572"/>
    <w:rsid w:val="00343CA0"/>
    <w:rsid w:val="003470E9"/>
    <w:rsid w:val="003631D7"/>
    <w:rsid w:val="00366E0D"/>
    <w:rsid w:val="00373B8C"/>
    <w:rsid w:val="0039153C"/>
    <w:rsid w:val="00395C5F"/>
    <w:rsid w:val="003B66DE"/>
    <w:rsid w:val="003C4884"/>
    <w:rsid w:val="003E48D9"/>
    <w:rsid w:val="003E767A"/>
    <w:rsid w:val="003F0091"/>
    <w:rsid w:val="003F362E"/>
    <w:rsid w:val="004008DF"/>
    <w:rsid w:val="00401C87"/>
    <w:rsid w:val="00405C22"/>
    <w:rsid w:val="00405F3A"/>
    <w:rsid w:val="00413BAE"/>
    <w:rsid w:val="004200E2"/>
    <w:rsid w:val="004202DA"/>
    <w:rsid w:val="00446F64"/>
    <w:rsid w:val="00455EB8"/>
    <w:rsid w:val="00456187"/>
    <w:rsid w:val="00457D35"/>
    <w:rsid w:val="00462F58"/>
    <w:rsid w:val="00463ECC"/>
    <w:rsid w:val="00470FC2"/>
    <w:rsid w:val="00471DBB"/>
    <w:rsid w:val="00477ECE"/>
    <w:rsid w:val="0048068A"/>
    <w:rsid w:val="004822B0"/>
    <w:rsid w:val="00486BA3"/>
    <w:rsid w:val="004969BE"/>
    <w:rsid w:val="004A2DE5"/>
    <w:rsid w:val="004A69BD"/>
    <w:rsid w:val="004B4720"/>
    <w:rsid w:val="004C1E06"/>
    <w:rsid w:val="004C3C31"/>
    <w:rsid w:val="004C4FDE"/>
    <w:rsid w:val="004D2A7B"/>
    <w:rsid w:val="004D3130"/>
    <w:rsid w:val="004D6D13"/>
    <w:rsid w:val="004E5CDB"/>
    <w:rsid w:val="004F3497"/>
    <w:rsid w:val="005138CE"/>
    <w:rsid w:val="005155AB"/>
    <w:rsid w:val="005429A1"/>
    <w:rsid w:val="00563D17"/>
    <w:rsid w:val="005702E2"/>
    <w:rsid w:val="005731EE"/>
    <w:rsid w:val="005765C8"/>
    <w:rsid w:val="0058574A"/>
    <w:rsid w:val="00587603"/>
    <w:rsid w:val="00596D41"/>
    <w:rsid w:val="005A23B2"/>
    <w:rsid w:val="005A5866"/>
    <w:rsid w:val="005B2B2E"/>
    <w:rsid w:val="005B2D2E"/>
    <w:rsid w:val="005C334A"/>
    <w:rsid w:val="005D48E7"/>
    <w:rsid w:val="0060775C"/>
    <w:rsid w:val="006161AC"/>
    <w:rsid w:val="00617A3A"/>
    <w:rsid w:val="00632B95"/>
    <w:rsid w:val="00634B43"/>
    <w:rsid w:val="006356BF"/>
    <w:rsid w:val="00637E74"/>
    <w:rsid w:val="006410C7"/>
    <w:rsid w:val="00643279"/>
    <w:rsid w:val="006446BC"/>
    <w:rsid w:val="00653722"/>
    <w:rsid w:val="00666521"/>
    <w:rsid w:val="0066652E"/>
    <w:rsid w:val="00675777"/>
    <w:rsid w:val="006A2D4D"/>
    <w:rsid w:val="006B43D0"/>
    <w:rsid w:val="006B670D"/>
    <w:rsid w:val="006C63E6"/>
    <w:rsid w:val="006D7CA6"/>
    <w:rsid w:val="006E562E"/>
    <w:rsid w:val="007152AD"/>
    <w:rsid w:val="007212CE"/>
    <w:rsid w:val="007229C5"/>
    <w:rsid w:val="00727AA3"/>
    <w:rsid w:val="007528FE"/>
    <w:rsid w:val="00756DB9"/>
    <w:rsid w:val="00762264"/>
    <w:rsid w:val="007700FE"/>
    <w:rsid w:val="0079140F"/>
    <w:rsid w:val="0079249C"/>
    <w:rsid w:val="00797966"/>
    <w:rsid w:val="007B5D79"/>
    <w:rsid w:val="007C60CA"/>
    <w:rsid w:val="007C70D0"/>
    <w:rsid w:val="007D79B1"/>
    <w:rsid w:val="007E0859"/>
    <w:rsid w:val="007E4CF1"/>
    <w:rsid w:val="007F3B3E"/>
    <w:rsid w:val="00813D95"/>
    <w:rsid w:val="00815BD3"/>
    <w:rsid w:val="0082147F"/>
    <w:rsid w:val="00846EB6"/>
    <w:rsid w:val="008515AB"/>
    <w:rsid w:val="00854AE7"/>
    <w:rsid w:val="00857E8E"/>
    <w:rsid w:val="00870D70"/>
    <w:rsid w:val="00886C9B"/>
    <w:rsid w:val="008932EE"/>
    <w:rsid w:val="008B35CA"/>
    <w:rsid w:val="008B39B6"/>
    <w:rsid w:val="008B3CCE"/>
    <w:rsid w:val="008D3828"/>
    <w:rsid w:val="008D611D"/>
    <w:rsid w:val="008E7FCF"/>
    <w:rsid w:val="009033D9"/>
    <w:rsid w:val="0091732D"/>
    <w:rsid w:val="0093480E"/>
    <w:rsid w:val="00950DA2"/>
    <w:rsid w:val="009515F6"/>
    <w:rsid w:val="00962C68"/>
    <w:rsid w:val="00965691"/>
    <w:rsid w:val="00970253"/>
    <w:rsid w:val="00971EBA"/>
    <w:rsid w:val="009948C5"/>
    <w:rsid w:val="009B09A6"/>
    <w:rsid w:val="009B4738"/>
    <w:rsid w:val="009C2208"/>
    <w:rsid w:val="009D01C7"/>
    <w:rsid w:val="009D1F3B"/>
    <w:rsid w:val="009D5481"/>
    <w:rsid w:val="009D68B6"/>
    <w:rsid w:val="009E532E"/>
    <w:rsid w:val="009F5325"/>
    <w:rsid w:val="00A114B7"/>
    <w:rsid w:val="00A17594"/>
    <w:rsid w:val="00A22D81"/>
    <w:rsid w:val="00A31B55"/>
    <w:rsid w:val="00A33A0C"/>
    <w:rsid w:val="00A37441"/>
    <w:rsid w:val="00A375CD"/>
    <w:rsid w:val="00A42521"/>
    <w:rsid w:val="00A454B5"/>
    <w:rsid w:val="00A64781"/>
    <w:rsid w:val="00A744F9"/>
    <w:rsid w:val="00A760A6"/>
    <w:rsid w:val="00A91515"/>
    <w:rsid w:val="00AA2BD9"/>
    <w:rsid w:val="00AE3F54"/>
    <w:rsid w:val="00AF1E3E"/>
    <w:rsid w:val="00AF55F9"/>
    <w:rsid w:val="00B01BCC"/>
    <w:rsid w:val="00B17C46"/>
    <w:rsid w:val="00B44E07"/>
    <w:rsid w:val="00B553BB"/>
    <w:rsid w:val="00B56081"/>
    <w:rsid w:val="00B5729A"/>
    <w:rsid w:val="00B5773F"/>
    <w:rsid w:val="00B60A18"/>
    <w:rsid w:val="00B81906"/>
    <w:rsid w:val="00BA1E61"/>
    <w:rsid w:val="00BA4EDA"/>
    <w:rsid w:val="00BC2C66"/>
    <w:rsid w:val="00BD14F9"/>
    <w:rsid w:val="00BE5AB5"/>
    <w:rsid w:val="00BE62B3"/>
    <w:rsid w:val="00BF09BF"/>
    <w:rsid w:val="00C46314"/>
    <w:rsid w:val="00C54476"/>
    <w:rsid w:val="00C9026A"/>
    <w:rsid w:val="00CA632A"/>
    <w:rsid w:val="00CB20B6"/>
    <w:rsid w:val="00CC5CBD"/>
    <w:rsid w:val="00CC6876"/>
    <w:rsid w:val="00CE5512"/>
    <w:rsid w:val="00CF0E5D"/>
    <w:rsid w:val="00CF26AE"/>
    <w:rsid w:val="00CF2B33"/>
    <w:rsid w:val="00CF6BD7"/>
    <w:rsid w:val="00D05C0B"/>
    <w:rsid w:val="00D257B0"/>
    <w:rsid w:val="00D30332"/>
    <w:rsid w:val="00D32D7A"/>
    <w:rsid w:val="00D44BCA"/>
    <w:rsid w:val="00D47197"/>
    <w:rsid w:val="00D61F5E"/>
    <w:rsid w:val="00D66C24"/>
    <w:rsid w:val="00DA0F02"/>
    <w:rsid w:val="00DC2219"/>
    <w:rsid w:val="00DC2A97"/>
    <w:rsid w:val="00DC3210"/>
    <w:rsid w:val="00DC4F05"/>
    <w:rsid w:val="00DC65C1"/>
    <w:rsid w:val="00DD0D29"/>
    <w:rsid w:val="00DD5A8E"/>
    <w:rsid w:val="00DD7301"/>
    <w:rsid w:val="00DE2659"/>
    <w:rsid w:val="00DE5F43"/>
    <w:rsid w:val="00DF534D"/>
    <w:rsid w:val="00E10CA9"/>
    <w:rsid w:val="00E1635C"/>
    <w:rsid w:val="00E271F8"/>
    <w:rsid w:val="00E40970"/>
    <w:rsid w:val="00E40F56"/>
    <w:rsid w:val="00E7741C"/>
    <w:rsid w:val="00E80071"/>
    <w:rsid w:val="00E8360F"/>
    <w:rsid w:val="00E92DA2"/>
    <w:rsid w:val="00EC2F4F"/>
    <w:rsid w:val="00ED276C"/>
    <w:rsid w:val="00F04E01"/>
    <w:rsid w:val="00F3682B"/>
    <w:rsid w:val="00F43BDC"/>
    <w:rsid w:val="00F5344D"/>
    <w:rsid w:val="00F55F72"/>
    <w:rsid w:val="00F62E9E"/>
    <w:rsid w:val="00F63C91"/>
    <w:rsid w:val="00F74189"/>
    <w:rsid w:val="00F861F8"/>
    <w:rsid w:val="00F91E2F"/>
    <w:rsid w:val="00F93F76"/>
    <w:rsid w:val="00FA00F7"/>
    <w:rsid w:val="00FA7788"/>
    <w:rsid w:val="00FB2334"/>
    <w:rsid w:val="00FD6A0E"/>
    <w:rsid w:val="00FE2632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E8F85C5-376C-4734-B3F9-76A51305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CC5C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5CBD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C5C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5CBD"/>
    <w:rPr>
      <w:rFonts w:ascii="Times New Roman" w:hAnsi="Times New Roman" w:cs="Times New Roman"/>
      <w:sz w:val="20"/>
      <w:szCs w:val="20"/>
    </w:rPr>
  </w:style>
  <w:style w:type="paragraph" w:styleId="ab">
    <w:name w:val="No Spacing"/>
    <w:uiPriority w:val="1"/>
    <w:qFormat/>
    <w:rsid w:val="00A760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53F6-08C5-4831-A30B-57F6F2E4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3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qwerty</cp:lastModifiedBy>
  <cp:revision>60</cp:revision>
  <cp:lastPrinted>2019-05-20T13:05:00Z</cp:lastPrinted>
  <dcterms:created xsi:type="dcterms:W3CDTF">2018-11-12T17:42:00Z</dcterms:created>
  <dcterms:modified xsi:type="dcterms:W3CDTF">2019-06-03T07:24:00Z</dcterms:modified>
</cp:coreProperties>
</file>